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00E03" w14:textId="38F3DD49" w:rsidR="00B830CC" w:rsidRPr="00C44598" w:rsidRDefault="00B830CC" w:rsidP="004B4D48">
      <w:pPr>
        <w:ind w:left="-284" w:right="-2"/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บบประเมินเพื่อแต่งตั้ง</w:t>
      </w:r>
      <w:r w:rsidR="00E916FA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บุคคล</w:t>
      </w: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</w:p>
    <w:p w14:paraId="623665B3" w14:textId="77777777" w:rsidR="00B830CC" w:rsidRPr="00C44598" w:rsidRDefault="00B830CC" w:rsidP="004B4D48">
      <w:pPr>
        <w:ind w:left="-284" w:right="-2"/>
        <w:jc w:val="center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ประเภททั่วไป ระดับชำนาญงาน และระดับชำนาญงานพิเศษ</w:t>
      </w:r>
    </w:p>
    <w:p w14:paraId="50346181" w14:textId="4E5E6EAE" w:rsidR="00704026" w:rsidRDefault="00B830CC" w:rsidP="004B4D48">
      <w:pPr>
        <w:ind w:left="-284" w:right="-2"/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มหาวิทยาลัยรามคำแหง</w:t>
      </w:r>
    </w:p>
    <w:p w14:paraId="17C8F110" w14:textId="77777777" w:rsidR="00224DE6" w:rsidRPr="00C44598" w:rsidRDefault="00224DE6" w:rsidP="004B4D48">
      <w:pPr>
        <w:ind w:left="-284" w:right="-2"/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704026" w:rsidRPr="00C44598" w14:paraId="136D40B9" w14:textId="77777777" w:rsidTr="00323D4E">
        <w:trPr>
          <w:trHeight w:val="415"/>
        </w:trPr>
        <w:tc>
          <w:tcPr>
            <w:tcW w:w="9105" w:type="dxa"/>
            <w:shd w:val="clear" w:color="auto" w:fill="auto"/>
            <w:vAlign w:val="center"/>
          </w:tcPr>
          <w:p w14:paraId="3F2BEE99" w14:textId="456D076A" w:rsidR="00704026" w:rsidRPr="00C44598" w:rsidRDefault="00704026" w:rsidP="00323D4E">
            <w:pPr>
              <w:spacing w:line="228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</w:t>
            </w:r>
            <w:r w:rsidR="00A944C5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ขอ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รับการประเมิน 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ผู้ขอรับการประเมินเป็นผู้กรอก)</w:t>
            </w:r>
          </w:p>
        </w:tc>
      </w:tr>
      <w:tr w:rsidR="00704026" w:rsidRPr="00C44598" w14:paraId="0BF147F0" w14:textId="77777777" w:rsidTr="00323D4E">
        <w:trPr>
          <w:trHeight w:val="415"/>
        </w:trPr>
        <w:tc>
          <w:tcPr>
            <w:tcW w:w="9105" w:type="dxa"/>
            <w:shd w:val="clear" w:color="auto" w:fill="auto"/>
          </w:tcPr>
          <w:p w14:paraId="6158A437" w14:textId="77777777" w:rsidR="00704026" w:rsidRPr="00C44598" w:rsidRDefault="00704026" w:rsidP="00323D4E">
            <w:pPr>
              <w:spacing w:line="228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0A0B5DD" w14:textId="400AF066" w:rsidR="00704026" w:rsidRPr="00C44598" w:rsidRDefault="00704026" w:rsidP="00323D4E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3752D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06D97A1" w14:textId="1F2A0AFF" w:rsidR="00704026" w:rsidRPr="00C44598" w:rsidRDefault="00704026" w:rsidP="00323D4E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EEC1C" w14:textId="77777777" w:rsidR="00704026" w:rsidRPr="00C44598" w:rsidRDefault="00704026" w:rsidP="00323D4E">
            <w:pPr>
              <w:spacing w:line="228" w:lineRule="auto"/>
              <w:ind w:right="4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๓. สังกัด (งาน/ฝ่าย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2F94A1E0" w14:textId="77777777" w:rsidR="00704026" w:rsidRPr="00C44598" w:rsidRDefault="00704026" w:rsidP="00323D4E">
            <w:pPr>
              <w:spacing w:line="228" w:lineRule="auto"/>
              <w:ind w:right="43" w:firstLine="19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7412CE96" w14:textId="77777777" w:rsidR="00704026" w:rsidRPr="00C44598" w:rsidRDefault="00704026" w:rsidP="00323D4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เงินเดือนปัจจุบั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(ปีงบประมาณ 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6928EFC" w14:textId="5733022F" w:rsidR="00C44598" w:rsidRDefault="00704026" w:rsidP="00323D4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</w:t>
            </w:r>
            <w:r w:rsidR="005A0919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="005A09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="005A0919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เพื่อแต่งตั้งให้ดำรง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8C43E3" w14:textId="2D62E45A" w:rsidR="00704026" w:rsidRPr="00C44598" w:rsidRDefault="00C44598" w:rsidP="00C44598">
            <w:pPr>
              <w:pStyle w:val="aa"/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46112B" w14:textId="19DAECF2" w:rsidR="00C44598" w:rsidRPr="00C44598" w:rsidRDefault="00704026" w:rsidP="00323D4E">
            <w:pPr>
              <w:pStyle w:val="aa"/>
              <w:ind w:firstLine="31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สังกัด </w:t>
            </w:r>
            <w:r w:rsidR="00C44598"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งาน/ฝ่าย)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9DCD25" w14:textId="6F7C6401" w:rsidR="00704026" w:rsidRPr="00C44598" w:rsidRDefault="00704026" w:rsidP="00C44598">
            <w:pPr>
              <w:pStyle w:val="aa"/>
              <w:ind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D3CC26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๖. ประวัติส่วนตัว</w:t>
            </w:r>
          </w:p>
          <w:p w14:paraId="4A4BA120" w14:textId="77777777" w:rsidR="00704026" w:rsidRPr="00C44598" w:rsidRDefault="00704026" w:rsidP="00704026">
            <w:pPr>
              <w:ind w:firstLine="313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กิด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ายุ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ี</w:t>
            </w:r>
          </w:p>
          <w:p w14:paraId="0C55992C" w14:textId="72698C06" w:rsidR="00704026" w:rsidRPr="00C44598" w:rsidRDefault="00704026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๗. </w:t>
            </w:r>
            <w:r w:rsidR="007273F8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ริ่มรับ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ชการ</w:t>
            </w:r>
            <w:r w:rsidR="007273F8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7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7273F8" w:rsidRPr="00727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  <w:r w:rsidR="007273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73F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248822A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๘. ประวัติการศึกษา (เรียงจากวุฒิสุงสุด)</w:t>
            </w:r>
          </w:p>
          <w:p w14:paraId="12B67F9E" w14:textId="14D6F27A" w:rsidR="00704026" w:rsidRPr="00C44598" w:rsidRDefault="00704026" w:rsidP="00704026">
            <w:pPr>
              <w:ind w:left="284" w:hanging="284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    คุณวุฒิ                       สาขา      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พ.ศ. ที่สำเร็จการศึกษา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สถาบันการศึกษา</w:t>
            </w:r>
          </w:p>
          <w:p w14:paraId="4D971962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8B5A0FD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EDE254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31070E2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901E594" w14:textId="77777777" w:rsid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D11037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56BA7F" w14:textId="076809B1" w:rsidR="00704026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04026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3C958107" w14:textId="77777777" w:rsidR="00704026" w:rsidRPr="00C44598" w:rsidRDefault="00704026" w:rsidP="00704026">
            <w:pPr>
              <w:tabs>
                <w:tab w:val="left" w:pos="240"/>
              </w:tabs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๙. ประวัติการอบรม/ดูงาน (๓ ปีย้อนหลัง)</w:t>
            </w:r>
          </w:p>
          <w:p w14:paraId="4E83B5D2" w14:textId="3A6BAEEB" w:rsidR="00704026" w:rsidRPr="00C44598" w:rsidRDefault="00704026" w:rsidP="00704026">
            <w:pPr>
              <w:tabs>
                <w:tab w:val="left" w:pos="240"/>
              </w:tabs>
              <w:ind w:firstLine="176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วัน/เดือน/ปี        ระยะเวลา       รายการอบรม/ดูงาน        สถานที่                จัดโดย</w:t>
            </w:r>
          </w:p>
          <w:p w14:paraId="14C3DF5E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CDEE8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E0483E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4043D2" w14:textId="77777777" w:rsidR="00704026" w:rsidRPr="00C44598" w:rsidRDefault="00704026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EB37F1E" w14:textId="2D8068AD" w:rsidR="00704026" w:rsidRDefault="00704026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9FE59D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3C7D4E" w14:textId="4A22DFE3" w:rsid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0B992F" w14:textId="77777777" w:rsidR="004B4D48" w:rsidRPr="00C44598" w:rsidRDefault="004B4D48" w:rsidP="004B4D4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0066F5" w14:textId="77777777" w:rsidR="004B4D48" w:rsidRPr="00C44598" w:rsidRDefault="004B4D48" w:rsidP="004B4D4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7A9865" w14:textId="77777777" w:rsidR="004B4D48" w:rsidRPr="00C44598" w:rsidRDefault="004B4D48" w:rsidP="004B4D4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6F3DB4F" w14:textId="77777777" w:rsidR="004B4D48" w:rsidRPr="00C44598" w:rsidRDefault="004B4D48" w:rsidP="00C44598">
            <w:pPr>
              <w:pStyle w:val="aa"/>
              <w:ind w:right="-128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14:paraId="2CA3333C" w14:textId="3D487A95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63102461" w14:textId="7E2CC372" w:rsidR="004B4D48" w:rsidRDefault="004B4D48" w:rsidP="00C44598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1652FADB" w14:textId="77777777" w:rsidR="00224DE6" w:rsidRPr="00C44598" w:rsidRDefault="00224DE6" w:rsidP="00C44598">
      <w:pPr>
        <w:ind w:right="-286"/>
        <w:rPr>
          <w:rFonts w:ascii="TH SarabunIT๙" w:eastAsia="AngsanaNew" w:hAnsi="TH SarabunIT๙" w:cs="TH SarabunIT๙" w:hint="cs"/>
          <w:b/>
          <w:bCs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44598" w:rsidRPr="00C44598" w14:paraId="6685A6D4" w14:textId="77777777" w:rsidTr="00C44598">
        <w:tc>
          <w:tcPr>
            <w:tcW w:w="9175" w:type="dxa"/>
            <w:shd w:val="clear" w:color="auto" w:fill="auto"/>
          </w:tcPr>
          <w:p w14:paraId="28191D4C" w14:textId="4B9DB96B" w:rsidR="00C44598" w:rsidRPr="00C44598" w:rsidRDefault="00C44598" w:rsidP="00323D4E">
            <w:pPr>
              <w:pStyle w:val="aa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ข้อมูลเบื้องต้นของผู้ขอรับการประเมิน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44598" w:rsidRPr="00C44598" w14:paraId="0922B8FB" w14:textId="77777777" w:rsidTr="00C44598">
        <w:tc>
          <w:tcPr>
            <w:tcW w:w="9175" w:type="dxa"/>
            <w:shd w:val="clear" w:color="auto" w:fill="auto"/>
          </w:tcPr>
          <w:p w14:paraId="305DF207" w14:textId="77777777" w:rsidR="00C44598" w:rsidRPr="00C44598" w:rsidRDefault="00C44598" w:rsidP="00323D4E">
            <w:pPr>
              <w:pStyle w:val="aa"/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๐. ประวัติการรับราชการ (จากเริ่มรับราชการจนถึงปัจจุบัน/การโยกย้ายตำแหน่ง ซึ่งรวมถึงการทำงานอื่น ๆ ที่เป็น</w:t>
            </w:r>
          </w:p>
          <w:p w14:paraId="1F1AB64F" w14:textId="77777777" w:rsidR="00C44598" w:rsidRPr="00C44598" w:rsidRDefault="00C44598" w:rsidP="00323D4E">
            <w:pPr>
              <w:pStyle w:val="aa"/>
              <w:ind w:left="318"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โยชน์ต่อราชการ</w:t>
            </w:r>
          </w:p>
          <w:p w14:paraId="5ED0BE47" w14:textId="77777777" w:rsidR="00C44598" w:rsidRPr="00C44598" w:rsidRDefault="00C44598" w:rsidP="00323D4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                    ตำแหน่ง                  อัตราเงินเดือน             สังกัด</w:t>
            </w:r>
          </w:p>
          <w:p w14:paraId="092091DF" w14:textId="77777777" w:rsidR="00C44598" w:rsidRPr="00C44598" w:rsidRDefault="00C44598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88D6F4" w14:textId="77777777" w:rsidR="00C44598" w:rsidRPr="00C44598" w:rsidRDefault="00C44598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AB184C" w14:textId="77777777" w:rsidR="00C44598" w:rsidRPr="00C44598" w:rsidRDefault="00C44598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CFE449" w14:textId="77777777" w:rsidR="00C44598" w:rsidRPr="00C44598" w:rsidRDefault="00C44598" w:rsidP="00323D4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75CC12" w14:textId="77777777" w:rsidR="00C44598" w:rsidRPr="00C44598" w:rsidRDefault="00C44598" w:rsidP="00323D4E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4F870048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</w:tr>
      <w:tr w:rsidR="00C44598" w:rsidRPr="00C44598" w14:paraId="107A8315" w14:textId="77777777" w:rsidTr="00C44598">
        <w:tc>
          <w:tcPr>
            <w:tcW w:w="9175" w:type="dxa"/>
            <w:shd w:val="clear" w:color="auto" w:fill="auto"/>
          </w:tcPr>
          <w:p w14:paraId="1F22AE04" w14:textId="50514F70" w:rsidR="00C44598" w:rsidRPr="00C44598" w:rsidRDefault="005843C1" w:rsidP="00C44598">
            <w:pPr>
              <w:pStyle w:val="aa"/>
              <w:ind w:left="318" w:hanging="318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การประเมินและความเห็นของผู้บังคับบัญชา</w:t>
            </w:r>
          </w:p>
        </w:tc>
      </w:tr>
      <w:tr w:rsidR="00C44598" w:rsidRPr="00C44598" w14:paraId="7175672F" w14:textId="77777777" w:rsidTr="00C44598">
        <w:tc>
          <w:tcPr>
            <w:tcW w:w="9175" w:type="dxa"/>
            <w:shd w:val="clear" w:color="auto" w:fill="auto"/>
          </w:tcPr>
          <w:p w14:paraId="0719B23F" w14:textId="77777777" w:rsidR="00C44598" w:rsidRPr="00C44598" w:rsidRDefault="00C44598" w:rsidP="00C4459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คำรับรองและความเห็นของผู้บังคับบัญชาชั้นต้น</w:t>
            </w:r>
          </w:p>
          <w:p w14:paraId="7FD7CEBC" w14:textId="583F9D20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22F6D0" w14:textId="1B7BC57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9634E6B" w14:textId="76535532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1C45C4C" w14:textId="75F85FBD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15D283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9ABA8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B0B20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ชั้นต้น</w:t>
            </w:r>
          </w:p>
          <w:p w14:paraId="37667BDB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AA4C7F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4594AE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0874CB" w14:textId="77777777" w:rsidR="00C44598" w:rsidRPr="00C44598" w:rsidRDefault="00C44598" w:rsidP="00C44598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44598" w:rsidRPr="00C44598" w14:paraId="2C5F7B2D" w14:textId="77777777" w:rsidTr="00C44598">
        <w:tc>
          <w:tcPr>
            <w:tcW w:w="9175" w:type="dxa"/>
            <w:shd w:val="clear" w:color="auto" w:fill="auto"/>
          </w:tcPr>
          <w:p w14:paraId="47C3E201" w14:textId="77777777" w:rsidR="00C44598" w:rsidRPr="00C44598" w:rsidRDefault="00C44598" w:rsidP="00C4459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๒. คำรับรองและความเห็นของผู้บังคับบัญชาเหนือขึ้นไปอีกชั้นหนึ่ง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40C22CEF" w14:textId="391800D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442AE3A" w14:textId="73D12226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3D22EC5E" w14:textId="66089F3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FD2B161" w14:textId="728B5354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50EBD145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01C827CD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76AB8DE1" w14:textId="77777777" w:rsidR="00C44598" w:rsidRPr="00C44598" w:rsidRDefault="00C44598" w:rsidP="00C44598">
            <w:pPr>
              <w:pStyle w:val="aa"/>
              <w:ind w:right="-102" w:firstLine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14:paraId="2E6EE99A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00482E6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1E961B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E0A67B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4F68C6B5" w14:textId="019BF3F6" w:rsidR="00704026" w:rsidRDefault="00704026" w:rsidP="00887828">
      <w:pPr>
        <w:ind w:left="-142" w:right="-286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9F7B4C7" w14:textId="63E7CE7D" w:rsidR="00821D34" w:rsidRDefault="00821D34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EE983D3" w14:textId="77777777" w:rsidR="00C44598" w:rsidRDefault="00C44598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D37480B" w14:textId="77777777" w:rsidR="00C44598" w:rsidRDefault="00C44598" w:rsidP="00C4459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226ED8" w14:textId="00AFA41B" w:rsidR="00C44598" w:rsidRPr="00D46ACD" w:rsidRDefault="00C44598" w:rsidP="00C44598">
      <w:pPr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hidden="0" allowOverlap="1" wp14:anchorId="675DEDCC" wp14:editId="2954D967">
            <wp:simplePos x="0" y="0"/>
            <wp:positionH relativeFrom="column">
              <wp:posOffset>2461260</wp:posOffset>
            </wp:positionH>
            <wp:positionV relativeFrom="paragraph">
              <wp:posOffset>-271449</wp:posOffset>
            </wp:positionV>
            <wp:extent cx="683895" cy="821690"/>
            <wp:effectExtent l="0" t="0" r="1905" b="0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5A4138" w14:textId="6184A65A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13AC2EE" w14:textId="124FC08D" w:rsidR="00C44598" w:rsidRPr="003A6693" w:rsidRDefault="00C44598" w:rsidP="00C44598">
      <w:pPr>
        <w:jc w:val="center"/>
        <w:rPr>
          <w:rFonts w:ascii="TH SarabunIT๙" w:eastAsia="Sarabun" w:hAnsi="TH SarabunIT๙" w:cs="TH SarabunIT๙"/>
          <w:b/>
          <w:sz w:val="8"/>
          <w:szCs w:val="8"/>
        </w:rPr>
      </w:pPr>
    </w:p>
    <w:p w14:paraId="189A9932" w14:textId="77777777" w:rsidR="00C44598" w:rsidRPr="00D46ACD" w:rsidRDefault="00C44598" w:rsidP="00C44598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0F3CCC89" w14:textId="77777777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A7F5DFE" w14:textId="77777777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๑ ผลสัมฤทธิ์ของงานตามตัวชี้วัดของตำแหน่งที่ครองอยู่ </w:t>
      </w:r>
    </w:p>
    <w:p w14:paraId="734591EB" w14:textId="77777777" w:rsidR="00C44598" w:rsidRPr="00F03074" w:rsidRDefault="00C44598" w:rsidP="00C44598">
      <w:pPr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4EFBCA7F" w14:textId="77777777" w:rsidR="00C44598" w:rsidRPr="00D46ACD" w:rsidRDefault="00C44598" w:rsidP="00C44598">
      <w:pPr>
        <w:rPr>
          <w:rFonts w:ascii="TH SarabunIT๙" w:eastAsia="Sarabun" w:hAnsi="TH SarabunIT๙" w:cs="TH SarabunIT๙"/>
          <w:sz w:val="32"/>
          <w:szCs w:val="32"/>
        </w:rPr>
      </w:pPr>
      <w:r w:rsidRPr="00673BC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คะแนนเต็ม ๑๐๐ คะแนน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C945A28" w14:textId="77777777" w:rsidR="00C44598" w:rsidRDefault="00C44598" w:rsidP="00C44598">
      <w:pPr>
        <w:ind w:firstLine="851"/>
        <w:jc w:val="thaiDistribute"/>
        <w:rPr>
          <w:rFonts w:ascii="TH SarabunIT๙" w:eastAsia="Sarabun" w:hAnsi="TH SarabunIT๙" w:cs="TH SarabunIT๙"/>
        </w:rPr>
      </w:pPr>
      <w:r w:rsidRPr="00673BC2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การประเมินผลสัมฤทธิ์ของงานตามตัวชี้วัดของตำแหน่งที่ครองอยู่ จะใช้ผลการประเมินผลการปฏิบัติ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รอบการประเมิน ได้แก่</w:t>
      </w:r>
    </w:p>
    <w:p w14:paraId="59171676" w14:textId="77777777" w:rsidR="000E1643" w:rsidRPr="00C44598" w:rsidRDefault="000E1643" w:rsidP="00C44598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6D0024D5" w14:textId="77777777" w:rsidR="005843C1" w:rsidRPr="00B330C4" w:rsidRDefault="005843C1" w:rsidP="005843C1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๑. </w:t>
      </w:r>
      <w:r w:rsidRPr="00F37B1A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F37B1A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3991FE88" w14:textId="77777777" w:rsidR="005843C1" w:rsidRPr="00B330C4" w:rsidRDefault="005843C1" w:rsidP="005843C1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0DE8AB0" w14:textId="77777777" w:rsidR="005843C1" w:rsidRPr="00B330C4" w:rsidRDefault="005843C1" w:rsidP="005843C1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๒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647B4F43" w14:textId="77777777" w:rsidR="005843C1" w:rsidRPr="00B330C4" w:rsidRDefault="005843C1" w:rsidP="005843C1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699CA88F" w14:textId="77777777" w:rsidR="005843C1" w:rsidRPr="00B330C4" w:rsidRDefault="005843C1" w:rsidP="005843C1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๓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39FB7361" w14:textId="77777777" w:rsidR="005843C1" w:rsidRPr="00B330C4" w:rsidRDefault="005843C1" w:rsidP="005843C1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E862C9F" w14:textId="77777777" w:rsidR="005843C1" w:rsidRPr="00B330C4" w:rsidRDefault="005843C1" w:rsidP="005843C1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๔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7C6ACE89" w14:textId="77777777" w:rsidR="005843C1" w:rsidRPr="00B330C4" w:rsidRDefault="005843C1" w:rsidP="005843C1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8826ADC" w14:textId="77777777" w:rsidR="005843C1" w:rsidRPr="00B330C4" w:rsidRDefault="005843C1" w:rsidP="005843C1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๕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2E4A54F6" w14:textId="77777777" w:rsidR="005843C1" w:rsidRPr="00B330C4" w:rsidRDefault="005843C1" w:rsidP="005843C1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74AA2F71" w14:textId="77777777" w:rsidR="005843C1" w:rsidRPr="00B330C4" w:rsidRDefault="005843C1" w:rsidP="005843C1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๖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6D457209" w14:textId="3FEAE63B" w:rsidR="000E1643" w:rsidRPr="00F37B1A" w:rsidRDefault="005843C1" w:rsidP="005843C1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</w:p>
    <w:p w14:paraId="74CB3D8E" w14:textId="3405679C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D4E9170" w14:textId="77777777" w:rsidR="00F40FD8" w:rsidRPr="00390761" w:rsidRDefault="00F40FD8" w:rsidP="00F40FD8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6A2E2D6F" w14:textId="32F1DA38" w:rsidR="00F40FD8" w:rsidRPr="00F40FD8" w:rsidRDefault="00F40FD8" w:rsidP="00F40FD8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40FD8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ระดับชำนาญงาน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>ระดับชำนาญงานพิเศษ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 xml:space="preserve"> ต้องได้รับคะแนนประเมิน</w:t>
      </w:r>
      <w:r w:rsidRPr="00F40FD8">
        <w:rPr>
          <w:rFonts w:ascii="TH SarabunPSK" w:hAnsi="TH SarabunPSK" w:cs="TH SarabunPSK" w:hint="cs"/>
          <w:spacing w:val="-5"/>
          <w:sz w:val="32"/>
          <w:szCs w:val="32"/>
          <w:cs/>
        </w:rPr>
        <w:t>เฉลี่ย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แต่ละองค์ประกอบ ไม่น้อยกว่า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๖๐</w:t>
      </w:r>
    </w:p>
    <w:p w14:paraId="4E64A702" w14:textId="0667E1AE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A497D8B" w14:textId="50621337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D87F707" w14:textId="441C9D69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8CFA521" w14:textId="70FEB09D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5CA57C4" w14:textId="6E95E739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D45AA4" w14:textId="78A5EC76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06D757D" w14:textId="77777777" w:rsidR="0043542E" w:rsidRPr="00CA6E4C" w:rsidRDefault="0043542E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FFD667" w14:textId="77777777" w:rsidR="00B830CC" w:rsidRPr="00CA6E4C" w:rsidRDefault="00B830CC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23D3AD3D" w14:textId="4A1C97ED" w:rsidR="00B830CC" w:rsidRDefault="00B830CC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5FD4D64" w14:textId="77777777" w:rsidR="007C6A04" w:rsidRDefault="007C6A04" w:rsidP="00B830CC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0E36B391" w14:textId="424712EE" w:rsidR="003A6693" w:rsidRDefault="003A6693" w:rsidP="003A669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3BAE0EE7" w14:textId="77777777" w:rsidR="00DD5B66" w:rsidRPr="00D46ACD" w:rsidRDefault="00DD5B66" w:rsidP="003A6693">
      <w:pPr>
        <w:rPr>
          <w:rFonts w:ascii="TH SarabunIT๙" w:eastAsia="Sarabun" w:hAnsi="TH SarabunIT๙" w:cs="TH SarabunIT๙"/>
          <w:sz w:val="32"/>
          <w:szCs w:val="32"/>
        </w:rPr>
      </w:pPr>
    </w:p>
    <w:p w14:paraId="63938A21" w14:textId="77777777" w:rsidR="003A6693" w:rsidRPr="00D46ACD" w:rsidRDefault="003A6693" w:rsidP="003A6693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7728" behindDoc="0" locked="0" layoutInCell="1" hidden="0" allowOverlap="1" wp14:anchorId="2EA32D34" wp14:editId="37251591">
            <wp:simplePos x="0" y="0"/>
            <wp:positionH relativeFrom="column">
              <wp:posOffset>2461260</wp:posOffset>
            </wp:positionH>
            <wp:positionV relativeFrom="paragraph">
              <wp:posOffset>-228904</wp:posOffset>
            </wp:positionV>
            <wp:extent cx="683895" cy="821690"/>
            <wp:effectExtent l="0" t="0" r="1905" b="0"/>
            <wp:wrapSquare wrapText="bothSides" distT="0" distB="0" distL="114300" distR="114300"/>
            <wp:docPr id="4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2706A1" w14:textId="77777777" w:rsidR="003A6693" w:rsidRPr="00D46ACD" w:rsidRDefault="003A6693" w:rsidP="003A6693">
      <w:pPr>
        <w:rPr>
          <w:rFonts w:ascii="TH SarabunIT๙" w:eastAsia="Sarabun" w:hAnsi="TH SarabunIT๙" w:cs="TH SarabunIT๙"/>
          <w:sz w:val="32"/>
          <w:szCs w:val="32"/>
        </w:rPr>
      </w:pPr>
    </w:p>
    <w:p w14:paraId="602533DB" w14:textId="77777777" w:rsidR="003A6693" w:rsidRPr="00B46330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22"/>
          <w:szCs w:val="22"/>
        </w:rPr>
      </w:pPr>
    </w:p>
    <w:p w14:paraId="0E433BFE" w14:textId="77777777" w:rsidR="003A6693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4461342C" w14:textId="77777777" w:rsidR="003A6693" w:rsidRPr="00D46ACD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๑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ผลสัมฤทธิ์ของงานตามตัวชี้วัดของตำแหน่งที่ครองอยู่</w:t>
      </w:r>
    </w:p>
    <w:p w14:paraId="601B5EF7" w14:textId="77777777" w:rsidR="003A6693" w:rsidRPr="00F03074" w:rsidRDefault="003A6693" w:rsidP="003A6693">
      <w:pPr>
        <w:jc w:val="center"/>
        <w:rPr>
          <w:rFonts w:ascii="TH SarabunIT๙" w:eastAsia="Sarabun" w:hAnsi="TH SarabunIT๙" w:cs="TH SarabunIT๙"/>
          <w:bCs/>
          <w:sz w:val="36"/>
          <w:szCs w:val="36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37169959" w14:textId="34969CC1" w:rsidR="00F40FD8" w:rsidRPr="00E22D0B" w:rsidRDefault="003A6693" w:rsidP="00F40FD8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22D0B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ผลสัมฤทธิ์ของงานตามตัวชี้วัดของตำแหน่งที่ครองอยู่ 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คะแนนเต็ม ๑๐๐ คะแนน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</w:rPr>
        <w:t>)</w:t>
      </w:r>
      <w:r w:rsidRPr="00E22D0B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ใช้ผลการประเมินผลการปฏิบัติ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 w:rsidRPr="00E22D0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๖ รอบการประเมิน                 </w:t>
      </w:r>
      <w:r w:rsidRPr="00E22D0B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0FD8"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51"/>
        <w:gridCol w:w="1836"/>
        <w:gridCol w:w="1701"/>
      </w:tblGrid>
      <w:tr w:rsidR="00F40FD8" w:rsidRPr="00D46ACD" w14:paraId="36FF49DC" w14:textId="77777777" w:rsidTr="00B46330">
        <w:trPr>
          <w:trHeight w:val="1039"/>
        </w:trPr>
        <w:tc>
          <w:tcPr>
            <w:tcW w:w="1701" w:type="dxa"/>
            <w:shd w:val="clear" w:color="auto" w:fill="auto"/>
            <w:vAlign w:val="center"/>
          </w:tcPr>
          <w:p w14:paraId="7905AAA5" w14:textId="77777777" w:rsidR="00F40FD8" w:rsidRPr="00D83190" w:rsidRDefault="00F40FD8" w:rsidP="005A1C39">
            <w:pPr>
              <w:jc w:val="center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อบการประเมินที่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970686F" w14:textId="77777777" w:rsidR="00F40FD8" w:rsidRPr="00D83190" w:rsidRDefault="00F40FD8" w:rsidP="005A1C3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1836" w:type="dxa"/>
            <w:vAlign w:val="center"/>
          </w:tcPr>
          <w:p w14:paraId="18636B21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  <w:t>(คะแนน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8DAE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71752AFE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BB43F2" w:rsidRPr="00D46ACD" w14:paraId="438C97FF" w14:textId="77777777" w:rsidTr="00B46330">
        <w:trPr>
          <w:trHeight w:val="670"/>
        </w:trPr>
        <w:tc>
          <w:tcPr>
            <w:tcW w:w="1701" w:type="dxa"/>
            <w:shd w:val="clear" w:color="auto" w:fill="auto"/>
          </w:tcPr>
          <w:p w14:paraId="7AC152DD" w14:textId="77777777" w:rsidR="00BB43F2" w:rsidRPr="00D46ACD" w:rsidRDefault="00BB43F2" w:rsidP="00BB43F2">
            <w:pPr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75464C77" w14:textId="77777777" w:rsidR="00BB43F2" w:rsidRPr="00B330C4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24F063CC" w14:textId="77777777" w:rsidR="00BB43F2" w:rsidRPr="00B330C4" w:rsidRDefault="00BB43F2" w:rsidP="00BB43F2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42FABA9B" w14:textId="3531589C" w:rsidR="00BB43F2" w:rsidRPr="00D46ACD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27D5AD7E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4B6D84CD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5AA3B5DC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03AFDE38" w14:textId="77777777" w:rsidR="00BB43F2" w:rsidRPr="00D46ACD" w:rsidRDefault="00BB43F2" w:rsidP="00BB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30008FC2" w14:textId="77777777" w:rsidR="00BB43F2" w:rsidRPr="00B330C4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2097C65E" w14:textId="77777777" w:rsidR="00BB43F2" w:rsidRPr="00B330C4" w:rsidRDefault="00BB43F2" w:rsidP="00BB43F2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5E5EB117" w14:textId="79A1C329" w:rsidR="00BB43F2" w:rsidRPr="00D46ACD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71BCBB0F" w14:textId="77777777" w:rsidR="00BB43F2" w:rsidRPr="00D46ACD" w:rsidRDefault="00BB43F2" w:rsidP="00BB43F2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70612A61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3019F2FA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5584A50B" w14:textId="77777777" w:rsidR="00BB43F2" w:rsidRPr="00D46ACD" w:rsidRDefault="00BB43F2" w:rsidP="00BB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311A8CAA" w14:textId="77777777" w:rsidR="00BB43F2" w:rsidRPr="00B330C4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629310F3" w14:textId="77777777" w:rsidR="00BB43F2" w:rsidRPr="00B330C4" w:rsidRDefault="00BB43F2" w:rsidP="00BB43F2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53E1E2E2" w14:textId="3EFE2726" w:rsidR="00BB43F2" w:rsidRPr="00D46ACD" w:rsidRDefault="00BB43F2" w:rsidP="00BB43F2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1BC9DAEF" w14:textId="77777777" w:rsidR="00BB43F2" w:rsidRPr="00D46ACD" w:rsidRDefault="00BB43F2" w:rsidP="00BB43F2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29E0CCB5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1060EFFA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6E8B35A3" w14:textId="77777777" w:rsidR="00BB43F2" w:rsidRPr="00D46ACD" w:rsidRDefault="00BB43F2" w:rsidP="00BB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626B8EA8" w14:textId="77777777" w:rsidR="00BB43F2" w:rsidRPr="00B330C4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534CA3B0" w14:textId="77777777" w:rsidR="00BB43F2" w:rsidRPr="00B330C4" w:rsidRDefault="00BB43F2" w:rsidP="00BB43F2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2D0E4B43" w14:textId="3E307CEA" w:rsidR="00BB43F2" w:rsidRPr="00D46ACD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186A1DB6" w14:textId="77777777" w:rsidR="00BB43F2" w:rsidRPr="00D46ACD" w:rsidRDefault="00BB43F2" w:rsidP="00BB43F2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3A0296D3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15E3322C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71E2FCB2" w14:textId="77777777" w:rsidR="00BB43F2" w:rsidRPr="00D46ACD" w:rsidRDefault="00BB43F2" w:rsidP="00BB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3D280668" w14:textId="77777777" w:rsidR="00BB43F2" w:rsidRPr="00B330C4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438AA856" w14:textId="77777777" w:rsidR="00BB43F2" w:rsidRPr="00B330C4" w:rsidRDefault="00BB43F2" w:rsidP="00BB43F2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20C6CC35" w14:textId="3968BBF1" w:rsidR="00BB43F2" w:rsidRPr="00D46ACD" w:rsidRDefault="00BB43F2" w:rsidP="00BB43F2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0594C694" w14:textId="77777777" w:rsidR="00BB43F2" w:rsidRPr="00D46ACD" w:rsidRDefault="00BB43F2" w:rsidP="00BB43F2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3792CD85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1E70C512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48088711" w14:textId="77777777" w:rsidR="00BB43F2" w:rsidRPr="00D46ACD" w:rsidRDefault="00BB43F2" w:rsidP="00BB43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28B454B4" w14:textId="77777777" w:rsidR="00BB43F2" w:rsidRPr="00B330C4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29224447" w14:textId="77777777" w:rsidR="00BB43F2" w:rsidRPr="00B330C4" w:rsidRDefault="00BB43F2" w:rsidP="00BB43F2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396B568E" w14:textId="22A21BD4" w:rsidR="00BB43F2" w:rsidRPr="00D46ACD" w:rsidRDefault="00BB43F2" w:rsidP="00BB43F2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65E461BF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0586C644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35547304" w14:textId="77777777" w:rsidTr="00B46330">
        <w:trPr>
          <w:trHeight w:val="326"/>
        </w:trPr>
        <w:tc>
          <w:tcPr>
            <w:tcW w:w="7088" w:type="dxa"/>
            <w:gridSpan w:val="3"/>
            <w:shd w:val="clear" w:color="auto" w:fill="auto"/>
          </w:tcPr>
          <w:p w14:paraId="6744F703" w14:textId="77777777" w:rsidR="00BB43F2" w:rsidRPr="00D46ACD" w:rsidRDefault="00BB43F2" w:rsidP="00BB43F2">
            <w:pPr>
              <w:ind w:right="29"/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01" w:type="dxa"/>
            <w:shd w:val="clear" w:color="auto" w:fill="auto"/>
          </w:tcPr>
          <w:p w14:paraId="5BC52620" w14:textId="77777777" w:rsidR="00BB43F2" w:rsidRPr="00D46ACD" w:rsidRDefault="00BB43F2" w:rsidP="00BB43F2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BB43F2" w:rsidRPr="00D46ACD" w14:paraId="4F5667C9" w14:textId="77777777" w:rsidTr="00B46330">
        <w:trPr>
          <w:trHeight w:val="752"/>
        </w:trPr>
        <w:tc>
          <w:tcPr>
            <w:tcW w:w="7088" w:type="dxa"/>
            <w:gridSpan w:val="3"/>
            <w:shd w:val="clear" w:color="auto" w:fill="auto"/>
          </w:tcPr>
          <w:p w14:paraId="03CD2EAF" w14:textId="77777777" w:rsidR="00BB43F2" w:rsidRPr="00BC68E0" w:rsidRDefault="00BB43F2" w:rsidP="00BB43F2">
            <w:pPr>
              <w:ind w:right="33"/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รวม</w:t>
            </w: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(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68E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18494F6" w14:textId="77777777" w:rsidR="00BB43F2" w:rsidRPr="00BC68E0" w:rsidRDefault="00BB43F2" w:rsidP="00BB43F2">
            <w:pPr>
              <w:ind w:right="33" w:firstLine="5707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DB5DA7E" wp14:editId="24B92AA7">
                      <wp:simplePos x="0" y="0"/>
                      <wp:positionH relativeFrom="column">
                        <wp:posOffset>2759379</wp:posOffset>
                      </wp:positionH>
                      <wp:positionV relativeFrom="paragraph">
                        <wp:posOffset>9525</wp:posOffset>
                      </wp:positionV>
                      <wp:extent cx="1584000" cy="0"/>
                      <wp:effectExtent l="0" t="0" r="0" b="0"/>
                      <wp:wrapNone/>
                      <wp:docPr id="1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A3C0313" id="Straight Connector 15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5pt,.75pt" to="341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701" w:type="dxa"/>
            <w:shd w:val="clear" w:color="auto" w:fill="auto"/>
          </w:tcPr>
          <w:p w14:paraId="065393B6" w14:textId="77777777" w:rsidR="00BB43F2" w:rsidRPr="00D46ACD" w:rsidRDefault="00BB43F2" w:rsidP="00BB43F2">
            <w:pPr>
              <w:ind w:right="3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14:paraId="40D86C7A" w14:textId="77777777" w:rsidR="00F40FD8" w:rsidRPr="00D46ACD" w:rsidRDefault="00F40FD8" w:rsidP="00F40FD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C651B9" w14:textId="77777777" w:rsidR="00F40FD8" w:rsidRPr="00D46ACD" w:rsidRDefault="00F40FD8" w:rsidP="00F40FD8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</w:p>
    <w:p w14:paraId="5839F209" w14:textId="77777777" w:rsidR="00F40FD8" w:rsidRPr="00D46ACD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42071637" w14:textId="77777777" w:rsidR="00F40FD8" w:rsidRPr="00D46ACD" w:rsidRDefault="00F40FD8" w:rsidP="00F40FD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4EC18BE" w14:textId="77777777" w:rsidR="00F40FD8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07E05EC" w14:textId="77777777" w:rsidR="00F40FD8" w:rsidRPr="00D46ACD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0E77DA2" w14:textId="77777777" w:rsidR="00DD5B66" w:rsidRPr="00D46ACD" w:rsidRDefault="00DD5B66" w:rsidP="00DD5B66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752" behindDoc="0" locked="0" layoutInCell="1" hidden="0" allowOverlap="1" wp14:anchorId="0AF09A53" wp14:editId="6EA60D60">
            <wp:simplePos x="0" y="0"/>
            <wp:positionH relativeFrom="column">
              <wp:posOffset>2461260</wp:posOffset>
            </wp:positionH>
            <wp:positionV relativeFrom="paragraph">
              <wp:posOffset>-199721</wp:posOffset>
            </wp:positionV>
            <wp:extent cx="683895" cy="821690"/>
            <wp:effectExtent l="0" t="0" r="1905" b="0"/>
            <wp:wrapSquare wrapText="bothSides" distT="0" distB="0" distL="114300" distR="114300"/>
            <wp:docPr id="4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B5F65" w14:textId="77777777" w:rsidR="00DD5B66" w:rsidRPr="00D46ACD" w:rsidRDefault="00DD5B66" w:rsidP="00DD5B66">
      <w:pPr>
        <w:rPr>
          <w:rFonts w:ascii="TH SarabunIT๙" w:eastAsia="Sarabun" w:hAnsi="TH SarabunIT๙" w:cs="TH SarabunIT๙"/>
          <w:sz w:val="32"/>
          <w:szCs w:val="32"/>
        </w:rPr>
      </w:pPr>
    </w:p>
    <w:p w14:paraId="27D559A3" w14:textId="77777777" w:rsidR="00DD5B66" w:rsidRPr="00B46330" w:rsidRDefault="00DD5B66" w:rsidP="00B46330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Cs w:val="24"/>
        </w:rPr>
      </w:pPr>
    </w:p>
    <w:p w14:paraId="3EDC777D" w14:textId="77777777" w:rsidR="00DD5B66" w:rsidRPr="004111D9" w:rsidRDefault="00DD5B66" w:rsidP="00B46330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AE0D5DF" w14:textId="77777777" w:rsidR="00DD5B66" w:rsidRPr="004111D9" w:rsidRDefault="00DD5B66" w:rsidP="00DD5B6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 ความรู้ ความสามารถ และทักษะ</w:t>
      </w:r>
    </w:p>
    <w:p w14:paraId="0E798F3A" w14:textId="77777777" w:rsidR="00DD5B66" w:rsidRPr="00007C01" w:rsidRDefault="00DD5B66" w:rsidP="00DD5B66">
      <w:pPr>
        <w:tabs>
          <w:tab w:val="left" w:pos="1418"/>
        </w:tabs>
        <w:ind w:hanging="142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007C01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687854EC" w14:textId="77777777" w:rsidR="00DD5B66" w:rsidRPr="004111D9" w:rsidRDefault="00DD5B66" w:rsidP="00DD5B66">
      <w:pPr>
        <w:tabs>
          <w:tab w:val="left" w:pos="1418"/>
        </w:tabs>
        <w:rPr>
          <w:rFonts w:ascii="TH SarabunIT๙" w:eastAsia="Sarabun" w:hAnsi="TH SarabunIT๙" w:cs="TH SarabunIT๙"/>
          <w:b/>
          <w:sz w:val="32"/>
          <w:szCs w:val="32"/>
        </w:rPr>
      </w:pPr>
      <w:r w:rsidRPr="004111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ความรู้ ความสามารถ และทักษะ 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A1161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</w:t>
      </w:r>
    </w:p>
    <w:p w14:paraId="6B5ECC0E" w14:textId="0E2CE089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CD1AA3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๑</w:t>
      </w:r>
      <w:r w:rsidRPr="00CD1AA3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CD1AA3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รู้ ๔๐ คะแนน </w:t>
      </w:r>
      <w:r w:rsidRPr="00CD1AA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การมีความรู้เรื่องกฎหมาย กฎระเบียบราชการ ความรู้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และประสบการณ์ในด้านต่าง ๆ เพื่อนำมาใช้ในการปฏิบัติงานให้ประสบความสำเร็จในตำแหน่งที่ขอรับ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EC72BA0" w14:textId="30A44CC4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๒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สามารถ ๔๐ คะแนน </w:t>
      </w:r>
      <w:r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 w:rsidR="00CD1AA3"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                        </w:t>
      </w:r>
    </w:p>
    <w:p w14:paraId="29E15A64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z w:val="32"/>
          <w:szCs w:val="32"/>
          <w:cs/>
        </w:rPr>
        <w:t xml:space="preserve">ทักษะ ๒๐ คะแนน 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พิจารณาจากการใช้คอมพิวเตอร์ การใช้ภาษาอังกฤษ การคำนวณ </w:t>
      </w:r>
      <w:r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p w14:paraId="455569D2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78C97FAB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6533AFEA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434BF9E8" w14:textId="12233E6A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6B7A5670" w14:textId="6D59E22C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F47AA0F" w14:textId="4FB9DE84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99228C2" w14:textId="1B41C62A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17AA915" w14:textId="7563ED95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8338DF6" w14:textId="51EBC5BE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A0FF5EB" w14:textId="715A041F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55D0B9B" w14:textId="11F30CF6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444FEE7" w14:textId="55F3ACF9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03FAA1F" w14:textId="256E1CB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C4F52F9" w14:textId="5A2EE3D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3E675BB" w14:textId="4B3F7899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D027479" w14:textId="423B3F91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6026FF2" w14:textId="568D81B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DB510A3" w14:textId="764BEC91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233DBC6" w14:textId="77777777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AD47E83" w14:textId="19D68C2A" w:rsidR="00191CE7" w:rsidRDefault="00191CE7" w:rsidP="007C6A04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6CBEBD1" w14:textId="77777777" w:rsidR="007C6A04" w:rsidRPr="00191CE7" w:rsidRDefault="007C6A04" w:rsidP="007C6A04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CEED579" w14:textId="77777777" w:rsidR="007C6A04" w:rsidRPr="00D55ADF" w:rsidRDefault="007C6A04" w:rsidP="007C6A04">
      <w:pPr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</w:pPr>
      <w:r w:rsidRPr="00D55AD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๒ ความรู้ ความสามารถ ทักษะ </w:t>
      </w:r>
      <w:r w:rsidRPr="00D55ADF">
        <w:rPr>
          <w:rFonts w:ascii="TH SarabunPSK" w:eastAsia="AngsanaNew" w:hAnsi="TH SarabunPSK" w:cs="TH SarabunPSK" w:hint="cs"/>
          <w:sz w:val="32"/>
          <w:szCs w:val="32"/>
          <w:cs/>
        </w:rPr>
        <w:t>(คะแนนเต็ม ๑๐๐ คะแนน)</w:t>
      </w:r>
    </w:p>
    <w:p w14:paraId="118034DD" w14:textId="07E738F8" w:rsidR="007C6A04" w:rsidRPr="005A79E0" w:rsidRDefault="007C6A04" w:rsidP="007C6A04">
      <w:pPr>
        <w:ind w:firstLine="156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bookmarkStart w:id="0" w:name="_Hlk114466088"/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ความรู้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๔๐ คะแนน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พิจารณาจากการมีความรู้เรื่องกฎหมาย กฎระเบียบ</w:t>
      </w:r>
      <w:r w:rsidRPr="00835200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>ราชการ ความรู้ และประสบการณ์ในด้านต่าง ๆ เพื่อนำมาใช้ในการปฏิบัติงานให้ประสบความสำเร็จ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ในตำแหน่งที่ขอรับการประเมิน</w:t>
      </w:r>
    </w:p>
    <w:p w14:paraId="7E78B4B5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bookmarkStart w:id="1" w:name="_Hlk113113840"/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B98D5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46F6F83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15BDA5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194099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ED02FBC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3C40668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23685B9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0B4B7B1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FF7BE99" w14:textId="6BA0CAC8" w:rsidR="007C6A04" w:rsidRPr="00835200" w:rsidRDefault="007C6A04" w:rsidP="007C6A04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bookmarkStart w:id="2" w:name="_Hlk113113925"/>
      <w:bookmarkEnd w:id="1"/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๒. ความสามารถ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๔๐ คะแนน</w:t>
      </w:r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835200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 w:rsidR="00674459"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  <w:bookmarkEnd w:id="0"/>
    </w:p>
    <w:bookmarkEnd w:id="2"/>
    <w:p w14:paraId="4E57AE05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4BBD697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52415B5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46172BB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97B4FB1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AAD1862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D8D54B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F71C7C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0CA992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D22ECA" w14:textId="77777777" w:rsidR="007C6A04" w:rsidRPr="00CA2095" w:rsidRDefault="007C6A04" w:rsidP="007C6A04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bookmarkStart w:id="3" w:name="_Hlk113113860"/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>๓</w:t>
      </w:r>
      <w:r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ทักษะ</w:t>
      </w:r>
      <w:r w:rsidRPr="00CA2095"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 คะแนน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ิจารณาจากการใช้คอมพิวเตอร์ การใช้ภาษาอังกฤษ การคำนวณ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bookmarkEnd w:id="3"/>
    <w:p w14:paraId="7A59D2AC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F401C6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5F4FB58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5B46D1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B8B6AF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34553F4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B2A58F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864AB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EC704B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67DE359" w14:textId="77777777" w:rsidR="00601136" w:rsidRDefault="00601136" w:rsidP="00601136">
      <w:pPr>
        <w:rPr>
          <w:rFonts w:ascii="TH SarabunPSK" w:eastAsia="AngsanaNew" w:hAnsi="TH SarabunPSK" w:cs="TH SarabunPSK"/>
          <w:color w:val="FF0000"/>
          <w:sz w:val="32"/>
          <w:szCs w:val="32"/>
        </w:rPr>
      </w:pPr>
      <w:bookmarkStart w:id="4" w:name="_Hlk113112164"/>
    </w:p>
    <w:p w14:paraId="7B5FBACE" w14:textId="57BE9C45" w:rsidR="00601136" w:rsidRPr="00D46ACD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776" behindDoc="0" locked="0" layoutInCell="1" hidden="0" allowOverlap="1" wp14:anchorId="29125C29" wp14:editId="735C0B5E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4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8E78FC" w14:textId="77777777" w:rsidR="00601136" w:rsidRPr="00D46ACD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4EC410AC" w14:textId="77777777" w:rsidR="00601136" w:rsidRPr="00D46ACD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A62E02E" w14:textId="77777777" w:rsidR="00601136" w:rsidRPr="00601136" w:rsidRDefault="00601136" w:rsidP="00601136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7E3F1B2D" w14:textId="77777777" w:rsidR="00601136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56027EB7" w14:textId="77777777" w:rsidR="00601136" w:rsidRPr="005C46A5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ความรู้ ความสามารถ และทักษะ</w:t>
      </w:r>
    </w:p>
    <w:p w14:paraId="38C40594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5316C319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856"/>
        <w:gridCol w:w="1225"/>
        <w:gridCol w:w="1275"/>
      </w:tblGrid>
      <w:tr w:rsidR="00601136" w:rsidRPr="005C46A5" w14:paraId="7A4C2E38" w14:textId="77777777" w:rsidTr="00323D4E">
        <w:trPr>
          <w:trHeight w:val="5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919" w14:textId="77777777" w:rsidR="00601136" w:rsidRPr="005C46A5" w:rsidRDefault="00601136" w:rsidP="00323D4E">
            <w:pPr>
              <w:ind w:left="-105" w:right="-117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6F3" w14:textId="77777777" w:rsidR="00601136" w:rsidRPr="005C46A5" w:rsidRDefault="00601136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ประเมิน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A46E" w14:textId="77777777" w:rsidR="00601136" w:rsidRPr="005C46A5" w:rsidRDefault="00601136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F6B" w14:textId="77777777" w:rsidR="00601136" w:rsidRPr="005C46A5" w:rsidRDefault="00601136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01136" w:rsidRPr="005C46A5" w14:paraId="6A7BEC95" w14:textId="77777777" w:rsidTr="00792B37">
        <w:trPr>
          <w:trHeight w:val="11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961CF1" w14:textId="77777777" w:rsidR="00601136" w:rsidRPr="005C46A5" w:rsidRDefault="00601136" w:rsidP="00323D4E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  <w:p w14:paraId="1A0D90B7" w14:textId="77777777" w:rsidR="00601136" w:rsidRPr="005C46A5" w:rsidRDefault="00601136" w:rsidP="00323D4E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758B02" w14:textId="2555A7BC" w:rsidR="00601136" w:rsidRPr="005C46A5" w:rsidRDefault="00601136" w:rsidP="00323D4E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ิจารณาจากการมีความรู้เรื่องกฎหมาย กฎระเบียบ</w:t>
            </w:r>
            <w:r w:rsidRPr="005C46A5">
              <w:rPr>
                <w:rFonts w:ascii="TH SarabunIT๙" w:eastAsia="AngsanaNew" w:hAnsi="TH SarabunIT๙" w:cs="TH SarabunIT๙"/>
                <w:spacing w:val="4"/>
                <w:sz w:val="32"/>
                <w:szCs w:val="32"/>
                <w:cs/>
              </w:rPr>
              <w:t xml:space="preserve">ราชการ </w:t>
            </w:r>
            <w:r w:rsidRPr="00792B37">
              <w:rPr>
                <w:rFonts w:ascii="TH SarabunIT๙" w:eastAsia="AngsanaNew" w:hAnsi="TH SarabunIT๙" w:cs="TH SarabunIT๙"/>
                <w:spacing w:val="-2"/>
                <w:sz w:val="32"/>
                <w:szCs w:val="32"/>
                <w:cs/>
              </w:rPr>
              <w:t>ความรู้ และประสบการณ์ในด้านต่าง ๆ เพื่อนำมาใช้ในการปฏิบัติงาน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ประสบความสำเร็จในตำแหน่งที่ขอรับการประเมิน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628CFD" w14:textId="77777777" w:rsidR="00601136" w:rsidRPr="005C46A5" w:rsidRDefault="00601136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7A7C4" w14:textId="77777777" w:rsidR="00601136" w:rsidRPr="005C46A5" w:rsidRDefault="00601136" w:rsidP="00323D4E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01136" w:rsidRPr="005C46A5" w14:paraId="06F4489F" w14:textId="77777777" w:rsidTr="00323D4E">
        <w:trPr>
          <w:trHeight w:val="1361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2FFCED" w14:textId="77777777" w:rsidR="00601136" w:rsidRPr="005C46A5" w:rsidRDefault="00601136" w:rsidP="00323D4E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  <w:p w14:paraId="5F06E00B" w14:textId="77777777" w:rsidR="00601136" w:rsidRPr="005C46A5" w:rsidRDefault="00601136" w:rsidP="00323D4E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5CDFEEF" w14:textId="77777777" w:rsidR="00601136" w:rsidRPr="005C46A5" w:rsidRDefault="00601136" w:rsidP="00323D4E">
            <w:pPr>
              <w:ind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B9D0BE" w14:textId="452168EB" w:rsidR="00601136" w:rsidRPr="005C46A5" w:rsidRDefault="00601136" w:rsidP="00323D4E">
            <w:pPr>
              <w:jc w:val="thaiDistribute"/>
              <w:rPr>
                <w:rFonts w:ascii="TH SarabunIT๙" w:eastAsia="Sarabun" w:hAnsi="TH SarabunIT๙" w:cs="TH SarabunIT๙"/>
              </w:rPr>
            </w:pPr>
            <w:r w:rsidRPr="0029584F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ความสามารถ </w:t>
            </w:r>
            <w:r w:rsidRPr="0029584F">
              <w:rPr>
                <w:rFonts w:ascii="TH SarabunIT๙" w:eastAsia="AngsanaNew" w:hAnsi="TH SarabunIT๙" w:cs="TH SarabunIT๙"/>
                <w:spacing w:val="-14"/>
                <w:sz w:val="32"/>
                <w:szCs w:val="32"/>
                <w:cs/>
              </w:rPr>
              <w:t>พิจารณาจากความสามารถในการใช้ความรู้และประสบการณ์</w:t>
            </w:r>
            <w:r w:rsidRPr="0029584F">
              <w:rPr>
                <w:rFonts w:ascii="TH SarabunIT๙" w:eastAsia="AngsanaNew" w:hAnsi="TH SarabunIT๙" w:cs="TH SarabunIT๙"/>
                <w:spacing w:val="-12"/>
                <w:sz w:val="32"/>
                <w:szCs w:val="32"/>
                <w:cs/>
              </w:rPr>
              <w:t>ในการปฏิบัติงาน โดยสามารถปฏิบัติให้สำเร็จโดยประหยัดทรัพยากรต่าง ๆ</w:t>
            </w:r>
            <w:r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29584F">
              <w:rPr>
                <w:rFonts w:ascii="TH SarabunIT๙" w:eastAsia="AngsanaNew" w:hAnsi="TH SarabunIT๙" w:cs="TH SarabunIT๙"/>
                <w:spacing w:val="6"/>
                <w:sz w:val="32"/>
                <w:szCs w:val="32"/>
                <w:cs/>
              </w:rPr>
              <w:t>ทั้งงบประมาณ เวลา และกำลังคน ตลอดจนมีความสามารถใน</w:t>
            </w:r>
            <w:r w:rsidRPr="0029584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ารตัดสินใจ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ความคิดริเริ่ม</w:t>
            </w:r>
            <w:r w:rsidR="00792B37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สร้างสรรค์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89F285" w14:textId="77777777" w:rsidR="00601136" w:rsidRPr="005C46A5" w:rsidRDefault="00601136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29CEED" w14:textId="77777777" w:rsidR="00601136" w:rsidRPr="005C46A5" w:rsidRDefault="00601136" w:rsidP="00323D4E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01136" w:rsidRPr="005C46A5" w14:paraId="6EF46C5E" w14:textId="77777777" w:rsidTr="00323D4E">
        <w:trPr>
          <w:trHeight w:val="580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C2A" w14:textId="77777777" w:rsidR="00601136" w:rsidRPr="005C46A5" w:rsidRDefault="00601136" w:rsidP="00323D4E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E22" w14:textId="77777777" w:rsidR="00601136" w:rsidRPr="005C46A5" w:rsidRDefault="00601136" w:rsidP="00323D4E">
            <w:pPr>
              <w:tabs>
                <w:tab w:val="left" w:pos="1418"/>
              </w:tabs>
              <w:jc w:val="thaiDistribute"/>
              <w:rPr>
                <w:rFonts w:ascii="TH SarabunIT๙" w:eastAsia="Sarabun" w:hAnsi="TH SarabunIT๙" w:cs="TH SarabunIT๙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ทักษะ </w:t>
            </w:r>
            <w:r w:rsidRPr="005C46A5">
              <w:rPr>
                <w:rFonts w:ascii="TH SarabunIT๙" w:eastAsia="AngsanaNew" w:hAnsi="TH SarabunIT๙" w:cs="TH SarabunIT๙"/>
                <w:spacing w:val="-10"/>
                <w:sz w:val="32"/>
                <w:szCs w:val="32"/>
                <w:cs/>
              </w:rPr>
              <w:t>พิจารณาจากการใช้คอมพิวเตอร์ การใช้ภาษาอังกฤษ การคำนวณ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ความสามารถในการทำงานได้อย่างคล่องแคล่ว ว่องไว รวดเร็ว ถูกต้อง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แม่นยำ และความชำนาญในการปฏิบัติจนเป็นที่เชื่อถือและยอมรับ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740" w14:textId="77777777" w:rsidR="00601136" w:rsidRPr="005C46A5" w:rsidRDefault="00601136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777B" w14:textId="77777777" w:rsidR="00601136" w:rsidRPr="005C46A5" w:rsidRDefault="00601136" w:rsidP="00323D4E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01136" w:rsidRPr="005C46A5" w14:paraId="48C10DF8" w14:textId="77777777" w:rsidTr="00323D4E">
        <w:trPr>
          <w:trHeight w:val="329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4550" w14:textId="092B01E0" w:rsidR="00601136" w:rsidRPr="005C46A5" w:rsidRDefault="00487A31" w:rsidP="00323D4E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601136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EF2" w14:textId="77777777" w:rsidR="00601136" w:rsidRPr="005C46A5" w:rsidRDefault="00601136" w:rsidP="00323D4E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8E6F" w14:textId="77777777" w:rsidR="00601136" w:rsidRPr="005C46A5" w:rsidRDefault="00601136" w:rsidP="00323D4E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3141AE2C" w14:textId="77777777" w:rsidR="00601136" w:rsidRPr="005C46A5" w:rsidRDefault="00601136" w:rsidP="00601136">
      <w:pPr>
        <w:rPr>
          <w:rFonts w:ascii="TH SarabunIT๙" w:eastAsia="Sarabun" w:hAnsi="TH SarabunIT๙" w:cs="TH SarabunIT๙"/>
          <w:sz w:val="10"/>
          <w:szCs w:val="10"/>
          <w:u w:val="single"/>
        </w:rPr>
      </w:pPr>
    </w:p>
    <w:p w14:paraId="3FC3A7F9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00FDB11" w14:textId="77777777" w:rsidR="00601136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B53EC54" w14:textId="77777777" w:rsidR="00601136" w:rsidRPr="00D46ACD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2D9DFB21" w14:textId="77777777" w:rsidR="00601136" w:rsidRPr="00D46ACD" w:rsidRDefault="00601136" w:rsidP="00601136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0B7E5B3" w14:textId="77777777" w:rsidR="00601136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9F3CD28" w14:textId="77777777" w:rsidR="00601136" w:rsidRPr="00D46ACD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bookmarkEnd w:id="4"/>
    <w:p w14:paraId="278F5954" w14:textId="4162C31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04E3C99D" w14:textId="56B9C99E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30788379" w14:textId="09C8E954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7BAC016C" w14:textId="10BF782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1C707969" w14:textId="21EE687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522992D6" w14:textId="4556416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19173607" w14:textId="77777777" w:rsidR="00460467" w:rsidRDefault="00460467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5259C84B" w14:textId="5965CDE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296A6931" w14:textId="667ED753" w:rsidR="00601136" w:rsidRDefault="00601136" w:rsidP="00601136">
      <w:pPr>
        <w:spacing w:line="276" w:lineRule="auto"/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2B17752D" w14:textId="77777777" w:rsidR="00601136" w:rsidRDefault="00601136" w:rsidP="00601136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2525237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5B290AE1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800" behindDoc="0" locked="0" layoutInCell="1" hidden="0" allowOverlap="1" wp14:anchorId="76187093" wp14:editId="2D2CF9C7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7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93402A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06697F8F" w14:textId="5F852492" w:rsidR="00601136" w:rsidRDefault="00601136" w:rsidP="00601136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1D8D194" w14:textId="77777777" w:rsidR="00601136" w:rsidRPr="00601136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184F4C85" w14:textId="77777777" w:rsidR="00601136" w:rsidRPr="009C7A57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35374D4E" w14:textId="77777777" w:rsidR="00601136" w:rsidRPr="009C7A57" w:rsidRDefault="00601136" w:rsidP="0060113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259D6BA6" w14:textId="77777777" w:rsidR="00601136" w:rsidRPr="009C7A57" w:rsidRDefault="00601136" w:rsidP="00601136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23378FA1" w14:textId="77777777" w:rsidR="00601136" w:rsidRPr="009C7A57" w:rsidRDefault="00601136" w:rsidP="00601136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9C7A5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ี่จำเป็นสำหรับตำแหน่งที่จะประเมิน 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 ๒ ส่วน ดังนี้</w:t>
      </w:r>
    </w:p>
    <w:p w14:paraId="258DE28A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A85D7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๑ สมรรถนะหลัก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  </w:t>
      </w:r>
    </w:p>
    <w:p w14:paraId="4F3893CF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มุ่งผลสัมฤทธิ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chievement Motivation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88B5792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บริการที่ดี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rvice Mind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4AB610B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การสั่งสมความเชี่ยวชาญในงานอาชี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Expertis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5DB6B724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การยึดมั่นในความถูกต้องชอบธรรม และจริยธรร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Integr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59CB93E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การทำงานเป็นที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Teamwork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87B5F35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20004C5F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467EA35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034E123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651E4D67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๔</w:t>
      </w:r>
    </w:p>
    <w:p w14:paraId="568C5ECE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621DF560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0E95F1D0" w14:textId="773961AD" w:rsidR="00601136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6F65137E" w14:textId="77777777" w:rsidR="00601136" w:rsidRPr="00601136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</w:p>
    <w:p w14:paraId="3214C827" w14:textId="77777777" w:rsidR="00B830CC" w:rsidRPr="00862EFC" w:rsidRDefault="00B830CC" w:rsidP="00B830CC">
      <w:pPr>
        <w:ind w:left="880" w:hanging="8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01136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601136">
        <w:rPr>
          <w:rFonts w:ascii="TH SarabunPSK" w:eastAsia="AngsanaNew" w:hAnsi="TH SarabunPSK" w:cs="TH SarabunPSK" w:hint="cs"/>
          <w:sz w:val="32"/>
          <w:szCs w:val="32"/>
          <w:cs/>
        </w:rPr>
        <w:t>ผู้รับการประเมิน</w:t>
      </w:r>
      <w:r w:rsidRPr="00601136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ฯ </w:t>
      </w:r>
      <w:r w:rsidRPr="00601136">
        <w:rPr>
          <w:rFonts w:ascii="TH SarabunPSK" w:eastAsia="AngsanaNew" w:hAnsi="TH SarabunPSK" w:cs="TH SarabunPSK" w:hint="cs"/>
          <w:sz w:val="32"/>
          <w:szCs w:val="32"/>
          <w:cs/>
        </w:rPr>
        <w:t>บันทึกร่องรอยคุณภาพในทุกรายการสมรรถนะ ตั้งแต่</w:t>
      </w:r>
      <w:r w:rsidRPr="00601136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ระดับที่ ๑ ถึงระดับที่ ๕</w:t>
      </w:r>
      <w:r w:rsidRPr="00862EFC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ดยแนบเอกสารประกอบพร้อมระบุหมายเลขเอกสารประกอบ เพื่อให้ผู้ประเมินใช้เป็นข้อมูลประกอบการประเมิน</w:t>
      </w:r>
    </w:p>
    <w:p w14:paraId="624F55E2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189EB784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1BF2F276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524C527C" w14:textId="77777777" w:rsidR="00B830CC" w:rsidRPr="00435725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55055309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4F6100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4929F3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DB06CD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0B0CE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AB8981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6FC52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CABA32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E0829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</w:t>
      </w:r>
    </w:p>
    <w:p w14:paraId="4F4BAF36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คิดวิเคราะห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nalytical Think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58D8BCE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ตรวจสอบความถูกต้องตามกระบวนงา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Concern for Order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2391881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ความมั่นใจในตนเอง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lf Confidenc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36DEF52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ความยืดหยุ่นผ่อนปร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Flexibil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B82EA31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ความผูกพันที่มีต่อส่วนราชการ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Organizational Commitment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785F25A0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๖ การสร้างสัมพันธภา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Relationship Build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7533646E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b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 แต่ละระดับ</w:t>
      </w:r>
    </w:p>
    <w:p w14:paraId="4FA0D329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67D1A7D4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71206B58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03C30E6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</w:t>
      </w:r>
    </w:p>
    <w:p w14:paraId="6D0D1E06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2B45AF6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2B662F5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0A324C23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๕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๖ แต่ละระดับ</w:t>
      </w:r>
    </w:p>
    <w:p w14:paraId="469F8B0B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71A604E7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๐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0916FEF1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๑</w:t>
      </w:r>
    </w:p>
    <w:p w14:paraId="523F221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๒</w:t>
      </w:r>
    </w:p>
    <w:p w14:paraId="5B0CA61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๓</w:t>
      </w:r>
    </w:p>
    <w:p w14:paraId="0F4C0431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๔</w:t>
      </w:r>
    </w:p>
    <w:p w14:paraId="724984BE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๕</w:t>
      </w:r>
    </w:p>
    <w:p w14:paraId="09766F07" w14:textId="77777777" w:rsidR="00601136" w:rsidRDefault="00601136" w:rsidP="00601136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4B6EC5F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4896C769" w14:textId="77777777" w:rsidR="00601136" w:rsidRPr="00F40FD8" w:rsidRDefault="00601136" w:rsidP="00601136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F40FD8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ระดับชำนาญงาน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>ระดับชำนาญงานพิเศษ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 xml:space="preserve"> ต้องได้รับคะแนนประเมิน</w:t>
      </w:r>
      <w:r w:rsidRPr="00F40FD8">
        <w:rPr>
          <w:rFonts w:ascii="TH SarabunPSK" w:hAnsi="TH SarabunPSK" w:cs="TH SarabunPSK" w:hint="cs"/>
          <w:spacing w:val="-5"/>
          <w:sz w:val="32"/>
          <w:szCs w:val="32"/>
          <w:cs/>
        </w:rPr>
        <w:t>เฉลี่ย</w:t>
      </w:r>
      <w:r w:rsidRPr="00F40FD8">
        <w:rPr>
          <w:rFonts w:ascii="TH SarabunPSK" w:hAnsi="TH SarabunPSK" w:cs="TH SarabunPSK"/>
          <w:spacing w:val="-5"/>
          <w:sz w:val="32"/>
          <w:szCs w:val="32"/>
          <w:cs/>
        </w:rPr>
        <w:t>แต่ละองค์ประกอบ ไม่น้อยกว่า</w:t>
      </w:r>
      <w:r w:rsidRPr="00F40FD8">
        <w:rPr>
          <w:rFonts w:ascii="TH SarabunPSK" w:hAnsi="TH SarabunPSK" w:cs="TH SarabunPSK"/>
          <w:spacing w:val="4"/>
          <w:sz w:val="32"/>
          <w:szCs w:val="32"/>
          <w:cs/>
        </w:rPr>
        <w:t xml:space="preserve">ร้อยละ </w:t>
      </w:r>
      <w:r w:rsidRPr="00F40FD8">
        <w:rPr>
          <w:rFonts w:ascii="TH SarabunPSK" w:hAnsi="TH SarabunPSK" w:cs="TH SarabunPSK" w:hint="cs"/>
          <w:spacing w:val="4"/>
          <w:sz w:val="32"/>
          <w:szCs w:val="32"/>
          <w:cs/>
        </w:rPr>
        <w:t>๖๐</w:t>
      </w:r>
    </w:p>
    <w:p w14:paraId="4C55D2ED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89A1DF" w14:textId="77777777" w:rsidR="00A520F6" w:rsidRDefault="00A520F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139E56" w14:textId="0F6E198D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D6E249" w14:textId="3DF9A006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7CD54E" w14:textId="4C0FE3FB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A9FB70" w14:textId="4C1FB6B4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B0E803" w14:textId="77777777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5AE172A" w14:textId="039CAF8E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079A6D" w14:textId="77777777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5289A4" w14:textId="77777777" w:rsidR="00601136" w:rsidRDefault="00601136" w:rsidP="0060113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B0823" w14:textId="77777777" w:rsidR="00601136" w:rsidRDefault="00601136" w:rsidP="00601136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03C6255" w14:textId="1FC79F67" w:rsidR="00601136" w:rsidRPr="00FA07F4" w:rsidRDefault="00601136" w:rsidP="006011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หลัก </w:t>
      </w:r>
      <w:r w:rsidRPr="00FA07F4">
        <w:rPr>
          <w:rFonts w:ascii="TH SarabunIT๙" w:hAnsi="TH SarabunIT๙" w:cs="TH SarabunIT๙"/>
          <w:sz w:val="32"/>
          <w:szCs w:val="32"/>
          <w:cs/>
        </w:rPr>
        <w:t>๕๐ คะแนน</w:t>
      </w:r>
    </w:p>
    <w:p w14:paraId="579542A0" w14:textId="77777777" w:rsidR="00601136" w:rsidRPr="00FA07F4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</w:t>
      </w:r>
      <w:r w:rsidRPr="00FA07F4">
        <w:rPr>
          <w:rFonts w:ascii="TH SarabunIT๙" w:hAnsi="TH SarabunIT๙" w:cs="TH SarabunIT๙"/>
          <w:sz w:val="32"/>
          <w:szCs w:val="32"/>
          <w:cs/>
        </w:rPr>
        <w:t>มค่านิยมและพฤติกรรมที่พึงประสงค์ร่วมกันในองค์กร</w:t>
      </w:r>
    </w:p>
    <w:p w14:paraId="1429D5C2" w14:textId="77777777" w:rsidR="00601136" w:rsidRPr="00FA07F4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3FA40F4" w14:textId="77777777" w:rsidR="00601136" w:rsidRPr="00FA07F4" w:rsidRDefault="00601136" w:rsidP="00601136">
      <w:pPr>
        <w:ind w:right="1"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1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1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1"/>
          <w:cs/>
          <w:lang w:eastAsia="ko-KR"/>
        </w:rPr>
        <w:t>ความมุ่งมั่นจะปฏิบัติหน้าที่ราชการให้ดีหรือให้เกินมาตรฐานที่มีอยู่ โดยมาตรฐานนี้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7101E594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29AA370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17CCE84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0B54B9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9BE34F1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4298FFF2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70D14B69" w14:textId="77777777" w:rsidR="00601136" w:rsidRPr="00FA07F4" w:rsidRDefault="00601136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46E3AC" w14:textId="77777777" w:rsidR="00601136" w:rsidRPr="00FA07F4" w:rsidRDefault="00601136" w:rsidP="00323D4E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601136" w:rsidRPr="00FA07F4" w14:paraId="66E74388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29FC52E" w14:textId="77777777" w:rsidR="00601136" w:rsidRPr="00FA07F4" w:rsidRDefault="00601136" w:rsidP="00323D4E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๑ : แสดงความพยายามใน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ราชการให้ดี</w:t>
            </w:r>
          </w:p>
          <w:p w14:paraId="465C1628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พยายามทำงานในหน้าที่ให้ถูกต้อง</w:t>
            </w:r>
          </w:p>
          <w:p w14:paraId="55CAC8F6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ยายามปฏิบัติงานให้แล้วเสร็จตามกำหนดเวลา</w:t>
            </w:r>
          </w:p>
          <w:p w14:paraId="5F8C5A56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-  มานะอดทน ขยันหมั่นเพีย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</w:t>
            </w:r>
          </w:p>
          <w:p w14:paraId="26726E55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สดงออกว่าต้องการทำงานให้ได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  <w:p w14:paraId="0EFF8B99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C9B2274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85ACFB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14A084E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2D5A21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2CFBCDB5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116A44E" w14:textId="77777777" w:rsidR="00601136" w:rsidRPr="00FA07F4" w:rsidRDefault="00601136" w:rsidP="00323D4E">
            <w:pPr>
              <w:ind w:left="1029" w:hanging="10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แสดงสมรรถนะระดับที่ ๑ และสามารถทำงานได้ผล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เป้าหมายที่วางไว้  </w:t>
            </w:r>
          </w:p>
          <w:p w14:paraId="6CAA1BC6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กำหนดมาตรฐาน หรือเป้าหมายในการทำงานเพื่อให้ได้ผลงานที่ดี</w:t>
            </w:r>
          </w:p>
          <w:p w14:paraId="54F87A28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ติดตามและประเมินผล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ทียบเคียงกับเกณฑ์มาตรฐาน</w:t>
            </w:r>
          </w:p>
          <w:p w14:paraId="5B733AD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14:paraId="6EA5B3B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5ECF468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693423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02144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D1DC43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E13E206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30F6AA6" w14:textId="77777777" w:rsidR="00601136" w:rsidRPr="00FA07F4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สามารถปรับปรุงวิธี</w:t>
            </w: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พื่อให้ได้ผลงานที่มีประสิทธิภาพมากยิ่งขึ้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17B509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ปรับปรุงวิธีการที่ทำให้ทำงานได้ดีขึ้น เร็วขึ้น มีคุณภาพดีขึ้น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มีประสิทธิภาพมากขึ้น หรือทำให้ผู้รับบริการพึงพอใจมากขึ้น</w:t>
            </w:r>
          </w:p>
          <w:p w14:paraId="42CFE5CF" w14:textId="77777777" w:rsidR="00601136" w:rsidRPr="00FA07F4" w:rsidRDefault="00601136" w:rsidP="00323D4E">
            <w:pPr>
              <w:ind w:left="179" w:hanging="179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เสนอหรือทดลองวิธีการทำงานแบบใหม่ที่คาดว่าจะทำให้งา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CB00314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72D7AE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C8F7A5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D128B8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BD2EF72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638DE93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0EBF9867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34D3B85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4F10E3F" w14:textId="77777777" w:rsidR="00601136" w:rsidRPr="007A6FB3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0E891C2A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EBC51D0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99B8AFB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F2F80BE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C6AF6C0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2034D1B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0A26C3" w14:textId="77777777" w:rsidR="00601136" w:rsidRPr="00FA07F4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สามารถกำหนด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หรือแตกต่างอย่างมีนัยสำคัญ</w:t>
            </w:r>
          </w:p>
          <w:p w14:paraId="497DE6D3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กำหนดเป้าหมายที่ท้าทาย และเป็นไปได้ยาก เพื่อให้ผลงานที่ดีกว่าเดิมอย่างเห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14:paraId="7E0CFA4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พัฒนาระบบ ขั้นตอน วิธีการทำงาน เพื่อให้ได้ผลงานที่โดดเด่นหรือแตกต่า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มีผู้ใดทำได้มาก่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2EA5686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063FB4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C69AE2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30964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1A9F9B8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3B2010B" w14:textId="77777777" w:rsidR="00601136" w:rsidRPr="00FA07F4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ล้าตัดสินใจ แม้ว่า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ตัดสินใจนั้นจะมีความเสี่ยงเพื่อให้บรรลุเป้าหม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หรือส่วนราชการ</w:t>
            </w:r>
          </w:p>
          <w:p w14:paraId="5EDEBCC4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-  ตัดสินใจได้ โดยมีการคำนวณผลได้ผลเสียอย่างชัดเ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ำเนินการเพื่อให้ภาครัฐและประชาชนได้ประโยชน์สูงสุด</w:t>
            </w:r>
          </w:p>
          <w:p w14:paraId="21FC86C5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6FCAE5B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AA4FF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8A17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7B32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13708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939E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E058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75DB2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231F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44C7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73D3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5213C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8A6A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D524C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ADEF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95E4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2F036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D60B5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7E5D55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CF2D10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00BEF2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0DDDD57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810FBF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362C2B" w14:textId="1BB40FC4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5CD9F01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493F71" w14:textId="77777777" w:rsidR="00601136" w:rsidRPr="00FA07F4" w:rsidRDefault="00601136" w:rsidP="00601136">
      <w:pPr>
        <w:ind w:firstLine="851"/>
        <w:rPr>
          <w:rStyle w:val="fontstyle01"/>
          <w:rFonts w:ascii="TH SarabunIT๙" w:eastAsia="AngsanaNew" w:hAnsi="TH SarabunIT๙" w:cs="TH SarabunIT๙"/>
          <w:color w:val="FF0000"/>
          <w:spacing w:val="-4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A13B961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ความตั้งใจและความพยายามของข้าราชการในการให้บริการต่อประชาชน ข้าราชการ หรือหน่วยงานอื่น ๆ ที่เกี่ยวข้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4B4D809B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1BB844C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1CF2B15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B48572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F701E77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22D7BBDD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774B8C80" w14:textId="77777777" w:rsidR="00601136" w:rsidRPr="00FA07F4" w:rsidRDefault="00601136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5A14AB" w14:textId="77777777" w:rsidR="00601136" w:rsidRPr="00FA07F4" w:rsidRDefault="00601136" w:rsidP="00323D4E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5827892C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94EDBA9" w14:textId="77777777" w:rsidR="00601136" w:rsidRPr="00FA07F4" w:rsidRDefault="00601136" w:rsidP="00323D4E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 สามารถให้บริการที่ผู้รับบริการต้องการได้ด้วย</w:t>
            </w: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ต็มใจ</w:t>
            </w:r>
          </w:p>
          <w:p w14:paraId="714DBC15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การบริการที่เป็นมิตร สุภาพ</w:t>
            </w:r>
          </w:p>
          <w:p w14:paraId="4E355BBA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 ข่าวสารที่ถูกต้อง ชัดเจนแก่ผู้รับบริการ</w:t>
            </w:r>
          </w:p>
          <w:p w14:paraId="700CD033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  แจ้งให้ผู้รับบริการทราบความคืบหน้าในการดำเนินเรื่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69C285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สานงานภายในหน่วยงาน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หน่วยงานอื่นที่เกี่ยวข้อง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ได้รับบริการที่ต่อเนื่องและรวดเร็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FC57119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90827A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A7D93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CE068F6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19A08D41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FC634B9" w14:textId="77777777" w:rsidR="00601136" w:rsidRPr="00FA07F4" w:rsidRDefault="00601136" w:rsidP="00323D4E">
            <w:pPr>
              <w:ind w:left="1171" w:hanging="11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 แสดงสมรรถนะระดับที่ ๑ และช่วยแก้ปัญหาให้แก่ผู้รับบริการ  </w:t>
            </w:r>
          </w:p>
          <w:p w14:paraId="71E191F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เป็นธุระ ช่วยแก้ปัญหาหรือหาแนวทางแก้ไขปัญหาที่เกิดขึ้น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ก่ผู้รับบริการอย่างรวดเร็ว ไม่บ่ายเบี่ยง ไม่แก้ตัว หรือปัดภาระ</w:t>
            </w:r>
          </w:p>
          <w:p w14:paraId="75A8CAC0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ดูแลให้ผู้รับบริการได้รับความพึงพอใจ และนำข้อขัดข้องใด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การให้บริ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พัฒนาการให้บริการได้ดียิ่งขึ้น 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7771FDC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0E1B5A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3C4322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E8375B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1298176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F57BF5E" w14:textId="77777777" w:rsidR="00601136" w:rsidRPr="00FA07F4" w:rsidRDefault="00601136" w:rsidP="00323D4E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ระดับที่ ๓ : แสดงสมรรถนะระดับที่ ๒ และให้บริการที่เกิน</w:t>
            </w: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คาดหวัง แม้ต้องใช้เวลาหรือความพยายา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ย่างมาก </w:t>
            </w:r>
          </w:p>
          <w:p w14:paraId="2455614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เวลาแก่ผู้รับบริการเป็นพิเศษ เพื่อช่วยแก้ปัญหาให้แก่ผู้รับบริการ</w:t>
            </w:r>
          </w:p>
          <w:p w14:paraId="7A828CE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ให้ข้อมูล ข่าวสารที่เกี่ยวข้องกับงานที่กำลังให้บริการอยู่ ซึ่ง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ผู้รับบริการ แม้ว่าผู้รับบริการจะไม่ได้ถามถึงหรือไม่ทราบมาก่อน</w:t>
            </w:r>
          </w:p>
          <w:p w14:paraId="7D637FA2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นำเสนอวิธีการในการให้บริการที่ผู้รับบริการจะได้รับประโยชน์สูงสุด</w:t>
            </w:r>
          </w:p>
          <w:p w14:paraId="6D245944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268189CE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290604D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07CB5A38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F50CD91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9EB087E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B1BB4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56AE6E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0587FA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B0064A" w14:textId="1C59CA2C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ADC789" w14:textId="77777777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E4024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06E5A9EB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A1F7746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42F9C3C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89818A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33B5982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0A284586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3B4601B" w14:textId="77777777" w:rsidR="00601136" w:rsidRPr="00FA07F4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เข้าใจ และให้บริการ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ี่ตรงตามความต้องการที่แท้จริงของผู้รับบริการได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9D7CD7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เข้าใจ หรือพยายามทำความเข้าใจด้วยวิธีการต่าง ๆ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ได้ตรงตามความต้องการที่แท้จริงของผู้รับบริการ</w:t>
            </w:r>
          </w:p>
          <w:p w14:paraId="56F13587" w14:textId="77777777" w:rsidR="00601136" w:rsidRPr="00FA07F4" w:rsidRDefault="00601136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คำแนะนำที่เป็นประโยชน์แก่ผู้รับริการ เพื่อตอบสนองความจำ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วามต้องการที่แท้จริงของผู้รับบริการ  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E9F4ED6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A05CEE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19F398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A305F4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3BEED14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5FFDE1A" w14:textId="77777777" w:rsidR="00601136" w:rsidRPr="00FA07F4" w:rsidRDefault="00601136" w:rsidP="00323D4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ให้บริการที่เป็นประโยชน์</w:t>
            </w:r>
          </w:p>
          <w:p w14:paraId="03F85CAC" w14:textId="77777777" w:rsidR="00601136" w:rsidRPr="00FA07F4" w:rsidRDefault="00601136" w:rsidP="00323D4E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อย่างแท้จริ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แก่ผู้รับบริการ  </w:t>
            </w:r>
          </w:p>
          <w:p w14:paraId="6A07E21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  <w:p w14:paraId="4B7866C3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ที่มีส่วนช่วยในการตัดสินใจที่ผู้รับบริการไว้วางใจ</w:t>
            </w:r>
          </w:p>
          <w:p w14:paraId="650B36B5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สามารถให้ความเห็นที่แตกต่างจากวิธีการ หรือขั้นตอนที่ผู้รับบริการ</w:t>
            </w: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ต้อง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อดคล้องกับความจำเป็น ปัญหา โอกาส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เป็นประโยชน์อย่างแท้จริงของผู้รับบริการ</w:t>
            </w:r>
          </w:p>
          <w:p w14:paraId="7A3E9EDC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F614758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1FAEAAF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20A351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CA43E7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3FD96E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293DC5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D77B73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4BC7DC4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E31AF6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21FAB9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9C66F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0280BA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B548073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3D0BA1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980813D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1EADC7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19DE15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69C5A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D1C6A7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E99EE2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516E55" w14:textId="77777777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C8736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FF3D2F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6BDB11F5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 ๆ เข้ากับการปฏิบัติราชการให้เกิดผลฤทธิ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A038B54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E4CD4B2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48891B1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4A3C1F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8F13ED0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3C01C68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504E038" w14:textId="77777777" w:rsidR="00601136" w:rsidRPr="00FA07F4" w:rsidRDefault="00601136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๐ : ไม่แสดงสมรรถนะด้านนี้ หรือ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71AA1DB" w14:textId="77777777" w:rsidR="00601136" w:rsidRPr="00FA07F4" w:rsidRDefault="00601136" w:rsidP="00323D4E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3695EC01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C0EB76C" w14:textId="77777777" w:rsidR="00601136" w:rsidRPr="00FA07F4" w:rsidRDefault="00601136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๑ : แสดงความสนใจและติดตาม</w:t>
            </w: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วามรู้ใหม่ ๆ ในสาขาอาชีพของตนหรือที่เกี่ยวข้อง</w:t>
            </w:r>
          </w:p>
          <w:p w14:paraId="4B9F649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ศึกษาหาความรู้ สนใจเทคโนโลยีและองค์ความรู้ใหม่ ๆ ในสาขาอาชีพของตน</w:t>
            </w:r>
          </w:p>
          <w:p w14:paraId="3CE354E4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ัฒนาความรู้ความสามารถของตนให้ดียิ่งขึ้น</w:t>
            </w:r>
          </w:p>
          <w:p w14:paraId="783C8CB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และความรู้ใหม่ ๆ อยู่เสมอด้วยการสืบค้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จากแหล่งต่าง ๆ ที่จะเป็นประโยชน์ต่อการปฏิบัติ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5EF12C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B1703A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2B69E3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8A1D60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4DC686B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08BAD38" w14:textId="77777777" w:rsidR="00601136" w:rsidRPr="00FA07F4" w:rsidRDefault="00601136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มีความรู้ในวิชาการและเทคโนโลยีใหม่ ๆ ในสาขาอาชีพของตน</w:t>
            </w:r>
          </w:p>
          <w:p w14:paraId="7981026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อบรู้ในเทคโนโลยีหรือองค์ความรู้ใหม่ ๆ ในสาขาอาชีพของตนหรือที่เกี่ยวข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อาจมีผลกระทบต่อการปฏิบัติหน้าที่ราชการของตน</w:t>
            </w:r>
          </w:p>
          <w:p w14:paraId="6546FB91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F2DE023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FC7F39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A985B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7CDAA4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65FF3C59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69EBC78" w14:textId="77777777" w:rsidR="00601136" w:rsidRPr="00FA07F4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นำความรู้</w:t>
            </w:r>
            <w:r w:rsidRPr="0007472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วิทยาการหรือเทคโนโลยีใหม่ ๆ มาปรับใช้กับ</w:t>
            </w:r>
            <w:r w:rsidRPr="0007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้าที่ราชการ    </w:t>
            </w:r>
          </w:p>
          <w:p w14:paraId="22B11B24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สามารถนำวิชาการ ความรู้หรือเทคโนโลยีใหม่ ๆ มาประยุกต์ใช้ในการปฏิบัติ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าชการได้</w:t>
            </w:r>
          </w:p>
          <w:p w14:paraId="7F6AFBD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464D013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449D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0783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FE285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1BF5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54657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84F33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B7317F7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6B40A9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9C7CB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6A6DB3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BBB17C0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238AC611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BCDD314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32277A69" w14:textId="77777777" w:rsidR="00601136" w:rsidRPr="007A6FB3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CFF851D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2F8FE74F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EA9A162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CA104B8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83ED1B3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847331D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1A26F25" w14:textId="77777777" w:rsidR="00601136" w:rsidRPr="00FA07F4" w:rsidRDefault="00601136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ระดับที่ ๔ : 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สดงสมรรถนะระดับที่ ๓ และศึกษา พัฒนาตนเอง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ลึก และเชิงกว้างอย่างต่อเนื่อง</w:t>
            </w:r>
          </w:p>
          <w:p w14:paraId="3F8EAE77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FC7E4C5" w14:textId="77777777" w:rsidR="00601136" w:rsidRPr="00FA07F4" w:rsidRDefault="00601136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สามารถนำความรู้เชิงบูรณาการของตนไปใช้ในการสร้าง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ฏิบัติงานในอนาคต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2A035BB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3A0A72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AF8423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6D32EC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46AB433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E80E641" w14:textId="77777777" w:rsidR="00601136" w:rsidRPr="00FA07F4" w:rsidRDefault="00601136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สนับสนุ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คนในส่วนราชการที่เน้นความเชี่ยวชาญในวิทยาการด้านต่าง ๆ </w:t>
            </w:r>
          </w:p>
          <w:p w14:paraId="120E479F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สนับสนุนให้เกิดบรรยากาศแห่งการพัฒนาความเชี่ยวชาญ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องค์ก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จัดสรรทรัพยากรเครื่องมือ อุปกรณ์ที่เอื้อต่อการพัฒนา</w:t>
            </w:r>
          </w:p>
          <w:p w14:paraId="48DE69D7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  บริหารจัดการให้ส่วนราชการนำเทคโนโลยี ความรู้หรือวิทยาการใหม่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ปฏิบัติหน้าที่ราชการในงานอย่างต่อเนื่อง </w:t>
            </w:r>
          </w:p>
          <w:p w14:paraId="178F3719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C417353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5F22EA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F4FEC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FE016E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2DA7AC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2A3D664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2648E79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6BA911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5E31F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EAEE91B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73182B6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17021B0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C91ECD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FAF6B59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B61D1B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87849A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9F6E215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4C2D2D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6DE066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46AD14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C9003DC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1CF602" w14:textId="14CCAC89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03CE7A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165D87" w14:textId="77777777" w:rsidR="00601136" w:rsidRPr="00FA07F4" w:rsidRDefault="00601136" w:rsidP="00601136">
      <w:pPr>
        <w:ind w:firstLine="851"/>
        <w:jc w:val="thaiDistribute"/>
        <w:rPr>
          <w:rStyle w:val="fontstyle01"/>
          <w:rFonts w:ascii="TH SarabunIT๙" w:eastAsia="AngsanaNew" w:hAnsi="TH SarabunIT๙" w:cs="TH SarabunIT๙"/>
          <w:spacing w:val="-4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การยึดมั่นในความถูกต้องชอบธรรม และจริยธรร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70EE3BA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การดำรงตนและประพฤติปฏิบัติอย่างถูกต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เหมาะสม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38EF615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1432EB1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962E0CB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15690D5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0FF0C7D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39C8F1FC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0E835D8C" w14:textId="77777777" w:rsidR="00601136" w:rsidRPr="00FA07F4" w:rsidRDefault="00601136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0A87622" w14:textId="77777777" w:rsidR="00601136" w:rsidRPr="00FA07F4" w:rsidRDefault="00601136" w:rsidP="00323D4E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5F6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5EF74BF3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CF81F25" w14:textId="77777777" w:rsidR="00601136" w:rsidRPr="00FA07F4" w:rsidRDefault="00601136" w:rsidP="00323D4E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สุจริต</w:t>
            </w:r>
          </w:p>
          <w:p w14:paraId="05CFBD0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ปฏิบัติหน้าที่ด้วยความสุจริต ไม่เลือกปฏิบัติ ถูกต้องตาม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0D93E002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คิดเห็นตามหลักวิชาชีพอย่างสุจริต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D05691E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9E8D2C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9AB2C5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C8E49E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0DC47F09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0299F37" w14:textId="77777777" w:rsidR="00601136" w:rsidRPr="00FA07F4" w:rsidRDefault="00601136" w:rsidP="00323D4E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สัจจะเชื่อถือได้ </w:t>
            </w:r>
          </w:p>
          <w:p w14:paraId="67CDD712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ำพูด มีสัจจะ และเชื่อถือได้</w:t>
            </w:r>
          </w:p>
          <w:p w14:paraId="5EC0C26D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ให้ปรากฏถึงความมีจิตสำนึกในความเป็นข้า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EFB73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E54E790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4461B1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64B01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08518389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64A287A" w14:textId="77777777" w:rsidR="00601136" w:rsidRPr="00FA07F4" w:rsidRDefault="00601136" w:rsidP="00323D4E">
            <w:pPr>
              <w:tabs>
                <w:tab w:val="left" w:pos="1680"/>
              </w:tabs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ยึดมั่</w:t>
            </w:r>
            <w:r w:rsidRPr="00FA07F4"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นในหลัก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5FFB09B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มั่นในหลักการ จรรยาบรรณแห่ง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D26ED71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ียสละความสุขส่วนตน เพื่อให้เกิดประโยชน์แก่ทาง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96FFEA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8987D7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2D12E7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3B12EB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16D4945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A2FE128" w14:textId="77777777" w:rsidR="00601136" w:rsidRPr="00FA07F4" w:rsidRDefault="00601136" w:rsidP="00323D4E">
            <w:pPr>
              <w:tabs>
                <w:tab w:val="left" w:pos="1680"/>
              </w:tabs>
              <w:ind w:left="401" w:right="-81" w:hanging="368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ระดับที่ ๔ : แสดงสมรรถนะระดับที่ ๓ และยืนหยัดเพื่อความถูกต้อง  </w:t>
            </w:r>
          </w:p>
          <w:p w14:paraId="59DD92D2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ยืนหยัดเพื่อความถูกต้อง โดยมุ่งพิทักษ์ผลประโยชน์ของทางราช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้ตกอยู่ในสถานการณ์ที่อาจยากลำบาก</w:t>
            </w:r>
          </w:p>
          <w:p w14:paraId="24567395" w14:textId="77777777" w:rsidR="00601136" w:rsidRPr="00FA07F4" w:rsidRDefault="00601136" w:rsidP="00323D4E">
            <w:pPr>
              <w:tabs>
                <w:tab w:val="left" w:pos="1680"/>
              </w:tabs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9CE72F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5DB790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57DFB7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2E1F22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059F292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8A0C7D1" w14:textId="77777777" w:rsidR="00601136" w:rsidRPr="00FA07F4" w:rsidRDefault="00601136" w:rsidP="00323D4E">
            <w:pPr>
              <w:tabs>
                <w:tab w:val="left" w:pos="1680"/>
              </w:tabs>
              <w:ind w:left="401" w:right="-108" w:hanging="401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ระดับที่ ๕ : แสดงสมรรถนะระดับที่ ๔ และอุทิศตนเพื่อความยุติธรรม </w:t>
            </w:r>
          </w:p>
          <w:p w14:paraId="1B1E5832" w14:textId="4244A690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  <w:p w14:paraId="762A43A3" w14:textId="77777777" w:rsidR="00601136" w:rsidRPr="00FA07F4" w:rsidRDefault="00601136" w:rsidP="00323D4E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E71BD60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C7ADAC5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27C20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4BA085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5BBA63B" w14:textId="77777777" w:rsidR="00601136" w:rsidRPr="00FA07F4" w:rsidRDefault="00601136" w:rsidP="0060113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8B59091" w14:textId="77777777" w:rsidR="00601136" w:rsidRPr="00FA07F4" w:rsidRDefault="00601136" w:rsidP="00601136">
      <w:pPr>
        <w:ind w:firstLine="851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</w:p>
    <w:p w14:paraId="5877DFA5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9CB9609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8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8"/>
          <w:cs/>
          <w:lang w:eastAsia="ko-KR"/>
        </w:rPr>
        <w:t xml:space="preserve">ความตั้งใจที่จะทำงานร่วมกับผู้อื่น เป็นส่วนหนึ่งของทีม หน่วยงาน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4"/>
          <w:cs/>
          <w:lang w:eastAsia="ko-KR"/>
        </w:rPr>
        <w:t>หรือส่วนราชการ โดยผู้ปฏิบัติมีฐานะเป็นสมาชิก ไม่จำเป็นต้องมีฐานะหัวหน้าทีม รวมทั้งความสามารถ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นการสร้างและรักษาสัมพันธภาพกับสมาชิกในทีม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61888ED6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247899F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D7774FF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D04B7B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43EC7670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1B760CF8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4EDC9403" w14:textId="77777777" w:rsidR="00601136" w:rsidRPr="00FA07F4" w:rsidRDefault="00601136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F2722FC" w14:textId="77777777" w:rsidR="00601136" w:rsidRPr="00FA07F4" w:rsidRDefault="00601136" w:rsidP="00323D4E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47BED6BB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ADC3D78" w14:textId="77777777" w:rsidR="00601136" w:rsidRPr="00FA07F4" w:rsidRDefault="00601136" w:rsidP="00323D4E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ทำหน้าที่ของตนในทีมให้สำเร็จ</w:t>
            </w:r>
          </w:p>
          <w:p w14:paraId="0E2EE0F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การตัดสินใจของทีม และทำงานในส่วนที่ตนได้รับมอบหมาย</w:t>
            </w:r>
          </w:p>
          <w:p w14:paraId="377A0CD2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47CB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ทีม</w:t>
            </w:r>
          </w:p>
          <w:p w14:paraId="604AB5F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ที่เป็นประโยชน์ต่อการทำงานของที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D34CC15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86104D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2C4F88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F41462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DE3482F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F40A9C2" w14:textId="77777777" w:rsidR="00601136" w:rsidRPr="00FA07F4" w:rsidRDefault="00601136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ให้ความร่วมมือในการทำงานกับเพื่อนร่วมงาน </w:t>
            </w:r>
          </w:p>
          <w:p w14:paraId="6EBD71E8" w14:textId="77777777" w:rsidR="00601136" w:rsidRPr="00FA07F4" w:rsidRDefault="00601136" w:rsidP="00323D4E">
            <w:pPr>
              <w:ind w:left="372" w:hanging="3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สัมพันธ์ เข้ากับผู้อื่นในกลุ่มได้ดี</w:t>
            </w:r>
          </w:p>
          <w:p w14:paraId="74C7C9FD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ห้ความร่วมมือกับผู้อื่นในทีมด้วยดี </w:t>
            </w:r>
          </w:p>
          <w:p w14:paraId="2F9CE0BA" w14:textId="77777777" w:rsidR="00601136" w:rsidRPr="00FA07F4" w:rsidRDefault="00601136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066161D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76B2881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FDD220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872F9B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919E18B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3551755" w14:textId="77777777" w:rsidR="00601136" w:rsidRPr="001C0F15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F1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๓ : แสดงสมรรถนะระดับที่ ๒ และประสานความร่วมมือ</w:t>
            </w:r>
            <w:r w:rsidRPr="001C0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มาชิกในทีม    </w:t>
            </w:r>
          </w:p>
          <w:p w14:paraId="126CCCB5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เห็นของสมาชิกในทีม และเต็มใจเรียนรู้จากผู้อื่น</w:t>
            </w:r>
          </w:p>
          <w:p w14:paraId="72F5F16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ัดสินใจหรือวางแผนงานร่วมกันในทีมจากความคิดเห็นของเพื่อนร่วมทีม</w:t>
            </w:r>
          </w:p>
          <w:p w14:paraId="603AD85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ระสานและส่งเสริมสัมพันธภาพอันดีในทีม เพื่อสนับสนุ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ร่วมกันให้มีประสิทธิภาพยิ่งขึ้น</w:t>
            </w:r>
          </w:p>
          <w:p w14:paraId="4C8AF01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9F582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C2A7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5A71E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8F0DA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CDBE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DC8F9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3C2F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35A39CC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67FAF7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137D85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C31C19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0EE7214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6E308B8E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5766B687" w14:textId="77777777" w:rsidR="00601136" w:rsidRPr="007A6FB3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575D4E0D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A754145" w14:textId="77777777" w:rsidR="00601136" w:rsidRPr="00FA07F4" w:rsidRDefault="00601136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F55C0F2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D7C554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BB9F0F1" w14:textId="77777777" w:rsidR="00601136" w:rsidRPr="00FA07F4" w:rsidRDefault="00601136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05AEFB9E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1883658" w14:textId="77777777" w:rsidR="00601136" w:rsidRPr="00FA07F4" w:rsidRDefault="00601136" w:rsidP="00323D4E">
            <w:pPr>
              <w:tabs>
                <w:tab w:val="left" w:pos="1680"/>
              </w:tabs>
              <w:ind w:left="1055" w:right="-81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๔ : แสดงสมรรถนะระดับที่ ๓ และสนับสนุน ช่วยเหลือเพื่อนร่วมที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ให้งานประสบความสำเร็จ</w:t>
            </w:r>
          </w:p>
          <w:p w14:paraId="51999DD7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กย่อง และให้กำลังใจเพื่อนร่วมทีมอย่างจริงใจ</w:t>
            </w:r>
          </w:p>
          <w:p w14:paraId="0D493313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วามช่วยเหลือเกื้อกูลแก่เพื่อนร่วมทีม แม้ไม่มีการร้องขอ</w:t>
            </w:r>
          </w:p>
          <w:p w14:paraId="4C391DF1" w14:textId="77777777" w:rsidR="00601136" w:rsidRPr="00FA07F4" w:rsidRDefault="00601136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63E8FAD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1AB39E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699116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EFC6EB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BE9966C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4F79280" w14:textId="77777777" w:rsidR="00601136" w:rsidRPr="00FA07F4" w:rsidRDefault="00601136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 แสดงสมรรถนะระดับที่ ๔ และสามารถนำทีมให้ปฏิบัติ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ภาร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ได้ผลสำเร็จ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48BBF185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สริมสร้างความสามัคคีในทีม โดยไม่คำนึงความชอบหรือไม่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</w:t>
            </w:r>
          </w:p>
          <w:p w14:paraId="6D2D5DEB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คลี่คลาย หรือแก้ไขข้อขัดแย้งที่เกิดขึ้นในทีม</w:t>
            </w:r>
          </w:p>
          <w:p w14:paraId="00790214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สานสัมพันธ์ สร้างขวัญและกำลังใจของทีมเพื่อปฏิบัติภารกิ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ให้บรรลุผล</w:t>
            </w:r>
          </w:p>
          <w:p w14:paraId="3D515690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2ACF9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2CFE1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DDBA7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08BAD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B6F46" w14:textId="77777777" w:rsidR="00601136" w:rsidRPr="00FA07F4" w:rsidRDefault="00601136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89AFC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E851F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5CC5A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D8D96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D74C2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4F1F8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3997A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3A3C0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F30F" w14:textId="77777777" w:rsidR="00601136" w:rsidRPr="00FA07F4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DB41D" w14:textId="77777777" w:rsidR="00601136" w:rsidRDefault="00601136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004ADD" w14:textId="77777777" w:rsidR="00481C1E" w:rsidRDefault="00481C1E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27F63" w14:textId="3133884A" w:rsidR="00481C1E" w:rsidRPr="00FA07F4" w:rsidRDefault="00481C1E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02DB309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3A3157" w14:textId="77777777" w:rsidR="00601136" w:rsidRPr="00FA07F4" w:rsidRDefault="00601136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83C4FA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2873A8" w14:textId="77777777" w:rsidR="00601136" w:rsidRPr="00FA07F4" w:rsidRDefault="00601136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B3C9562" w14:textId="77777777" w:rsidR="00601136" w:rsidRPr="00FA07F4" w:rsidRDefault="00601136" w:rsidP="00601136">
      <w:pPr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C335253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D93C299" w14:textId="77777777" w:rsidR="00B830CC" w:rsidRDefault="00B830CC" w:rsidP="00B830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42CFB3" w14:textId="77777777" w:rsidR="00F02891" w:rsidRPr="00FA07F4" w:rsidRDefault="00F02891" w:rsidP="00F02891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</w:t>
      </w:r>
    </w:p>
    <w:p w14:paraId="5326C916" w14:textId="77777777" w:rsidR="00F02891" w:rsidRPr="00FA07F4" w:rsidRDefault="00F02891" w:rsidP="00F02891">
      <w:pPr>
        <w:ind w:right="1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</w:r>
    </w:p>
    <w:p w14:paraId="11FD40A3" w14:textId="77777777" w:rsidR="00F02891" w:rsidRPr="00FA07F4" w:rsidRDefault="00F02891" w:rsidP="00F02891">
      <w:pPr>
        <w:ind w:right="1" w:firstLine="851"/>
        <w:rPr>
          <w:rStyle w:val="fontstyle01"/>
          <w:rFonts w:ascii="TH SarabunIT๙" w:hAnsi="TH SarabunIT๙" w:cs="TH SarabunIT๙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3BA5796B" w14:textId="77777777" w:rsidR="00F02891" w:rsidRPr="00FA07F4" w:rsidRDefault="00F02891" w:rsidP="00F02891">
      <w:pPr>
        <w:ind w:right="1" w:firstLine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2"/>
          <w:cs/>
          <w:lang w:eastAsia="ko-KR"/>
        </w:rPr>
        <w:t>การทำความเข้าใจและวิเคราะห์สถานการณ์ ประเด็นปัญหา แนวคิดโดยการแยกแยะ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2"/>
          <w:cs/>
          <w:lang w:eastAsia="ko-KR"/>
        </w:rPr>
        <w:t>ประเด็นออกมาเป็นส่วนย่อย ๆ หรือทีละขั้นตอน รวมถึงการจัดหมวดหมู่อย่างเป็นระบบระเบียบเปรียบเทียบ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แง่มุมต่าง ๆ สามารถลำดับความสำคัญ ช่วงเวลา เหตุและผลที่มาที่ไปของกรณีต่าง ๆ 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0598CB00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62FCD4B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2E3A4C5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34C9F8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E3515F8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51B5BD2A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51B074DF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  <w:vAlign w:val="center"/>
          </w:tcPr>
          <w:p w14:paraId="79807FDA" w14:textId="77777777" w:rsidR="00F02891" w:rsidRPr="00E35F6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E35F64">
              <w:rPr>
                <w:rFonts w:ascii="TH SarabunIT๙" w:eastAsia="AngsanaNew" w:hAnsi="TH SarabunIT๙" w:cs="TH SarabunIT๙"/>
                <w:sz w:val="32"/>
                <w:szCs w:val="32"/>
              </w:rPr>
              <w:t>-</w:t>
            </w:r>
          </w:p>
        </w:tc>
      </w:tr>
      <w:tr w:rsidR="00F02891" w:rsidRPr="00FA07F4" w14:paraId="3A96D9FF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426CE8C" w14:textId="77777777" w:rsidR="00F02891" w:rsidRPr="00FA07F4" w:rsidRDefault="00F02891" w:rsidP="00323D4E">
            <w:pPr>
              <w:ind w:left="401" w:hanging="401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แยกแยะประเด็นปัญหา หรืองานออกเป็นส่วนย่อย ๆ</w:t>
            </w:r>
          </w:p>
          <w:p w14:paraId="1FCEA5FB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ยกแยะปัญหาออกเป็นรายการอย่างง่าย ๆ ได้โดยไม่เรียงลำดับความสำคัญ</w:t>
            </w:r>
          </w:p>
          <w:p w14:paraId="55C24ED9" w14:textId="77777777" w:rsidR="00F02891" w:rsidRPr="00FA07F4" w:rsidRDefault="00F02891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วางแผนงานโดยแตกประเด็นปัญหาออกเป็นส่วน ๆ หรือเป็นกิจกรรมต่าง ๆ 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A57AB4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53AC53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506AF97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8AF99D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C45FF3D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835DCEF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๒ : แสดงสมรรถนะระดับที่ ๑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พื้นฐานของปัญหาหรืองาน</w:t>
            </w:r>
          </w:p>
          <w:p w14:paraId="556999BC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ะบุเหตุและผล ในแต่ละสถานการณ์ต่าง ๆ ได้</w:t>
            </w:r>
          </w:p>
          <w:p w14:paraId="4F3BA420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บุข้อดีข้อเสียของประเด็นต่าง ๆ ได้ </w:t>
            </w:r>
          </w:p>
          <w:p w14:paraId="3E144FDE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วางแผนงานโดยจัดเรียงงาน หรือกิจกรรมต่าง ๆ ตามลำดับความสำคัญหรือความเร่งด่วนได้</w:t>
            </w:r>
          </w:p>
          <w:p w14:paraId="2C48D53C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129339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ADFF8E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231A52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9ABCB4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5F5D486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45D8354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ซับซ้อนของปัญหาหรืองาน    </w:t>
            </w:r>
          </w:p>
          <w:p w14:paraId="528401E2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ชื่อมโยงเหตุปัจจัยที่ซับซ้อนของแต่ละสถานการณ์ หรือเหตุการณ์</w:t>
            </w:r>
          </w:p>
          <w:p w14:paraId="2D49292C" w14:textId="77777777" w:rsidR="00F02891" w:rsidRPr="00FA07F4" w:rsidRDefault="00F02891" w:rsidP="00323D4E">
            <w:pPr>
              <w:ind w:left="171" w:hanging="17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9C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โดยกำหนดกิจกรรม ขั้นตอนการดำเนินงานต่าง ๆ ที่มีผู้เกี่ยวข้องหลายฝ่ายได้อย่างมีประสิทธิภาพ และสามารถคาดการณ์เกี่ยวกับปัญหา หรืออุปสรรคที่อาจเกิดขึ้นได้</w:t>
            </w:r>
          </w:p>
          <w:p w14:paraId="6ABD504D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7BBE9992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A16830E" w14:textId="77777777" w:rsidR="00F02891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2CAE843B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E13A499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9E6145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0645D1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B15424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2E704A7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3AA4AB2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FEAB145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99F6795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A6FB3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7A6FB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1B2002BE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355657E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E236C9D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0A94B4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0F7BD24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06922B7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61605BF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วิเคราะห์หรือวางแผนงานที่ซับซ้อนได้</w:t>
            </w:r>
          </w:p>
          <w:p w14:paraId="05E7383F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ข้าใจประเด็นปัญหาในระดับที่สามารถแยกแยะเหตุปัจจัย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ชื่อมโยงซับซ้อนในรายละเอียดและสามารถวิเคราะห์ความสัมพันธ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ัญหากับสถานการณ์ต่าง ๆ ได้</w:t>
            </w:r>
          </w:p>
          <w:p w14:paraId="126583C9" w14:textId="77777777" w:rsidR="00F02891" w:rsidRPr="00FA07F4" w:rsidRDefault="00F02891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มีหน่วยงานหรือผู้เกี่ยวข้องหลายฝ่าย รวมถึงคาดการณ์ปัญหา อุปสรรคและวางแนวทางการป้องกันแก้ไขไว้ล่วงหน้า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B7D60A7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F1CE11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7B557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C8B8B3A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3CCF3B33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C6576A9" w14:textId="77777777" w:rsidR="00F02891" w:rsidRPr="00FA07F4" w:rsidRDefault="00F02891" w:rsidP="00323D4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๕ : แสดงสมรรถนะระดับที่ ๔ และใช้เทคนิคและรูปแบบต่าง ๆ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14:paraId="4B86035E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ช้เทคนิคการวิเคราะห์ที่เหมาะสมในการแยกแยะประเด็นปัญหาที่ซับซ้อนเป็นส่วน ๆ</w:t>
            </w:r>
          </w:p>
          <w:p w14:paraId="6F3BFC0C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ใช้เทคนิคการวิเคราะห์หลากหลายรูปแบบเพื่อหา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ารแก้ปัญหา รวมถึงพิจารณาข้อดีข้อเสียของ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ทาง</w:t>
            </w:r>
          </w:p>
          <w:p w14:paraId="6B413C76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มีหน่วยงานหรือผู้เกี่ยวข้องหลายฝ่าย คาดการณ์ปัญหา อุปสรรค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ป้องกันแก้ไข รวมทั้งเสนอแนะทางเลือกและข้อดีข้อเสียไว้ให้</w:t>
            </w:r>
          </w:p>
          <w:p w14:paraId="40B96E7B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0490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DDA3E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A7AC8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5009A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50BC2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0D5F5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D18F6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339B5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9B244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8A88E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71EDB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47BE80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6439F3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0FE615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FAA66B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51EF5AE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3FC41277" w14:textId="77777777" w:rsidR="00F02891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CCF4D0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D8B64A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1CD60FD9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ใส่ใจที่จะปฏิบัติงานให้ถูกต้อง ครบถ้วน มุ่งเน้นความชัดเจนของบทบาท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หน้าที่ และลดข้อบกพร่องที่อาจเกิดจากสภาพแวดล้อม โดยติดตาม ตรวจสอบการทำงานหรือข้อมูล ตลอดจนพัฒนาระบบการตรวจสอบเพื่อความถูกต้องของกระบวน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7B135DDE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B2ABEF0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1EBE57E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CFC042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A0F6145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FD895BE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1050AA1" w14:textId="77777777" w:rsidR="00F02891" w:rsidRPr="00FA07F4" w:rsidRDefault="00F02891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9759B6E" w14:textId="77777777" w:rsidR="00F02891" w:rsidRPr="00FA07F4" w:rsidRDefault="00F02891" w:rsidP="00323D4E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08BBF938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2F55823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ต้องการความถูกต้อง ชัดเจนในงาน และรักษากฎ ระเบียบ</w:t>
            </w:r>
          </w:p>
          <w:p w14:paraId="294326CF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การให้ข้อมูล และบทบาทในการปฏิบัติงาน มีความถูกต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ดเจน</w:t>
            </w:r>
          </w:p>
          <w:p w14:paraId="1034A2DA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ูแลให้เกิดความเป็นระเบียบในสภาพแวดล้อมของการทำงาน</w:t>
            </w:r>
          </w:p>
          <w:p w14:paraId="4E583BE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ามกฎ ระเบียบ และขั้นตอนที่กำหนดอย่างเคร่งครัด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FE8A99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517D139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C22FA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ABF3FD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2F2DFA2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E5497AF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รวจทาน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ตนรับผิดชอบ</w:t>
            </w:r>
          </w:p>
          <w:p w14:paraId="7E4BF335" w14:textId="77777777" w:rsidR="00F02891" w:rsidRPr="00FA07F4" w:rsidRDefault="00F02891" w:rsidP="00323D4E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2BE21E7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277941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63806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4144A2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3C502B60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A7A0917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๓ :  แสดงสมรรถนะระดับที่ ๒ และดูแลความถูกต้องของงาน</w:t>
            </w: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ทั้งของต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ผู้อื่นที่อยู่ในความรับผิดชอบของตน    </w:t>
            </w:r>
          </w:p>
          <w:p w14:paraId="16BB9CE3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ของงานในหน้าที่ความรับผิดชอบของตนเอง</w:t>
            </w:r>
          </w:p>
          <w:p w14:paraId="367E68A9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รวจสอบความถูกต้องงานของผู้อื่น ตามอำนาจหน้าที่ที่กำหนดโดย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  <w:p w14:paraId="2A81FE1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57FD013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บันทึกรายละเอียดของกิจกรรมในงานทั้งของตนเองและของผู้อื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  <w:p w14:paraId="2024341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EDDB3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BEE3A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EE482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D814D54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808454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616B2D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595CF6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A9CCBD4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C446892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7871330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3F7F5E0" w14:textId="77777777" w:rsidR="00F02891" w:rsidRPr="007A6FB3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2641F040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AA05943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48D0C60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2078B9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2C40D60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0955A627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4AAA7F99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72C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  <w:cs/>
              </w:rPr>
              <w:t>ระดับที่ ๔ : แสดงสมรรถนะระดับที่ ๓ และตรวจสอบ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  <w:p w14:paraId="09EDDAD7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-  ตรวจสอบรายละเอียดความคืบหน้าของโครงการตามกำหนดเวลา</w:t>
            </w:r>
          </w:p>
          <w:p w14:paraId="04F11DCF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 ครบถ้วน และคุณภาพของข้อมูล</w:t>
            </w:r>
          </w:p>
          <w:p w14:paraId="31114E6A" w14:textId="77777777" w:rsidR="00F02891" w:rsidRPr="00FA07F4" w:rsidRDefault="00F02891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สามารถระบุข้อบกพร่องหรือข้อมูลที่หายไป และเพิ่มเติมให้ครบถ้ว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FFA0588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B3281F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16EE86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C96C89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9595D6A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5D3EC9A" w14:textId="77777777" w:rsidR="00F02891" w:rsidRPr="00FA07F4" w:rsidRDefault="00F02891" w:rsidP="00323D4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๕ : แสดงสมรรถนะระดับที่ ๔ และพัฒนาระบบการตรวจสอบ 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ระบวนงา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1E289FE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-  พัฒนาระบบการตรวจสอบ เพื่อความถูกต้องตามขั้นตอ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ิ่มคุณภาพของข้อมูล</w:t>
            </w:r>
          </w:p>
          <w:p w14:paraId="178AE6C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3A71F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F39C2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7BE17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44070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78D87D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5F80B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9A686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62510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8D479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BE187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7BB08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EE439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608AA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7572C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E2815A9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2D3FD10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A034A3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104BA7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32F1A7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6D5F0C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DE41EDB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0AD0B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7B7801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B7A59D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4617C22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E3E8E8" w14:textId="77777777" w:rsidR="00F02891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F2D58C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F740B8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87A72D7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มั่นใจในความสามารถ ศักยภาพ และการตัดสินใจของตนที่จะปฏิบัติงาน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ห้บรรลุ หรือเลือกวิธีที่มีประสิทธิภาพในการปฏิบัติงาน หรือแก้ไขปัญหาให้สำเร็จลุล่ว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46FA4934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C946B15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4DD0D2F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4FB2BF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F8907B9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E681085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0AD7399E" w14:textId="77777777" w:rsidR="00F02891" w:rsidRPr="00FA07F4" w:rsidRDefault="00F02891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DCA212F" w14:textId="77777777" w:rsidR="00F02891" w:rsidRPr="00FA07F4" w:rsidRDefault="00F02891" w:rsidP="00323D4E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411D4BC3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94E8F51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68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ปฏิบัติงานได้ตามอำนาจหน้าที่โดยไม่ต้องมีการกำกั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</w:t>
            </w:r>
          </w:p>
          <w:p w14:paraId="25DCD777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งานได้โดยอาจไม่ต้องมีการกำกับดูแลใกล้ชิด</w:t>
            </w:r>
          </w:p>
          <w:p w14:paraId="2442BD2F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ัดสินใจเองได้ในภารกิจภายใต้ขอบเขตอำนาจหน้าที่รับผิด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F607C75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9359D1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95B1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57D1E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8C01C82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BF04970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ปฏิบัติงานในหน้าที่อย่างมั่นใจ</w:t>
            </w:r>
          </w:p>
          <w:p w14:paraId="6C3E201B" w14:textId="77777777" w:rsidR="00F02891" w:rsidRPr="00FA07F4" w:rsidRDefault="00F02891" w:rsidP="00323D4E">
            <w:pPr>
              <w:ind w:left="205" w:right="33" w:hanging="20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กล้าตัดสินใจเรื่องที่เห็นว่าถูกต้องแล้วในหน้าที่ แม้จะมีผู้ไม่เห็นด้ว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2662A485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แสดงออกอย่างมั่นใจในการปฏิบัติหน้าที่แม้อยู่ในสถานการณ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ไม่แน่น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14E4DC5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0A5509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6D0546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70217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BEB3732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D127801" w14:textId="77777777" w:rsidR="00F02891" w:rsidRPr="00FA07F4" w:rsidRDefault="00F02891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๓ : แสดงสมรรถนะระดับที่ ๒ และมั่นใจในความสามารถ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น</w:t>
            </w:r>
          </w:p>
          <w:p w14:paraId="18926A80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ชื่อมั่นในความรู้ความสามารถ และศักยภาพของตนว่าจะ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ประสบผลสำเร็จได้</w:t>
            </w:r>
          </w:p>
          <w:p w14:paraId="440C637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แสดงความมั่นใจอย่างเปิดเผยในการตัดสินใจหรือความ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  <w:p w14:paraId="2A502066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7B8ED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E4E10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5A037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0471A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4AA9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0CC74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04C12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2FE6B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8A72B56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363B44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8C5BF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B02E41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9B17338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9E276D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7E59CF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5D483A2E" w14:textId="77777777" w:rsidR="00F02891" w:rsidRPr="007A6FB3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5F99BFF5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6ECEAC7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9F795A2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342A50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E481D52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9A429AF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28660CDF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ดับที่ ๔ : แสดงสมรรถนะระดับที่ ๓ และมั่นใจ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้าทาย</w:t>
            </w:r>
          </w:p>
          <w:p w14:paraId="6E088BF1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ชอบงานที่ท้าทายความสามารถ</w:t>
            </w:r>
          </w:p>
          <w:p w14:paraId="58EDA0F3" w14:textId="77777777" w:rsidR="00F02891" w:rsidRPr="00FA07F4" w:rsidRDefault="00F02891" w:rsidP="00323D4E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แสดงความคิดเห็นของตนเมื่อไม่เห็นด้วยกับผู้บังคับบัญชา หรือผู้มี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รือในสถานการณ์ที่ขัดแย้ง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F44629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882728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53089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7E5C34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7033D7F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9DFDC8A" w14:textId="77777777" w:rsidR="00F02891" w:rsidRPr="00FA07F4" w:rsidRDefault="00F02891" w:rsidP="00323D4E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ระดับที่ ๕ : แสดงสมรรถนะระดับที่ ๔ และเต็มใจทำงานที่ท้าทายมาก และกล้า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ยืนของต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2C1C7C4A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และรับอาสาปฏิบัติงานที่ท้าทาย หรือมีความเสี่ยงสูง</w:t>
            </w:r>
          </w:p>
          <w:p w14:paraId="5BD8FAC6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ยืนหยัดเผชิญหน้ากับผู้บังคับบัญชาหรือผู้มีอำนาจ</w:t>
            </w:r>
          </w:p>
          <w:p w14:paraId="2E195A3E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แสดงจุดยืนของตนอย่างตรงไปตรงมาในประเด็นที่เป็นสาระสำคัญ</w:t>
            </w:r>
          </w:p>
          <w:p w14:paraId="1DA7CDF9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58DF1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3312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0FCB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B824C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26F9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F7608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FCEA6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7838E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EC2D7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8D4A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A5242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33289EA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E1AAFA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06911E8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E0F05D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71D5A9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B1E7EDF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BF61FFA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3CA935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6341B09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FE1EBB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EDCC8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CBC2F7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751268F" w14:textId="6BB622A8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55C8429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F40FAF6" w14:textId="77777777" w:rsidR="00F02891" w:rsidRPr="00FA07F4" w:rsidRDefault="00F02891" w:rsidP="00F02891">
      <w:pPr>
        <w:ind w:right="-108" w:firstLine="851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๔ ความยืดหยุ่นผ่อนปรน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Flexibility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AE8A65B" w14:textId="77777777" w:rsidR="00F02891" w:rsidRPr="00FA07F4" w:rsidRDefault="00F02891" w:rsidP="00F02891">
      <w:pPr>
        <w:ind w:right="1" w:firstLine="1276"/>
        <w:jc w:val="thaiDistribute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0"/>
          <w:cs/>
          <w:lang w:eastAsia="ko-KR"/>
        </w:rPr>
        <w:t>ความ</w:t>
      </w:r>
      <w:r w:rsidRPr="00FA07F4">
        <w:rPr>
          <w:rFonts w:ascii="TH SarabunIT๙" w:hAnsi="TH SarabunIT๙" w:cs="TH SarabunIT๙"/>
          <w:spacing w:val="-10"/>
          <w:sz w:val="32"/>
          <w:szCs w:val="32"/>
          <w:cs/>
        </w:rPr>
        <w:t>สามารถในการปรับตัว 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</w:t>
      </w:r>
      <w:r w:rsidRPr="00FA07F4">
        <w:rPr>
          <w:rFonts w:ascii="TH SarabunIT๙" w:hAnsi="TH SarabunIT๙" w:cs="TH SarabunIT๙"/>
          <w:sz w:val="32"/>
          <w:szCs w:val="32"/>
          <w:cs/>
        </w:rPr>
        <w:t>เปลี่ยนไป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15CF91AE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A42B59E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C3E4FF5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8E3082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2E7E883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5166E69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57147A82" w14:textId="77777777" w:rsidR="00F02891" w:rsidRPr="00FA07F4" w:rsidRDefault="00F02891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7ACA3D8" w14:textId="77777777" w:rsidR="00F02891" w:rsidRPr="00FA07F4" w:rsidRDefault="00F02891" w:rsidP="00323D4E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3C9C6106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8967CED" w14:textId="77777777" w:rsidR="00F02891" w:rsidRPr="00FA07F4" w:rsidRDefault="00F02891" w:rsidP="00323D4E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คล่องตัวในการปฏิบัติงาน</w:t>
            </w:r>
          </w:p>
          <w:p w14:paraId="10434E37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อ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11C5DB7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43DEC4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C5E245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886209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E085F5A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642F0CE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๒ : แสดงสมรรถนะระดับที่ ๑ และยอมรับความจำเป็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ต้องปรับเปลี่ยน</w:t>
            </w:r>
          </w:p>
          <w:p w14:paraId="611CEF91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อมรับและเข้าใจความเห็นของผู้อื่น</w:t>
            </w:r>
          </w:p>
          <w:p w14:paraId="2E1F7A9F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ที่จะเปลี่ยนความคิด ทัศนคติ เมื่อได้รับข้อมูลใหม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8B003A7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8C1A2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7944E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4748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352DA3A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23ECB86" w14:textId="77777777" w:rsidR="00F02891" w:rsidRPr="00FA07F4" w:rsidRDefault="00F02891" w:rsidP="00323D4E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๓ :  แสดงสมรรถนะระดับที่ ๒ และมีวิจารณญาณ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E12A69F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มีวิจารณญาณในการปรับใช้กฎระเบียบให้เหมาะสมกับสถานการณ์ เพื่อผลสำเร็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และวัตถุประสงค์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C8F24E3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A86ED83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527448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43E91C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6B93D52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C8A8AB6" w14:textId="77777777" w:rsidR="00F02891" w:rsidRPr="00FA07F4" w:rsidRDefault="00F02891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ปรับเปลี่ยนวิธีการดำเนินงาน</w:t>
            </w:r>
          </w:p>
          <w:p w14:paraId="09F81EF8" w14:textId="77777777" w:rsidR="00F02891" w:rsidRPr="00FA07F4" w:rsidRDefault="00F02891" w:rsidP="00323D4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0EC8D914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ขั้นตอนการทำงาน เพื่อเพิ่มประสิทธิภาพ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A3C8498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B79B21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C707A6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27D29CB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74E6617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B722DD6" w14:textId="77777777" w:rsidR="00F02891" w:rsidRPr="00FA07F4" w:rsidRDefault="00F02891" w:rsidP="00323D4E">
            <w:pPr>
              <w:ind w:left="390" w:hanging="39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ปรับเปลี่ยนแผนกลยุทธ์</w:t>
            </w:r>
          </w:p>
          <w:p w14:paraId="56552350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แผนงาน เป้าหมาย หรือโครงการ เพื่อให้เหมาะสมกับสถานการณ์เฉพาะหน้า</w:t>
            </w:r>
          </w:p>
          <w:p w14:paraId="1B389339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474BF68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DFE07B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B3B782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93D490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0836019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5B0A7DB7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ความผูกพันที่มีต่อส่วนราชการ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Organizational Commitment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3C85BF21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8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จิตสำนึกหรือความตั้งใจที่จะแสดงออกซึ่งพฤติกรรมที่สอดคล้องกับความต้องการ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และเป้าหมายของส่วนราชการ ยึดถือประโยชน์ของส่วนราชการเป็นที่ตั้งก่อนประโยชน์ส่วนตัว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39E4A12E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202332C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5972052F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3DD2FD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D3F181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01E9E56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130827D9" w14:textId="77777777" w:rsidR="00F02891" w:rsidRPr="00FA07F4" w:rsidRDefault="00F02891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AED63E8" w14:textId="77777777" w:rsidR="00F02891" w:rsidRPr="00FA07F4" w:rsidRDefault="00F02891" w:rsidP="00323D4E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000BE347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1AD2806" w14:textId="77777777" w:rsidR="00F02891" w:rsidRPr="00FA07F4" w:rsidRDefault="00F02891" w:rsidP="00323D4E">
            <w:pPr>
              <w:ind w:left="361" w:hanging="36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ปฏิบัติตนเป็นส่วนหนึ่งของส่วนราชการ</w:t>
            </w:r>
          </w:p>
          <w:p w14:paraId="1AE565C5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D7DE625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F30065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62EC59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11DB04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B126E44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31ABE75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แสดงความภักดีต่อส่วนราชการ</w:t>
            </w:r>
          </w:p>
          <w:p w14:paraId="14097A08" w14:textId="77777777" w:rsidR="00F02891" w:rsidRPr="00FA07F4" w:rsidRDefault="00F02891" w:rsidP="00323D4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พึงพอใจและความภาคภูมิใจที่เป็นส่วนหนึ่งของส่วนราชการ</w:t>
            </w:r>
          </w:p>
          <w:p w14:paraId="4A9B38C2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ส่วนสร้างภาพลักษณ์และชื่อเสียงให้แก่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FDD38A1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D23D46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857688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20F98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2326290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D1CEA96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มีส่วนร่วมในการผลักดัน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ันธ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39606C10" w14:textId="77777777" w:rsidR="00F02891" w:rsidRPr="00FA07F4" w:rsidRDefault="00F02891" w:rsidP="00323D4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มีส่วนร่วมในการสนับสนุนพันธกิจของส่วนราชการจนบรรลุเป้าหมาย</w:t>
            </w:r>
          </w:p>
          <w:p w14:paraId="431E670C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พันธกิจของส่วนราชการบรรลุเป้าหมาย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0640AE9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032E11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0AF61B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9026E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76F05895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1FBE995" w14:textId="77777777" w:rsidR="00F02891" w:rsidRPr="00FA07F4" w:rsidRDefault="00F02891" w:rsidP="00323D4E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๔ : แสดงสมรรถนะระดับที่ ๓ และยึดถือประโยชน์ของส่วนราช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่ตั้ง</w:t>
            </w:r>
          </w:p>
          <w:p w14:paraId="283CD21C" w14:textId="77777777" w:rsidR="00F02891" w:rsidRPr="00FA07F4" w:rsidRDefault="00F02891" w:rsidP="00323D4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ยืดถือประโยชน์ของส่วนราชการหรือหน่วยงานเป็นที่ตั้ง ก่อนที่จะ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ของบุคคลหรือความต้องการของตนเอง</w:t>
            </w:r>
          </w:p>
          <w:p w14:paraId="40553741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ยืนหยัดในการตัดสินใจที่เป็นประโยชน์ต่อส่วนราชการ แม้ว่า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ตัดสินใจนั้น อาจจะมีผู้ต่อต้านหรือแสดงความไม่เห็นด้วยก็ตา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03587DA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A98013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A3367D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6E2E3B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B4E6BDD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D835372" w14:textId="77777777" w:rsidR="00F02891" w:rsidRPr="00FA07F4" w:rsidRDefault="00F02891" w:rsidP="00323D4E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เสียสละเพื่อประโยชน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32253E6A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สียสละประโยชน์ระยะสั้นของหน่วยงานที่ตนรับผิดชอบ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ยาวของส่วนราชการโดยรวม</w:t>
            </w:r>
          </w:p>
          <w:p w14:paraId="59D8480A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เสียสละหรือโน้มน้าวผู้อื่นให้เสียสละประโยชน์ส่วนตน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  <w:p w14:paraId="5950982D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EAC972" w14:textId="77777777" w:rsidR="00F02891" w:rsidRPr="00FA07F4" w:rsidRDefault="00F02891" w:rsidP="00323D4E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13EDEBF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F43867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249A4B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3FDEAE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A8CCF07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06EF4645" w14:textId="77777777" w:rsidR="00F02891" w:rsidRPr="00FA07F4" w:rsidRDefault="00F02891" w:rsidP="00F0289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25912" w14:textId="77777777" w:rsidR="00F02891" w:rsidRPr="00FA07F4" w:rsidRDefault="00F02891" w:rsidP="00F0289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FC7C0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๖ การสร้างสัมพันธภาพ 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Relationship Build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12EF0425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สร้างหรือรักษาสัมพันธภาพฉันมิตร เพื่อความสัมพันธ์ที่ดีระหว่างผู้เกี่ยวข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>กับ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6F3AD98B" w14:textId="77777777" w:rsidTr="00323D4E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67EA86D" w14:textId="77777777" w:rsidR="00F02891" w:rsidRPr="00FA07F4" w:rsidRDefault="00F02891" w:rsidP="00323D4E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4104525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399DD8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069359E" w14:textId="77777777" w:rsidR="00F02891" w:rsidRPr="00FA07F4" w:rsidRDefault="00F02891" w:rsidP="00323D4E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EE90B80" w14:textId="77777777" w:rsidTr="00323D4E">
        <w:tc>
          <w:tcPr>
            <w:tcW w:w="5529" w:type="dxa"/>
            <w:tcBorders>
              <w:bottom w:val="dotted" w:sz="4" w:space="0" w:color="000000"/>
            </w:tcBorders>
          </w:tcPr>
          <w:p w14:paraId="3FB89FF5" w14:textId="77777777" w:rsidR="00F02891" w:rsidRPr="00FA07F4" w:rsidRDefault="00F02891" w:rsidP="00323D4E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DD5A97" w14:textId="77777777" w:rsidR="00F02891" w:rsidRPr="00FA07F4" w:rsidRDefault="00F02891" w:rsidP="00323D4E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56C0EB18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D6B13A0" w14:textId="77777777" w:rsidR="00F02891" w:rsidRPr="00FA07F4" w:rsidRDefault="00F02891" w:rsidP="00323D4E">
            <w:pPr>
              <w:ind w:left="1451" w:hanging="1451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สร้างหรือรักษาการติดต่อกับผู้ที่ต้องเกี่ยวข้องกับงาน</w:t>
            </w:r>
          </w:p>
          <w:p w14:paraId="6FDCD111" w14:textId="77777777" w:rsidR="00F02891" w:rsidRPr="00FA07F4" w:rsidRDefault="00F02891" w:rsidP="00323D4E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การติดต่อกับผู้ที่เกี่ยวข้องกับงาน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54D6141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98B9A2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16261C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C969F25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207D95A" w14:textId="77777777" w:rsidR="00F02891" w:rsidRPr="00FA07F4" w:rsidRDefault="00F02891" w:rsidP="00323D4E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๒ : แสดงสมรรถนะระดับที่ ๑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14:paraId="422A1F2C" w14:textId="77777777" w:rsidR="00F02891" w:rsidRPr="00FA07F4" w:rsidRDefault="00F02891" w:rsidP="00323D4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64FAADC7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FE9A07A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BE6BD2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3B28BC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38CF8D2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9642908" w14:textId="77777777" w:rsidR="00F02891" w:rsidRPr="00FA07F4" w:rsidRDefault="00F02891" w:rsidP="00323D4E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A2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สร้างหรือรักษาการติดต่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พันธ์ทางสังคม</w:t>
            </w:r>
          </w:p>
          <w:p w14:paraId="2286E289" w14:textId="77777777" w:rsidR="00F02891" w:rsidRPr="00FA07F4" w:rsidRDefault="00F02891" w:rsidP="00323D4E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14:paraId="2BAD7850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8ED6709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696932C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998BCB9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EECC5B4" w14:textId="77777777" w:rsidTr="00323D4E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232748B" w14:textId="77777777" w:rsidR="00F02891" w:rsidRPr="00FA07F4" w:rsidRDefault="00F02891" w:rsidP="00323D4E">
            <w:pPr>
              <w:tabs>
                <w:tab w:val="left" w:pos="1680"/>
              </w:tabs>
              <w:ind w:left="1197" w:hanging="1164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ันมิตร</w:t>
            </w:r>
          </w:p>
          <w:p w14:paraId="44ADD3AF" w14:textId="77777777" w:rsidR="00F02891" w:rsidRPr="00FA07F4" w:rsidRDefault="00F02891" w:rsidP="00323D4E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B9EBC96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B5A26D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252AE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CFEAEA0" w14:textId="77777777" w:rsidTr="00323D4E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C694AAD" w14:textId="77777777" w:rsidR="00F02891" w:rsidRPr="00FA07F4" w:rsidRDefault="00F02891" w:rsidP="00323D4E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รักษาความสัมพันธ์ฉันมิตรในระยะยาว</w:t>
            </w:r>
          </w:p>
          <w:p w14:paraId="1B59FA45" w14:textId="77777777" w:rsidR="00F02891" w:rsidRDefault="00F02891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วามสัมพันธ์ฉันมิตรไว้ได้อย่างต่อเนื่อง แม้อาจจะไม่ได้มี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ารติดต่อสัมพันธ์ในงานกันแล้วก็ตาม แต่ยังไม่อาจมีโอกาส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ติดต่อสัมพันธ์ในงานได้อีกในอนาคต</w:t>
            </w:r>
          </w:p>
          <w:p w14:paraId="201F8B25" w14:textId="77777777" w:rsidR="0045575C" w:rsidRDefault="0045575C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E78C5C1" w14:textId="77777777" w:rsidR="0045575C" w:rsidRDefault="0045575C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62C934" w14:textId="5A477512" w:rsidR="0045575C" w:rsidRPr="00FA07F4" w:rsidRDefault="0045575C" w:rsidP="0045575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ECDC18E" w14:textId="77777777" w:rsidR="00F02891" w:rsidRPr="00FA07F4" w:rsidRDefault="00F02891" w:rsidP="00323D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87538F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9D48CC" w14:textId="77777777" w:rsidR="00F02891" w:rsidRPr="00FA07F4" w:rsidRDefault="00F02891" w:rsidP="00323D4E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50A7D5C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789E3392" w14:textId="18B67154" w:rsidR="00F02891" w:rsidRDefault="00F02891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68C86F03" w14:textId="71109220" w:rsidR="00E756C2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23C2C199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6C57A6F8" w14:textId="77777777" w:rsidR="00E756C2" w:rsidRPr="00E309C3" w:rsidRDefault="00E756C2" w:rsidP="00E756C2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E309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2608" behindDoc="0" locked="0" layoutInCell="1" hidden="0" allowOverlap="1" wp14:anchorId="256A078C" wp14:editId="1983485A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1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20B677" w14:textId="5C7B6834" w:rsidR="00E756C2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055985FC" w14:textId="77777777" w:rsidR="00E756C2" w:rsidRPr="00E756C2" w:rsidRDefault="00E756C2" w:rsidP="00E756C2">
      <w:pPr>
        <w:rPr>
          <w:rFonts w:ascii="TH SarabunIT๙" w:eastAsia="Sarabun" w:hAnsi="TH SarabunIT๙" w:cs="TH SarabunIT๙"/>
          <w:b/>
          <w:sz w:val="10"/>
          <w:szCs w:val="10"/>
        </w:rPr>
      </w:pPr>
    </w:p>
    <w:p w14:paraId="1804BE63" w14:textId="77777777" w:rsidR="00E756C2" w:rsidRPr="00323D4E" w:rsidRDefault="00E756C2" w:rsidP="00E756C2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5F46B92B" w14:textId="5E52D304" w:rsidR="00323D4E" w:rsidRPr="00323D4E" w:rsidRDefault="00E756C2" w:rsidP="00323D4E">
      <w:pPr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2984C770" w14:textId="77777777" w:rsidR="00E756C2" w:rsidRPr="00323D4E" w:rsidRDefault="00E756C2" w:rsidP="00E756C2">
      <w:pPr>
        <w:ind w:right="1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๑ สมรรถนะหลัก</w:t>
      </w:r>
    </w:p>
    <w:p w14:paraId="65E3E535" w14:textId="77777777" w:rsidR="00E756C2" w:rsidRPr="00E309C3" w:rsidRDefault="00E756C2" w:rsidP="00E756C2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72DD1411" w14:textId="77777777" w:rsidR="00E756C2" w:rsidRPr="00E309C3" w:rsidRDefault="00E756C2" w:rsidP="00E756C2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756C2" w:rsidRPr="00E309C3" w14:paraId="6FE506C0" w14:textId="77777777" w:rsidTr="00323D4E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CD02" w14:textId="77777777" w:rsidR="00E756C2" w:rsidRPr="00E309C3" w:rsidRDefault="00E756C2" w:rsidP="00323D4E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90E2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40A2E8B2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D027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3CF39B0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756C2" w:rsidRPr="00E309C3" w14:paraId="6FA9F0DE" w14:textId="77777777" w:rsidTr="00323D4E">
        <w:trPr>
          <w:trHeight w:val="26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F0A8" w14:textId="77777777" w:rsidR="00E756C2" w:rsidRPr="00E309C3" w:rsidRDefault="00E756C2" w:rsidP="00323D4E">
            <w:pPr>
              <w:ind w:right="-108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๑</w:t>
            </w:r>
            <w:r w:rsidRPr="00874AB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  <w:p w14:paraId="165D2F15" w14:textId="77777777" w:rsidR="00E756C2" w:rsidRPr="00E309C3" w:rsidRDefault="00E756C2" w:rsidP="00323D4E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Achievement Motivation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E3E823" w14:textId="77777777" w:rsidR="00E756C2" w:rsidRPr="00E309C3" w:rsidRDefault="00E756C2" w:rsidP="00323D4E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4D4056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09ECA897" w14:textId="77777777" w:rsidTr="00323D4E">
        <w:trPr>
          <w:trHeight w:val="40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5561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FA5743" w14:textId="77777777" w:rsidR="00E756C2" w:rsidRPr="00E309C3" w:rsidRDefault="00E756C2" w:rsidP="00323D4E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F263D4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14B815BE" w14:textId="77777777" w:rsidTr="00323D4E">
        <w:trPr>
          <w:trHeight w:val="68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63E6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614D7E" w14:textId="77777777" w:rsidR="00E756C2" w:rsidRPr="00E309C3" w:rsidRDefault="00E756C2" w:rsidP="00323D4E">
            <w:pPr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สามารถทำงานได้ผล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ตามเป้าหมายที่วางไว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E69391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3324148F" w14:textId="77777777" w:rsidTr="00323D4E">
        <w:trPr>
          <w:trHeight w:val="73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6DB5C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BA413E" w14:textId="77777777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A65EC38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4030EA29" w14:textId="77777777" w:rsidTr="00323D4E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814D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1AE2829" w14:textId="77777777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กำหนด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หรือแตกต่า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มีนัยสำคัญ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4787C8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68E569BD" w14:textId="77777777" w:rsidTr="00323D4E">
        <w:trPr>
          <w:trHeight w:val="9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ECF4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6201C" w14:textId="77777777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ล้าตัดสินใจ แม้ว่า</w:t>
            </w:r>
            <w:r w:rsidRPr="00E309C3">
              <w:rPr>
                <w:rFonts w:ascii="TH SarabunIT๙" w:eastAsia="Sarabun" w:hAnsi="TH SarabunIT๙" w:cs="TH SarabunIT๙"/>
                <w:spacing w:val="-11"/>
                <w:sz w:val="32"/>
                <w:szCs w:val="32"/>
                <w:cs/>
              </w:rPr>
              <w:t>การตัดสินใจนั้นจะมีความเสี่ยง เพื่อให้บรรลุเป้าหมายของหน่วย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B958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204CE009" w14:textId="77777777" w:rsidTr="00323D4E">
        <w:trPr>
          <w:trHeight w:val="4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72C4" w14:textId="77777777" w:rsidR="00E756C2" w:rsidRPr="00E309C3" w:rsidRDefault="00E756C2" w:rsidP="00323D4E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  <w:p w14:paraId="2C3DB3C1" w14:textId="77777777" w:rsidR="00E756C2" w:rsidRPr="00E309C3" w:rsidRDefault="00E756C2" w:rsidP="00323D4E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rvice Mind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625B1D4" w14:textId="77777777" w:rsidR="00E756C2" w:rsidRPr="00E309C3" w:rsidRDefault="00E756C2" w:rsidP="00323D4E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23ED20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2EC2E45D" w14:textId="77777777" w:rsidTr="00323D4E">
        <w:trPr>
          <w:trHeight w:val="4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730A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B92232" w14:textId="77777777" w:rsidR="00E756C2" w:rsidRPr="00E309C3" w:rsidRDefault="00E756C2" w:rsidP="00323D4E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61B0A8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0D03C79E" w14:textId="77777777" w:rsidTr="00323D4E">
        <w:trPr>
          <w:trHeight w:val="35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9AA2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29BD9F9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05E3DF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29D9769C" w14:textId="77777777" w:rsidTr="00323D4E">
        <w:trPr>
          <w:trHeight w:val="8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DB790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47EDDF" w14:textId="77777777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หรือความพยายามอย่างมาก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7D66B2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69A6C6C8" w14:textId="77777777" w:rsidTr="00323D4E">
        <w:trPr>
          <w:trHeight w:val="84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7FE24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CD58C9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๔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๓ และเข้าใจและให้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ี่ตรงตามความต้องการที่แท้จริงของผู้รับบริการได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D3E937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1C3CD839" w14:textId="77777777" w:rsidTr="00323D4E">
        <w:trPr>
          <w:trHeight w:val="39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E4C3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8DB37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แท้จริงให้แก่ผู้รับบริการ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A6AB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53FBDF9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5967ED4C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03074F69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4A7E179B" w14:textId="77777777" w:rsidR="00E756C2" w:rsidRPr="00E309C3" w:rsidRDefault="00E756C2" w:rsidP="00E756C2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756C2" w:rsidRPr="00E309C3" w14:paraId="64DB6938" w14:textId="77777777" w:rsidTr="00323D4E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7272" w14:textId="77777777" w:rsidR="00E756C2" w:rsidRPr="00E309C3" w:rsidRDefault="00E756C2" w:rsidP="00323D4E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F67CB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715D8B31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1DCB3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E6C8948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756C2" w:rsidRPr="00E309C3" w14:paraId="59F625FD" w14:textId="77777777" w:rsidTr="00323D4E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6FEB" w14:textId="77777777" w:rsidR="00E756C2" w:rsidRPr="00E309C3" w:rsidRDefault="00E756C2" w:rsidP="00323D4E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ั่งสมควา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ชี่ยวชาญในงานอาชี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Expertise)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B27DC3" w14:textId="77777777" w:rsidR="00E756C2" w:rsidRPr="00E309C3" w:rsidRDefault="00E756C2" w:rsidP="00323D4E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8F7130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275CA644" w14:textId="77777777" w:rsidTr="00323D4E">
        <w:trPr>
          <w:trHeight w:val="6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C35CC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C48B99C" w14:textId="77777777" w:rsidR="00E756C2" w:rsidRPr="00E309C3" w:rsidRDefault="00E756C2" w:rsidP="00323D4E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ความสนใจและติดตามความรู้ใหม่ ๆ ในสาขา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ชีพของตนหรือที่เกี่ยวข้อง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058219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21040D73" w14:textId="77777777" w:rsidTr="00323D4E">
        <w:trPr>
          <w:trHeight w:val="5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467C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93DD57" w14:textId="77777777" w:rsidR="00E756C2" w:rsidRPr="00E309C3" w:rsidRDefault="00E756C2" w:rsidP="00323D4E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๑ และมีความรู้ในวิชาการ และเทคโนโลยีใหม่ ๆ ในสาขาอาชีพของต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9F015C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31278B57" w14:textId="77777777" w:rsidTr="00323D4E">
        <w:trPr>
          <w:trHeight w:val="9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C540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90053D" w14:textId="77777777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เทคโนโลยีใหม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าปรับใช้กับการปฏิบัติหน้าที่ราชการ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B25B899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05F072FC" w14:textId="77777777" w:rsidTr="00323D4E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96691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A8099F9" w14:textId="127743F1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D5FA5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="00DD5FA5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="00DD5FA5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="00DD5FA5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DD5FA5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ศึกษา พัฒนาตนเอ</w:t>
            </w:r>
            <w:r w:rsidR="00DD5FA5"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ง</w:t>
            </w:r>
            <w:r w:rsidR="00DD5FA5" w:rsidRPr="00FD07A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เชิงลึก</w:t>
            </w:r>
            <w:r w:rsidR="00DD5FA5"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เชิงกว้างอย่างต่อเนื่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9FC25E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45C77566" w14:textId="77777777" w:rsidTr="00323D4E">
        <w:trPr>
          <w:trHeight w:val="94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7D10F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C3066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สนับสนุนการทำงาน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ของคนใน</w:t>
            </w:r>
            <w:r w:rsidRPr="0055567B">
              <w:rPr>
                <w:rFonts w:ascii="TH SarabunIT๙" w:eastAsia="Sarabun" w:hAnsi="TH SarabunIT๙" w:cs="TH SarabunIT๙" w:hint="cs"/>
                <w:spacing w:val="8"/>
                <w:sz w:val="32"/>
                <w:szCs w:val="32"/>
                <w:cs/>
              </w:rPr>
              <w:t>ส่วนราชการ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ที่เน้นความเชี่ยวชาญในวิทยา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ด้านต่าง ๆ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8DF4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3391DF42" w14:textId="77777777" w:rsidTr="00323D4E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A6E5" w14:textId="77777777" w:rsidR="00E756C2" w:rsidRPr="00E309C3" w:rsidRDefault="00E756C2" w:rsidP="00323D4E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.๔ 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ยึดมั่นใน</w:t>
            </w:r>
            <w:r w:rsidRPr="00874ABE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ถูกต้องชอบธรรม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และจริยธรร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Integrity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E254B0" w14:textId="77777777" w:rsidR="00E756C2" w:rsidRPr="00E309C3" w:rsidRDefault="00E756C2" w:rsidP="00323D4E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D7D84D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7CC3065A" w14:textId="77777777" w:rsidTr="00323D4E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C648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379BA28" w14:textId="77777777" w:rsidR="00E756C2" w:rsidRPr="00E309C3" w:rsidRDefault="00E756C2" w:rsidP="00323D4E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FE77010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20EB79BC" w14:textId="77777777" w:rsidTr="00323D4E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A427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BC156F1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312F2B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39F02159" w14:textId="77777777" w:rsidTr="00323D4E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778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8765BA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564DB6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022DCB40" w14:textId="77777777" w:rsidTr="00323D4E">
        <w:trPr>
          <w:trHeight w:val="46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C3244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6139DD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F5A0FC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426CDD15" w14:textId="77777777" w:rsidTr="00323D4E">
        <w:trPr>
          <w:trHeight w:val="27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18B6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FDC61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>แสดงสมรรถนะระดับที่ ๔ และอุทิศตนเพื่อความยุติธรร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530D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56A53C8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3B1D01BD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62D88095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26C9B490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2320C963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3BDAA2F9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4DAAF349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324426A4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7B8B235D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23D8930F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468E6C0F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60D44B79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4B603A7F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30E5AB7C" w14:textId="77777777" w:rsidR="00E756C2" w:rsidRPr="00E309C3" w:rsidRDefault="00E756C2" w:rsidP="00E756C2">
      <w:pPr>
        <w:rPr>
          <w:rFonts w:ascii="TH SarabunIT๙" w:eastAsia="Sarabun" w:hAnsi="TH SarabunIT๙" w:cs="TH SarabunIT๙"/>
          <w:sz w:val="32"/>
          <w:szCs w:val="32"/>
          <w:cs/>
        </w:rPr>
      </w:pPr>
    </w:p>
    <w:p w14:paraId="75F080C5" w14:textId="77777777" w:rsidR="00E756C2" w:rsidRPr="00E309C3" w:rsidRDefault="00E756C2" w:rsidP="00E756C2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E756C2" w:rsidRPr="00E309C3" w14:paraId="7E86A388" w14:textId="77777777" w:rsidTr="00323D4E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05C5" w14:textId="77777777" w:rsidR="00E756C2" w:rsidRPr="00E309C3" w:rsidRDefault="00E756C2" w:rsidP="00323D4E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284F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67AA656B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AA7E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4DF65779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E756C2" w:rsidRPr="00E309C3" w14:paraId="593083F9" w14:textId="77777777" w:rsidTr="00323D4E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8BCD" w14:textId="77777777" w:rsidR="00E756C2" w:rsidRPr="00E309C3" w:rsidRDefault="00E756C2" w:rsidP="00323D4E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๑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ป็นที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Teamwork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CBE075" w14:textId="77777777" w:rsidR="00E756C2" w:rsidRPr="00E309C3" w:rsidRDefault="00E756C2" w:rsidP="00323D4E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6ED00D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61D4A48E" w14:textId="77777777" w:rsidTr="00323D4E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3CE09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43FC4D" w14:textId="77777777" w:rsidR="00E756C2" w:rsidRPr="00E309C3" w:rsidRDefault="00E756C2" w:rsidP="00323D4E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Wingdings 2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32BEF6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4B8E5191" w14:textId="77777777" w:rsidTr="00323D4E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B67A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9A2676" w14:textId="77777777" w:rsidR="00E756C2" w:rsidRPr="00E309C3" w:rsidRDefault="00E756C2" w:rsidP="00323D4E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ับเพื่อนร่วมงา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C242ED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57842758" w14:textId="77777777" w:rsidTr="00323D4E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0EDA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329F9A" w14:textId="77777777" w:rsidR="00E756C2" w:rsidRPr="00E309C3" w:rsidRDefault="00E756C2" w:rsidP="00323D4E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ประสานความร่วมมือข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มาชิกในทีม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21D20E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1EFB1CEB" w14:textId="77777777" w:rsidTr="00323D4E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4705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3F3B72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สนับสนุน 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พื่อนร่วมทีม เพื่อให้งานประสบความสำเร็จ       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D859D4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07CBD7E8" w14:textId="77777777" w:rsidTr="00323D4E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2370" w14:textId="77777777" w:rsidR="00E756C2" w:rsidRPr="00E309C3" w:rsidRDefault="00E756C2" w:rsidP="00323D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3EC7" w14:textId="77777777" w:rsidR="00E756C2" w:rsidRPr="00E309C3" w:rsidRDefault="00E756C2" w:rsidP="00323D4E">
            <w:pPr>
              <w:tabs>
                <w:tab w:val="left" w:pos="1680"/>
              </w:tabs>
              <w:ind w:left="458" w:hanging="458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สามารถนำทีมให้ปฏิบัต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รกิจให้ได้ผลสำเร็จ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2FE2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756C2" w:rsidRPr="00E309C3" w14:paraId="7EE9AD62" w14:textId="77777777" w:rsidTr="00323D4E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9ADA" w14:textId="08B2033B" w:rsidR="00E756C2" w:rsidRPr="00E309C3" w:rsidRDefault="00460467" w:rsidP="00323D4E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E756C2"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602F" w14:textId="77777777" w:rsidR="00E756C2" w:rsidRPr="00E309C3" w:rsidRDefault="00E756C2" w:rsidP="00323D4E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5AD7F49" w14:textId="77777777" w:rsidR="00E756C2" w:rsidRPr="006E24EC" w:rsidRDefault="00E756C2" w:rsidP="00E756C2">
      <w:pPr>
        <w:rPr>
          <w:rFonts w:ascii="TH SarabunIT๙" w:eastAsia="Sarabun" w:hAnsi="TH SarabunIT๙" w:cs="TH SarabunIT๙"/>
          <w:sz w:val="32"/>
          <w:szCs w:val="32"/>
        </w:rPr>
      </w:pPr>
    </w:p>
    <w:p w14:paraId="4BF908EF" w14:textId="77777777" w:rsidR="00E756C2" w:rsidRDefault="00E756C2" w:rsidP="00E756C2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BD88481" w14:textId="77777777" w:rsidR="00E756C2" w:rsidRPr="006E24EC" w:rsidRDefault="00E756C2" w:rsidP="00E756C2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C600DE0" w14:textId="77777777" w:rsidR="00E756C2" w:rsidRPr="00D46ACD" w:rsidRDefault="00E756C2" w:rsidP="00E756C2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7C010903" w14:textId="77777777" w:rsidR="00E756C2" w:rsidRPr="00D46ACD" w:rsidRDefault="00E756C2" w:rsidP="00E756C2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EC3B299" w14:textId="77777777" w:rsidR="00E756C2" w:rsidRDefault="00E756C2" w:rsidP="00E756C2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4A770D2" w14:textId="77777777" w:rsidR="00E756C2" w:rsidRPr="00D46ACD" w:rsidRDefault="00E756C2" w:rsidP="00E756C2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66A00EF0" w14:textId="77777777" w:rsidR="00E756C2" w:rsidRPr="00E309C3" w:rsidRDefault="00E756C2" w:rsidP="00E756C2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7310DBAD" w14:textId="48313155" w:rsidR="00E756C2" w:rsidRDefault="00E756C2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23E6E5C" w14:textId="501C8927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1C66CD0" w14:textId="64496AFC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6F9A3676" w14:textId="0A2842CF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4597AF14" w14:textId="67246EBA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BB8B4F3" w14:textId="7802D73E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008673A" w14:textId="7D6CDFBA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4CFE399" w14:textId="465B3654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44014E0" w14:textId="196D9F7B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1D8BFDD0" w14:textId="1E94DD05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4FEFD518" w14:textId="3ECED01D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1F12AC93" w14:textId="2A73342F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0A5AC11" w14:textId="0EC6DC79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E04CEB1" w14:textId="7AA6BB79" w:rsidR="00323D4E" w:rsidRDefault="00323D4E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3F64BCD" w14:textId="2AC6EC23" w:rsidR="00464F67" w:rsidRDefault="00464F67" w:rsidP="00464F6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C5DCD70" w14:textId="295AB7D0" w:rsidR="00464F67" w:rsidRDefault="00464F67" w:rsidP="00464F67">
      <w:pPr>
        <w:spacing w:line="360" w:lineRule="auto"/>
        <w:rPr>
          <w:rFonts w:ascii="TH SarabunIT๙" w:hAnsi="TH SarabunIT๙" w:cs="TH SarabunIT๙"/>
          <w:sz w:val="18"/>
          <w:szCs w:val="18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632" behindDoc="1" locked="0" layoutInCell="1" hidden="0" allowOverlap="1" wp14:anchorId="54C6F02C" wp14:editId="724A0107">
            <wp:simplePos x="0" y="0"/>
            <wp:positionH relativeFrom="column">
              <wp:posOffset>2454275</wp:posOffset>
            </wp:positionH>
            <wp:positionV relativeFrom="paragraph">
              <wp:posOffset>-207645</wp:posOffset>
            </wp:positionV>
            <wp:extent cx="683895" cy="821690"/>
            <wp:effectExtent l="0" t="0" r="1905" b="0"/>
            <wp:wrapNone/>
            <wp:docPr id="3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E9997E" w14:textId="5CA10C1E" w:rsidR="00464F67" w:rsidRPr="00E309C3" w:rsidRDefault="00464F67" w:rsidP="00464F67">
      <w:pPr>
        <w:spacing w:line="36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5BA1B5D8" w14:textId="77777777" w:rsidR="00464F67" w:rsidRPr="000F25F7" w:rsidRDefault="00464F67" w:rsidP="00464F67">
      <w:pPr>
        <w:rPr>
          <w:rFonts w:ascii="TH SarabunIT๙" w:eastAsia="Sarabun" w:hAnsi="TH SarabunIT๙" w:cs="TH SarabunIT๙"/>
          <w:b/>
          <w:bCs/>
          <w:sz w:val="14"/>
          <w:szCs w:val="14"/>
        </w:rPr>
      </w:pPr>
    </w:p>
    <w:p w14:paraId="65CA17A7" w14:textId="77777777" w:rsidR="00464F67" w:rsidRPr="00B16BB6" w:rsidRDefault="00464F67" w:rsidP="00464F67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14FA48FF" w14:textId="77777777" w:rsidR="00464F67" w:rsidRPr="00B16BB6" w:rsidRDefault="00464F67" w:rsidP="00464F67">
      <w:pPr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60CF249E" w14:textId="77777777" w:rsidR="00464F67" w:rsidRPr="00B16BB6" w:rsidRDefault="00464F67" w:rsidP="00464F67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๒ สมรรถนะเฉพาะตามลักษณะงานที่ปฏิบัติ</w:t>
      </w:r>
    </w:p>
    <w:p w14:paraId="05BCB444" w14:textId="77777777" w:rsidR="00464F67" w:rsidRPr="00E309C3" w:rsidRDefault="00464F67" w:rsidP="00464F67">
      <w:pPr>
        <w:jc w:val="center"/>
        <w:rPr>
          <w:rFonts w:ascii="TH SarabunIT๙" w:eastAsia="Sarabun" w:hAnsi="TH SarabunIT๙" w:cs="TH SarabunIT๙"/>
          <w:b/>
          <w:sz w:val="6"/>
          <w:szCs w:val="6"/>
        </w:rPr>
      </w:pPr>
    </w:p>
    <w:p w14:paraId="335C59A3" w14:textId="77777777" w:rsidR="00464F67" w:rsidRPr="00E309C3" w:rsidRDefault="00464F67" w:rsidP="00464F67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78E7A03F" w14:textId="77777777" w:rsidR="00464F67" w:rsidRPr="00C82BCB" w:rsidRDefault="00464F67" w:rsidP="00464F67">
      <w:pPr>
        <w:rPr>
          <w:rFonts w:ascii="TH SarabunIT๙" w:eastAsia="Sarabun" w:hAnsi="TH SarabunIT๙" w:cs="TH SarabunIT๙"/>
          <w:bCs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464F67" w:rsidRPr="00E309C3" w14:paraId="5E4E5D00" w14:textId="77777777" w:rsidTr="001E3ECA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8F83" w14:textId="77777777" w:rsidR="00464F67" w:rsidRPr="00E309C3" w:rsidRDefault="00464F67" w:rsidP="001E3ECA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93E5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24DF82F9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4893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EDCF921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464F67" w:rsidRPr="00E309C3" w14:paraId="3B0BBA64" w14:textId="77777777" w:rsidTr="001E3ECA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60F" w14:textId="77777777" w:rsidR="00464F67" w:rsidRPr="00E309C3" w:rsidRDefault="00464F67" w:rsidP="001E3ECA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๑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คิดวิเคราะห์ </w:t>
            </w:r>
            <w:r w:rsidRPr="005A5D6D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Analytical Thinking</w:t>
            </w:r>
            <w:r w:rsidRPr="005A5D6D">
              <w:rPr>
                <w:rFonts w:ascii="TH SarabunIT๙" w:eastAsia="Sarabun" w:hAnsi="TH SarabunIT๙" w:cs="TH SarabunIT๙" w:hint="cs"/>
                <w:b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B97E38" w14:textId="77777777" w:rsidR="00464F67" w:rsidRPr="00E309C3" w:rsidRDefault="00464F67" w:rsidP="001E3ECA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2BEC0F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0A8030A5" w14:textId="77777777" w:rsidTr="001E3ECA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57FB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0E273A" w14:textId="77777777" w:rsidR="00464F67" w:rsidRPr="00E309C3" w:rsidRDefault="00464F67" w:rsidP="001E3ECA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03BD40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7EEBD648" w14:textId="77777777" w:rsidTr="001E3ECA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EF19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9F8506" w14:textId="77777777" w:rsidR="00464F67" w:rsidRPr="00E309C3" w:rsidRDefault="00464F67" w:rsidP="001E3ECA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 แสดงสมรรถนะระดับที่ ๑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พื้นฐา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BF033C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1DEAB5BE" w14:textId="77777777" w:rsidTr="001E3ECA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7EEB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779D376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๒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ซับซ้อ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7B24AC1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129564CD" w14:textId="77777777" w:rsidTr="001E3ECA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F584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B9AB55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EEC8AC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3239BFE2" w14:textId="77777777" w:rsidTr="001E3ECA">
        <w:trPr>
          <w:trHeight w:val="9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B8C2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AB5D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ใช้เทคนิคและรูปแบบต่าง ๆ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F42A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39C8D08A" w14:textId="77777777" w:rsidTr="001E3ECA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05A9" w14:textId="77777777" w:rsidR="00464F67" w:rsidRPr="00E309C3" w:rsidRDefault="00464F67" w:rsidP="001E3ECA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ตรวจสอบความถูกต้องตามกระบวนงาน </w:t>
            </w:r>
            <w:r w:rsidRPr="00E309C3">
              <w:rPr>
                <w:rFonts w:ascii="TH SarabunIT๙" w:eastAsia="Sarabun" w:hAnsi="TH SarabunIT๙" w:cs="TH SarabunIT๙"/>
                <w:b/>
                <w:spacing w:val="-16"/>
                <w:sz w:val="32"/>
                <w:szCs w:val="32"/>
              </w:rPr>
              <w:t>(Concern for Order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7D05F3" w14:textId="77777777" w:rsidR="00464F67" w:rsidRPr="00E309C3" w:rsidRDefault="00464F67" w:rsidP="001E3ECA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5A284C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198B4933" w14:textId="77777777" w:rsidTr="001E3ECA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0B4F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BFB2FC" w14:textId="77777777" w:rsidR="00464F67" w:rsidRPr="00E309C3" w:rsidRDefault="00464F67" w:rsidP="001E3ECA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424CDB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5397D3D4" w14:textId="77777777" w:rsidTr="001E3ECA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E2A0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99D756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ตรวจทาน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งานที่ตนรับผิดชอ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E6D576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780C5DB8" w14:textId="77777777" w:rsidTr="001E3ECA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3C31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5FE4EA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ดูแลความถูกต้องของ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้งของตนและผู้อื่นที่อยู่ในความรับผิดชอบ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DDB8ED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767DAADD" w14:textId="77777777" w:rsidTr="001E3ECA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6557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607A12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๓ และตรวจสอบ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137D89C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258FF129" w14:textId="77777777" w:rsidTr="001E3ECA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EA74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3BE1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พัฒนาระบบการตรวจสอ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ถูกต้องของกระบว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1B7A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E238392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37B2B10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72FF967" w14:textId="77777777" w:rsidR="00464F67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67FB02C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B9653F7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464F67" w:rsidRPr="00E309C3" w14:paraId="0FE4932C" w14:textId="77777777" w:rsidTr="001E3ECA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FE540" w14:textId="77777777" w:rsidR="00464F67" w:rsidRPr="00E309C3" w:rsidRDefault="00464F67" w:rsidP="001E3ECA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9CC4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4F4D0735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6DC5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5F1FF86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464F67" w:rsidRPr="00E309C3" w14:paraId="0D6E2167" w14:textId="77777777" w:rsidTr="001E3ECA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EAA24" w14:textId="77777777" w:rsidR="00464F67" w:rsidRPr="00E309C3" w:rsidRDefault="00464F67" w:rsidP="001E3ECA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๓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วามมั่นใจใน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lf Confidence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0218E5" w14:textId="77777777" w:rsidR="00464F67" w:rsidRPr="00E309C3" w:rsidRDefault="00464F67" w:rsidP="001E3ECA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81DFA9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11CB40A0" w14:textId="77777777" w:rsidTr="001E3ECA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1913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942D1A2" w14:textId="77777777" w:rsidR="00464F67" w:rsidRPr="00E309C3" w:rsidRDefault="00464F67" w:rsidP="001E3ECA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ูแล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7104A0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0A0BFE31" w14:textId="77777777" w:rsidTr="001E3ECA">
        <w:trPr>
          <w:trHeight w:val="6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D14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E5DF86" w14:textId="77777777" w:rsidR="00464F67" w:rsidRPr="00E309C3" w:rsidRDefault="00464F67" w:rsidP="001E3ECA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ปฏิบัติงานในหน้าที่อย่างมั่น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BCE78E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3DEA7694" w14:textId="77777777" w:rsidTr="001E3ECA">
        <w:trPr>
          <w:trHeight w:val="71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5BD8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87303B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๒ และมั่นใจในความสามารถ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521B34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5A0CFF63" w14:textId="77777777" w:rsidTr="001E3ECA">
        <w:trPr>
          <w:trHeight w:val="62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D9B0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853318B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มั่นใจในการทำงานที่ท้าทาย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A07DF5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2EF07159" w14:textId="77777777" w:rsidTr="001E3ECA">
        <w:trPr>
          <w:trHeight w:val="68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5B92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CB61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๔ และเต็มใจทำงานที่ท้าทายมาก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กล้าแสดงจุดยืน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60BD3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11F49250" w14:textId="77777777" w:rsidTr="001E3ECA">
        <w:trPr>
          <w:trHeight w:val="30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9390C" w14:textId="77777777" w:rsidR="00464F67" w:rsidRPr="00E309C3" w:rsidRDefault="00464F67" w:rsidP="001E3ECA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๔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ยืดหยุ่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ผ่อนปร</w:t>
            </w:r>
            <w:r w:rsidRPr="0012392C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12392C"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  <w:t>(Flexibility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4E79C6" w14:textId="77777777" w:rsidR="00464F67" w:rsidRPr="00E309C3" w:rsidRDefault="00464F67" w:rsidP="001E3ECA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4A2506E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4BAE8D3C" w14:textId="77777777" w:rsidTr="001E3ECA">
        <w:trPr>
          <w:trHeight w:val="30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DC553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A7FF2F" w14:textId="77777777" w:rsidR="00464F67" w:rsidRPr="00E309C3" w:rsidRDefault="00464F67" w:rsidP="001E3ECA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F575A2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420EF278" w14:textId="77777777" w:rsidTr="001E3ECA">
        <w:trPr>
          <w:trHeight w:val="57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1848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4941B2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ยอมรับความจำเป็นที่จะต้อง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B6A24B4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7CA6045D" w14:textId="77777777" w:rsidTr="001E3ECA">
        <w:trPr>
          <w:trHeight w:val="63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8C0B5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85B4CB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๒ และมีวิจารณญาณในการปรับใช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75D62C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454420B9" w14:textId="77777777" w:rsidTr="001E3ECA">
        <w:trPr>
          <w:trHeight w:val="6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4E56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83F81B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ปรับเปลี่ยนวิธี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D20CDB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7F410DE4" w14:textId="77777777" w:rsidTr="001E3ECA">
        <w:trPr>
          <w:trHeight w:val="31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3A16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58E1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ปรับเปลี่ยนแผนกลยุทธ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35F06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695744EE" w14:textId="77777777" w:rsidTr="001E3ECA">
        <w:trPr>
          <w:trHeight w:val="30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EE42E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ผูกพันธ์ที่มีต่อส่วนราชการ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Organizational Commitment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44A6C8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7BF1A0E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0821D4A1" w14:textId="77777777" w:rsidTr="001E3ECA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FC40FE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5624A5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C895A5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119AE9E1" w14:textId="77777777" w:rsidTr="001E3ECA">
        <w:trPr>
          <w:trHeight w:val="700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6D75E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E0F16F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แสดงความภักดีต่อ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9B29AF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062B6D87" w14:textId="77777777" w:rsidTr="001E3ECA">
        <w:trPr>
          <w:trHeight w:val="61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B2544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A19B4F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๒ และมีส่วนร่วมในการผลักดั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D01E68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4D8D2D9F" w14:textId="77777777" w:rsidTr="001E3ECA">
        <w:trPr>
          <w:trHeight w:val="666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57D54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275DC94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ยึดถือประโยชน์ของส่วนราชการเป็นที่ตั้ง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9BE42B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464F67" w:rsidRPr="00E309C3" w14:paraId="56B278C6" w14:textId="77777777" w:rsidTr="001E3ECA">
        <w:trPr>
          <w:trHeight w:val="578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0B19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8BDC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เสียสละเพื่อ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3F3B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7D02292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1C2306F" w14:textId="177ADE14" w:rsidR="00464F67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5FA65478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1C8DE15" w14:textId="77777777" w:rsidR="00464F67" w:rsidRPr="00E309C3" w:rsidRDefault="00464F67" w:rsidP="00464F67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464F67" w:rsidRPr="00E309C3" w14:paraId="536D498F" w14:textId="77777777" w:rsidTr="001E3ECA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C713F" w14:textId="77777777" w:rsidR="00464F67" w:rsidRPr="00E309C3" w:rsidRDefault="00464F67" w:rsidP="001E3ECA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3869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0A2DD94F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51EA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3B149E9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464F67" w:rsidRPr="00E309C3" w14:paraId="493F084D" w14:textId="77777777" w:rsidTr="001E3ECA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B97" w14:textId="77777777" w:rsidR="00464F67" w:rsidRPr="00E309C3" w:rsidRDefault="00464F67" w:rsidP="001E3ECA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๒.๖</w:t>
            </w:r>
            <w:r w:rsidRPr="00E309C3">
              <w:rPr>
                <w:rFonts w:ascii="TH SarabunIT๙" w:eastAsia="Sarabun" w:hAnsi="TH SarabunIT๙" w:cs="TH SarabunIT๙"/>
                <w:b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สร้างสัมพันธภา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Relationship Build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AE3520" w14:textId="77777777" w:rsidR="00464F67" w:rsidRPr="00E309C3" w:rsidRDefault="00464F67" w:rsidP="001E3ECA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D38DB3A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64F67" w:rsidRPr="00E309C3" w14:paraId="443F8135" w14:textId="77777777" w:rsidTr="001E3ECA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4FB6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B4B583" w14:textId="77777777" w:rsidR="00464F67" w:rsidRPr="00E309C3" w:rsidRDefault="00464F67" w:rsidP="001E3ECA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A42580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64F67" w:rsidRPr="00E309C3" w14:paraId="1850B579" w14:textId="77777777" w:rsidTr="001E3ECA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A2B2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0A7BB4" w14:textId="77777777" w:rsidR="00464F67" w:rsidRPr="00E309C3" w:rsidRDefault="00464F67" w:rsidP="001E3ECA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387797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64F67" w:rsidRPr="00E309C3" w14:paraId="1EB67CA8" w14:textId="77777777" w:rsidTr="001E3ECA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9FB9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25261F6" w14:textId="77777777" w:rsidR="00464F67" w:rsidRPr="00E309C3" w:rsidRDefault="00464F67" w:rsidP="001E3ECA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๒ และสร้างหรือรักษาการติดต่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มพันธ์ทางสังค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D84E79E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64F67" w:rsidRPr="00E309C3" w14:paraId="594BAE45" w14:textId="77777777" w:rsidTr="001E3ECA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EE01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2F864F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407EC2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64F67" w:rsidRPr="00E309C3" w14:paraId="20920BE7" w14:textId="77777777" w:rsidTr="001E3ECA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96615" w14:textId="77777777" w:rsidR="00464F67" w:rsidRPr="00E309C3" w:rsidRDefault="00464F67" w:rsidP="001E3E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0560" w14:textId="77777777" w:rsidR="00464F67" w:rsidRPr="00E309C3" w:rsidRDefault="00464F67" w:rsidP="001E3ECA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สร้างหรือรักษาความสัมพันธ์ฉันมิตรในระยะยาว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1143C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464F67" w:rsidRPr="00E309C3" w14:paraId="555E5334" w14:textId="77777777" w:rsidTr="001E3ECA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690C" w14:textId="3708DE22" w:rsidR="00464F67" w:rsidRPr="00E309C3" w:rsidRDefault="00E44F89" w:rsidP="001E3ECA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DB9D1" w14:textId="77777777" w:rsidR="00464F67" w:rsidRPr="00E309C3" w:rsidRDefault="00464F67" w:rsidP="001E3ECA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1EAAC849" w14:textId="77777777" w:rsidR="00464F67" w:rsidRPr="00E309C3" w:rsidRDefault="00464F67" w:rsidP="00464F67">
      <w:pPr>
        <w:rPr>
          <w:rFonts w:ascii="TH SarabunIT๙" w:eastAsia="Sarabun" w:hAnsi="TH SarabunIT๙" w:cs="TH SarabunIT๙"/>
          <w:sz w:val="32"/>
          <w:szCs w:val="32"/>
        </w:rPr>
      </w:pPr>
    </w:p>
    <w:p w14:paraId="18D25C8F" w14:textId="77777777" w:rsidR="00464F67" w:rsidRPr="006E24EC" w:rsidRDefault="00464F67" w:rsidP="00464F67">
      <w:pPr>
        <w:rPr>
          <w:rFonts w:ascii="TH SarabunIT๙" w:eastAsia="Sarabun" w:hAnsi="TH SarabunIT๙" w:cs="TH SarabunIT๙"/>
          <w:sz w:val="32"/>
          <w:szCs w:val="32"/>
        </w:rPr>
      </w:pPr>
    </w:p>
    <w:p w14:paraId="59358ABA" w14:textId="77777777" w:rsidR="00464F67" w:rsidRPr="006E24EC" w:rsidRDefault="00464F67" w:rsidP="00464F67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617E4EC" w14:textId="77777777" w:rsidR="00464F67" w:rsidRPr="00D46ACD" w:rsidRDefault="00464F67" w:rsidP="00464F6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0DB62C65" w14:textId="77777777" w:rsidR="00464F67" w:rsidRPr="00D46ACD" w:rsidRDefault="00464F67" w:rsidP="00464F67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0D1DF82" w14:textId="77777777" w:rsidR="00464F67" w:rsidRDefault="00464F67" w:rsidP="00464F6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2E783646" w14:textId="77777777" w:rsidR="00464F67" w:rsidRPr="00D46ACD" w:rsidRDefault="00464F67" w:rsidP="00464F6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409622E" w14:textId="77084238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12E15170" w14:textId="68FDE929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6FE6C1ED" w14:textId="0B036A12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1D08EC4A" w14:textId="7A5D8BC0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1C73FC8" w14:textId="03E6BF64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464909D0" w14:textId="7B0A4A06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4C6C3BC" w14:textId="684FF15D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DEB7678" w14:textId="2D2CB2D6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6D57C08" w14:textId="670412E6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255F326" w14:textId="565DBA5E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64C37F83" w14:textId="3AFFBCDA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FFCBF1F" w14:textId="1E3D16DA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8A27626" w14:textId="7B9B582F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F3159D6" w14:textId="63503CAF" w:rsidR="00464F67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1834EC87" w14:textId="77777777" w:rsidR="00464F67" w:rsidRPr="00FA07F4" w:rsidRDefault="00464F6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47260756" w14:textId="77777777" w:rsidR="00F02891" w:rsidRDefault="00F02891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55473883" w14:textId="1B131C01" w:rsidR="00F02891" w:rsidRPr="009C7A57" w:rsidRDefault="00F02891" w:rsidP="00F02891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1824" behindDoc="0" locked="0" layoutInCell="1" hidden="0" allowOverlap="1" wp14:anchorId="3D6205EB" wp14:editId="4D3A2FC2">
            <wp:simplePos x="0" y="0"/>
            <wp:positionH relativeFrom="column">
              <wp:posOffset>2489835</wp:posOffset>
            </wp:positionH>
            <wp:positionV relativeFrom="paragraph">
              <wp:posOffset>-363220</wp:posOffset>
            </wp:positionV>
            <wp:extent cx="683895" cy="821690"/>
            <wp:effectExtent l="0" t="0" r="1905" b="0"/>
            <wp:wrapSquare wrapText="bothSides" distT="0" distB="0" distL="114300" distR="114300"/>
            <wp:docPr id="3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4FE38A" w14:textId="77777777" w:rsidR="00F02891" w:rsidRPr="009C7A57" w:rsidRDefault="00F02891" w:rsidP="00F02891">
      <w:pPr>
        <w:ind w:left="301"/>
        <w:jc w:val="center"/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6DCEB2BB" w14:textId="77777777" w:rsidR="00F02891" w:rsidRPr="00FA459D" w:rsidRDefault="00F02891" w:rsidP="00B35ED2">
      <w:pPr>
        <w:rPr>
          <w:rFonts w:ascii="TH SarabunIT๙" w:eastAsia="Sarabun" w:hAnsi="TH SarabunIT๙" w:cs="TH SarabunIT๙"/>
          <w:b/>
          <w:bCs/>
          <w:sz w:val="8"/>
          <w:szCs w:val="8"/>
        </w:rPr>
      </w:pPr>
    </w:p>
    <w:p w14:paraId="36511436" w14:textId="77777777" w:rsidR="00F02891" w:rsidRPr="00F02891" w:rsidRDefault="00F02891" w:rsidP="00F02891">
      <w:pPr>
        <w:jc w:val="center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02891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เพื่อ</w:t>
      </w:r>
      <w:r w:rsidRPr="00F0289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14:paraId="772F663D" w14:textId="76798155" w:rsidR="00F02891" w:rsidRPr="00F02891" w:rsidRDefault="00F02891" w:rsidP="00FA459D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0289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ประเภททั่วไป</w:t>
      </w:r>
      <w:r w:rsidR="00FA459D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 xml:space="preserve"> </w:t>
      </w:r>
      <w:r w:rsidRPr="00F02891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ชำนาญงาน และระดับชำนาญงานพิเศษ</w:t>
      </w:r>
    </w:p>
    <w:p w14:paraId="6F8741E7" w14:textId="77777777" w:rsidR="00F02891" w:rsidRPr="009770A3" w:rsidRDefault="00F02891" w:rsidP="00F02891">
      <w:pPr>
        <w:jc w:val="center"/>
        <w:rPr>
          <w:rFonts w:ascii="TH SarabunIT๙" w:eastAsia="AngsanaNew" w:hAnsi="TH SarabunIT๙" w:cs="TH SarabunIT๙"/>
          <w:b/>
          <w:bCs/>
          <w:sz w:val="20"/>
          <w:szCs w:val="20"/>
        </w:rPr>
      </w:pPr>
    </w:p>
    <w:p w14:paraId="253A24C7" w14:textId="7BD1A341" w:rsidR="00F02891" w:rsidRPr="00F02891" w:rsidRDefault="00F02891" w:rsidP="00F02891">
      <w:pPr>
        <w:pStyle w:val="aa"/>
        <w:ind w:right="-569"/>
        <w:rPr>
          <w:rFonts w:ascii="TH SarabunIT๙" w:eastAsia="AngsanaNew" w:hAnsi="TH SarabunIT๙" w:cs="TH SarabunIT๙"/>
          <w:sz w:val="32"/>
          <w:szCs w:val="32"/>
        </w:rPr>
      </w:pPr>
      <w:bookmarkStart w:id="5" w:name="_Hlk114466357"/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ชื่อผู้</w:t>
      </w:r>
      <w:r w:rsidR="00E44F89">
        <w:rPr>
          <w:rFonts w:ascii="TH SarabunIT๙" w:eastAsia="AngsanaNew" w:hAnsi="TH SarabunIT๙" w:cs="TH SarabunIT๙" w:hint="cs"/>
          <w:sz w:val="32"/>
          <w:szCs w:val="32"/>
          <w:cs/>
        </w:rPr>
        <w:t>ขอ</w:t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ับการประเมิน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2A1A229" w14:textId="77777777" w:rsidR="00F02891" w:rsidRPr="00F02891" w:rsidRDefault="00F02891" w:rsidP="00F02891">
      <w:pPr>
        <w:pStyle w:val="aa"/>
        <w:ind w:right="-569"/>
        <w:rPr>
          <w:rFonts w:ascii="TH SarabunIT๙" w:eastAsia="AngsanaNew" w:hAnsi="TH SarabunIT๙" w:cs="TH SarabunIT๙"/>
          <w:sz w:val="32"/>
          <w:szCs w:val="32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23761A9" w14:textId="757BB315" w:rsidR="00E44F89" w:rsidRDefault="00B35ED2" w:rsidP="00F02891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ขอ</w:t>
      </w:r>
      <w:r w:rsidR="00E44F89">
        <w:rPr>
          <w:rFonts w:ascii="TH SarabunIT๙" w:eastAsia="AngsanaNew" w:hAnsi="TH SarabunIT๙" w:cs="TH SarabunIT๙" w:hint="cs"/>
          <w:sz w:val="32"/>
          <w:szCs w:val="32"/>
          <w:cs/>
        </w:rPr>
        <w:t>รับการประเมินเพื่อแต่งตั้งให้ดำรงตำแหน่ง</w:t>
      </w:r>
      <w:r w:rsidR="00F02891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02891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02891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02891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F02891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44F89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E44F89"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D3606C5" w14:textId="44ED25C3" w:rsidR="00E44F89" w:rsidRDefault="00F02891" w:rsidP="00FA459D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สังกัด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bookmarkEnd w:id="5"/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738"/>
        <w:gridCol w:w="680"/>
        <w:gridCol w:w="1843"/>
        <w:gridCol w:w="709"/>
        <w:gridCol w:w="708"/>
      </w:tblGrid>
      <w:tr w:rsidR="00E44F89" w:rsidRPr="009C7A57" w14:paraId="46DD67E0" w14:textId="77777777" w:rsidTr="009E1785">
        <w:trPr>
          <w:trHeight w:val="780"/>
          <w:tblHeader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5FB47" w14:textId="77777777" w:rsidR="00E44F89" w:rsidRPr="00FA459D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C5BB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4CBF8933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ต็ม</w:t>
            </w:r>
          </w:p>
          <w:p w14:paraId="6AFF4370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ก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B1EB1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46541A5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</w:t>
            </w:r>
          </w:p>
          <w:p w14:paraId="4B942C82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C61B4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cs/>
              </w:rPr>
              <w:t>การ</w:t>
            </w: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ประเมิน</w:t>
            </w:r>
          </w:p>
          <w:p w14:paraId="54BCEE23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องค์ประกอบ</w:t>
            </w:r>
          </w:p>
          <w:p w14:paraId="6F0893F2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u w:val="single"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ค</w:t>
            </w:r>
            <w:r w:rsidRPr="00FA459D">
              <w:rPr>
                <w:rFonts w:ascii="TH SarabunIT๙" w:eastAsia="Sarabun" w:hAnsi="TH SarabunIT๙" w:cs="TH SarabunIT๙"/>
              </w:rPr>
              <w:t xml:space="preserve">) = 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(</w:t>
            </w:r>
            <w:r w:rsidRPr="00FA459D">
              <w:rPr>
                <w:rFonts w:ascii="TH SarabunIT๙" w:eastAsia="Sarabun" w:hAnsi="TH SarabunIT๙" w:cs="TH SarabunIT๙"/>
                <w:u w:val="single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) x 100</w:t>
            </w:r>
          </w:p>
          <w:p w14:paraId="3720A5F2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cs/>
              </w:rPr>
            </w:pPr>
            <w:r w:rsidRPr="00FA459D">
              <w:rPr>
                <w:rFonts w:ascii="TH SarabunIT๙" w:eastAsia="Sarabun" w:hAnsi="TH SarabunIT๙" w:cs="TH SarabunIT๙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s/>
              </w:rPr>
              <w:t>๑๐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18A4" w14:textId="77777777" w:rsidR="00E44F89" w:rsidRPr="00FA459D" w:rsidRDefault="00E44F89" w:rsidP="009E1785">
            <w:pPr>
              <w:ind w:left="-250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ลการประเมิน</w:t>
            </w:r>
          </w:p>
          <w:p w14:paraId="453D42B7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</w:t>
            </w:r>
          </w:p>
          <w:p w14:paraId="5A353920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องค์ประกอบ</w:t>
            </w:r>
          </w:p>
        </w:tc>
      </w:tr>
      <w:tr w:rsidR="00E44F89" w:rsidRPr="009C7A57" w14:paraId="3F793B67" w14:textId="77777777" w:rsidTr="009E1785">
        <w:trPr>
          <w:trHeight w:val="269"/>
          <w:tblHeader/>
        </w:trPr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E1C1" w14:textId="77777777" w:rsidR="00E44F89" w:rsidRPr="00FA459D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79BC" w14:textId="77777777" w:rsidR="00E44F89" w:rsidRPr="00FA459D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0C39" w14:textId="77777777" w:rsidR="00E44F89" w:rsidRPr="00FA459D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47A1E6" w14:textId="77777777" w:rsidR="00E44F89" w:rsidRPr="00FA459D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E16D" w14:textId="77777777" w:rsidR="00E44F89" w:rsidRPr="00FA459D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E983" w14:textId="77777777" w:rsidR="00E44F89" w:rsidRPr="00FA459D" w:rsidRDefault="00E44F89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ไม่ผ่าน</w:t>
            </w:r>
          </w:p>
        </w:tc>
      </w:tr>
      <w:tr w:rsidR="00E44F89" w:rsidRPr="009C7A57" w14:paraId="39D60589" w14:textId="77777777" w:rsidTr="00984570">
        <w:trPr>
          <w:trHeight w:val="444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BF14" w14:textId="77777777" w:rsidR="00E44F89" w:rsidRDefault="00E44F89" w:rsidP="009E1785">
            <w:pPr>
              <w:ind w:left="1450" w:right="-108" w:hanging="1450"/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สัมฤทธิ์ของงานตามตัวชี้วัดของ</w:t>
            </w:r>
          </w:p>
          <w:p w14:paraId="03F721E2" w14:textId="77777777" w:rsidR="00E44F89" w:rsidRPr="006F1EB3" w:rsidRDefault="00E44F89" w:rsidP="009E1785">
            <w:pPr>
              <w:ind w:left="1450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ครองอยู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E758" w14:textId="77777777" w:rsidR="00E44F89" w:rsidRPr="00F02891" w:rsidRDefault="00E44F89" w:rsidP="00984570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D928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CA97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F4BF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620D2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E44F89" w:rsidRPr="009C7A57" w14:paraId="68912C32" w14:textId="77777777" w:rsidTr="009E1785">
        <w:trPr>
          <w:trHeight w:val="47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9F2C2A" w14:textId="77777777" w:rsidR="00E44F89" w:rsidRPr="009770A3" w:rsidRDefault="00E44F89" w:rsidP="009E1785">
            <w:pP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รู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้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 และทักษะ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6E2778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E2C4" w14:textId="77777777" w:rsidR="00E44F89" w:rsidRPr="00F02891" w:rsidRDefault="00E44F89" w:rsidP="009E1785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C42736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9210A53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95E579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E44F89" w:rsidRPr="009C7A57" w14:paraId="742E66C1" w14:textId="77777777" w:rsidTr="009E1785">
        <w:trPr>
          <w:trHeight w:val="298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5960D1" w14:textId="77777777" w:rsidR="00E44F89" w:rsidRPr="00F02891" w:rsidRDefault="00E44F89" w:rsidP="009E1785">
            <w:pPr>
              <w:rPr>
                <w:rFonts w:ascii="TH SarabunIT๙" w:eastAsia="Sarabun" w:hAnsi="TH SarabunIT๙" w:cs="TH SarabunIT๙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ความรู้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05EC" w14:textId="77777777" w:rsidR="00E44F89" w:rsidRPr="009770A3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3F9F7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2593A4B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1E269D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BC26EE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E44F89" w:rsidRPr="009C7A57" w14:paraId="7CC05BA2" w14:textId="77777777" w:rsidTr="009E1785">
        <w:trPr>
          <w:trHeight w:val="38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28E257" w14:textId="77777777" w:rsidR="00E44F89" w:rsidRPr="00F02891" w:rsidRDefault="00E44F89" w:rsidP="009E1785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F02891">
              <w:rPr>
                <w:rFonts w:ascii="TH SarabunIT๙" w:eastAsia="Sarabun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ความสามารถ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F08F" w14:textId="77777777" w:rsidR="00E44F89" w:rsidRPr="009770A3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C6655" w14:textId="77777777" w:rsidR="00E44F89" w:rsidRPr="00F02891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2E9030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65E5BF4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FA634E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E44F89" w:rsidRPr="009C7A57" w14:paraId="327158E6" w14:textId="77777777" w:rsidTr="009E1785">
        <w:trPr>
          <w:trHeight w:val="26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4DCF" w14:textId="77777777" w:rsidR="00E44F89" w:rsidRPr="00F02891" w:rsidRDefault="00E44F89" w:rsidP="009E1785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F028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กษะ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DF70F" w14:textId="77777777" w:rsidR="00E44F89" w:rsidRPr="009770A3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D3D7" w14:textId="77777777" w:rsidR="00E44F89" w:rsidRPr="00F02891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1AAD54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57861A2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464FD4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E44F89" w:rsidRPr="009C7A57" w14:paraId="445858EF" w14:textId="77777777" w:rsidTr="009E1785">
        <w:trPr>
          <w:trHeight w:val="279"/>
          <w:tblHeader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4413" w14:textId="77777777" w:rsidR="00E44F89" w:rsidRPr="00F02891" w:rsidRDefault="00E44F89" w:rsidP="009E1785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628B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5FF0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5454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E1B3" w14:textId="77777777" w:rsidR="00E44F89" w:rsidRPr="00F02891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E44F89" w:rsidRPr="009C7A57" w14:paraId="654C1FE2" w14:textId="77777777" w:rsidTr="009E1785">
        <w:trPr>
          <w:trHeight w:val="251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58988D" w14:textId="77777777" w:rsidR="00E44F89" w:rsidRPr="00B35ED2" w:rsidRDefault="00E44F89" w:rsidP="009E1785">
            <w:pPr>
              <w:ind w:left="1560" w:right="-108" w:hanging="1560"/>
              <w:rPr>
                <w:rFonts w:ascii="TH SarabunIT๙" w:eastAsia="Sarabun" w:hAnsi="TH SarabunIT๙" w:cs="TH SarabunIT๙"/>
                <w:b/>
              </w:rPr>
            </w:pP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๓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DE116E4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EF1B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DCED8D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91EEBF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80FBE3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44F89" w:rsidRPr="009C7A57" w14:paraId="788F7BC2" w14:textId="77777777" w:rsidTr="009E1785">
        <w:trPr>
          <w:trHeight w:val="22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701B03" w14:textId="77777777" w:rsidR="00E44F89" w:rsidRPr="00B35ED2" w:rsidRDefault="00E44F89" w:rsidP="009E1785">
            <w:pPr>
              <w:ind w:left="317" w:hanging="317"/>
              <w:rPr>
                <w:rFonts w:ascii="TH SarabunIT๙" w:eastAsia="Sarabun" w:hAnsi="TH SarabunIT๙" w:cs="TH SarabunIT๙"/>
                <w:b/>
                <w:sz w:val="16"/>
                <w:szCs w:val="16"/>
              </w:rPr>
            </w:pP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หลัก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09DF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8A4C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CA28116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3F3663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1161E26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44F89" w:rsidRPr="009C7A57" w14:paraId="296C7641" w14:textId="77777777" w:rsidTr="009E1785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B2B2" w14:textId="77777777" w:rsidR="00E44F89" w:rsidRPr="00B35ED2" w:rsidRDefault="00E44F89" w:rsidP="009E1785">
            <w:pPr>
              <w:ind w:left="317" w:hanging="31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เฉพาะตามลักษณะงานที่ปฏิบัติ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31BD3" w14:textId="77777777" w:rsidR="00E44F89" w:rsidRPr="00B35ED2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F3A3B" w14:textId="77777777" w:rsidR="00E44F89" w:rsidRPr="00B35ED2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B556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7E29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9D2D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E44F89" w:rsidRPr="009C7A57" w14:paraId="0F3B7C41" w14:textId="77777777" w:rsidTr="009E1785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A37" w14:textId="77777777" w:rsidR="00E44F89" w:rsidRPr="00B35ED2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93B6" w14:textId="77777777" w:rsidR="00E44F89" w:rsidRPr="00B35ED2" w:rsidRDefault="00E44F89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9977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36E2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D4EF9" w14:textId="77777777" w:rsidR="00E44F89" w:rsidRPr="00B35ED2" w:rsidRDefault="00E44F89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79BB8529" w14:textId="77777777" w:rsidTr="009E1785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7C43" w14:textId="47DA1217" w:rsidR="00B35ED2" w:rsidRPr="00B35ED2" w:rsidRDefault="00B35ED2" w:rsidP="00B35ED2">
            <w:pPr>
              <w:ind w:left="1418" w:right="-104" w:hanging="1418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9770A3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องค์ประกอบที่ </w:t>
            </w:r>
            <w:r w:rsidRPr="009770A3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๔ ผลงานที่แสดงความเป็นผู้ชำนาญงาน/</w:t>
            </w:r>
            <w:r w:rsidRPr="009770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ำนาญงานพิเศษ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0E74" w14:textId="330C2ADD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459D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D3236" w14:textId="77777777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12B0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5D84E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1788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3FF5928E" w14:textId="77777777" w:rsidTr="00D972E4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00B5" w14:textId="74D5279D" w:rsidR="00B35ED2" w:rsidRPr="00B35ED2" w:rsidRDefault="00B35ED2" w:rsidP="00B35ED2">
            <w:pPr>
              <w:ind w:left="1418" w:right="-104" w:hanging="1418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4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ำนา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FA459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ja-JP"/>
              </w:rPr>
              <w:t>คู่มือปฏิบัติงานหลั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F41F" w14:textId="305DAF3E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๐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3754" w14:textId="77777777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8B32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FCC5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D1DC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3C358BD3" w14:textId="77777777" w:rsidTr="00D972E4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8A515" w14:textId="77777777" w:rsidR="00B35ED2" w:rsidRPr="00FA459D" w:rsidRDefault="00B35ED2" w:rsidP="00B35ED2">
            <w:pPr>
              <w:ind w:right="-11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4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ำนา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FA45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เศษ</w:t>
            </w:r>
          </w:p>
          <w:p w14:paraId="2667F148" w14:textId="6D81DC03" w:rsidR="00B35ED2" w:rsidRPr="00B35ED2" w:rsidRDefault="00B35ED2" w:rsidP="00B35ED2">
            <w:pPr>
              <w:ind w:left="1418" w:right="-104" w:hanging="1418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459D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eastAsia="ja-JP"/>
              </w:rPr>
              <w:t xml:space="preserve">๑. </w:t>
            </w:r>
            <w:r w:rsidRPr="00FA459D"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ja-JP"/>
              </w:rPr>
              <w:t>คู่มือปฏิบัติงานหลั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01C89" w14:textId="29E24093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028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BB9E" w14:textId="77777777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15C03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3C119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A60A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3D6C07A0" w14:textId="77777777" w:rsidTr="009E1785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3836" w14:textId="67D40704" w:rsidR="00B35ED2" w:rsidRPr="00B35ED2" w:rsidRDefault="00B35ED2" w:rsidP="00B35ED2">
            <w:pPr>
              <w:ind w:left="284" w:right="-104" w:hanging="284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459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</w:t>
            </w:r>
            <w:r w:rsidRPr="00FA459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  <w:r w:rsidRPr="00FA459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ผลงานเชิงวิเคราะห์ซึ่งแสดงให้เห็นถึงการพัฒนางานในหน้าที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26B1" w14:textId="4C1E0675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028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1B2E" w14:textId="77777777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AD79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B4E1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DDEDF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64E1AD9C" w14:textId="77777777" w:rsidTr="008715F6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A515" w14:textId="2213BF32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="007C12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C709" w14:textId="77777777" w:rsidR="00B35ED2" w:rsidRPr="00B35ED2" w:rsidRDefault="00B35ED2" w:rsidP="00B35E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64C8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358F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06DD0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270774FF" w14:textId="77777777" w:rsidTr="009E1785">
        <w:trPr>
          <w:trHeight w:val="36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05E0C" w14:textId="77777777" w:rsidR="00B35ED2" w:rsidRPr="00B35ED2" w:rsidRDefault="00B35ED2" w:rsidP="00B35ED2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๔ องค์ประกอบ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B86C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B458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54C8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5B10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96FEC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B35ED2" w:rsidRPr="009C7A57" w14:paraId="44351E5A" w14:textId="77777777" w:rsidTr="009E1785">
        <w:trPr>
          <w:trHeight w:val="369"/>
          <w:tblHeader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02051" w14:textId="77777777" w:rsidR="00B35ED2" w:rsidRPr="00B35ED2" w:rsidRDefault="00B35ED2" w:rsidP="00B35ED2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ุกองค์ประกอบ (ร้อยละ) </w:t>
            </w:r>
          </w:p>
          <w:p w14:paraId="3F84C0C8" w14:textId="77777777" w:rsidR="00B35ED2" w:rsidRPr="00B35ED2" w:rsidRDefault="00B35ED2" w:rsidP="00B35ED2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DA40E1" wp14:editId="03F7DDF2">
                      <wp:simplePos x="0" y="0"/>
                      <wp:positionH relativeFrom="page">
                        <wp:posOffset>1702435</wp:posOffset>
                      </wp:positionH>
                      <wp:positionV relativeFrom="paragraph">
                        <wp:posOffset>224790</wp:posOffset>
                      </wp:positionV>
                      <wp:extent cx="2051685" cy="0"/>
                      <wp:effectExtent l="0" t="0" r="0" b="0"/>
                      <wp:wrapNone/>
                      <wp:docPr id="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1B909" id="Straight Connector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.05pt,17.7pt" to="295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คะแนนรวม ๔ องค์ประกอบ 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62E48E13" w14:textId="77777777" w:rsidR="00B35ED2" w:rsidRPr="00B35ED2" w:rsidRDefault="00B35ED2" w:rsidP="00B35ED2">
            <w:pPr>
              <w:ind w:firstLine="4001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4B70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EE0B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D444" w14:textId="77777777" w:rsidR="00B35ED2" w:rsidRPr="00B35ED2" w:rsidRDefault="00B35ED2" w:rsidP="00B35ED2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</w:tbl>
    <w:p w14:paraId="70234560" w14:textId="77777777" w:rsidR="008211DF" w:rsidRPr="00F02891" w:rsidRDefault="008211DF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4297907" w14:textId="77777777" w:rsidR="00B830CC" w:rsidRPr="0037409F" w:rsidRDefault="00B830CC" w:rsidP="00B830CC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ผลการประเมิน</w:t>
      </w:r>
    </w:p>
    <w:p w14:paraId="1614AC7B" w14:textId="2B6CE3E0" w:rsidR="008211DF" w:rsidRPr="0037409F" w:rsidRDefault="00570D2C" w:rsidP="00570D2C">
      <w:pPr>
        <w:ind w:firstLine="426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eastAsia="AngsanaNew" w:hAnsi="TH SarabunIT๙" w:cs="TH SarabunIT๙"/>
          <w:sz w:val="32"/>
          <w:szCs w:val="32"/>
        </w:rPr>
        <w:sym w:font="Wingdings 2" w:char="F02A"/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ผ่าน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7409F">
        <w:rPr>
          <w:rFonts w:ascii="TH SarabunIT๙" w:eastAsia="AngsanaNew" w:hAnsi="TH SarabunIT๙" w:cs="TH SarabunIT๙"/>
          <w:sz w:val="32"/>
          <w:szCs w:val="32"/>
        </w:rPr>
        <w:sym w:font="Wingdings 2" w:char="F02A"/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ไม่ผ่าน</w:t>
      </w:r>
    </w:p>
    <w:p w14:paraId="29ADE707" w14:textId="77777777" w:rsidR="0037409F" w:rsidRPr="0037409F" w:rsidRDefault="0037409F" w:rsidP="0037409F">
      <w:pPr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</w:p>
    <w:p w14:paraId="4ACDE1B7" w14:textId="6F2C990E" w:rsidR="0037409F" w:rsidRPr="0037409F" w:rsidRDefault="0037409F" w:rsidP="0037409F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ประเมินแต่ละองค์ประกอบ</w:t>
      </w:r>
      <w:r w:rsidRPr="0037409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กำหนดระดับคุณภาพ ดังนี้</w:t>
      </w:r>
    </w:p>
    <w:p w14:paraId="46F49E6C" w14:textId="77777777" w:rsidR="0037409F" w:rsidRPr="0037409F" w:rsidRDefault="0037409F" w:rsidP="0037409F">
      <w:pPr>
        <w:ind w:firstLine="709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คุณภาพ</w:t>
      </w: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 xml:space="preserve">          คะแนน (ร้อยละ)</w:t>
      </w:r>
    </w:p>
    <w:p w14:paraId="0EA74656" w14:textId="0854984E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เด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>๙๐ – ๑๐๐</w:t>
      </w:r>
    </w:p>
    <w:p w14:paraId="4C04BB4C" w14:textId="3D43D008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๘๐ – ๘๙ </w:t>
      </w:r>
    </w:p>
    <w:p w14:paraId="6FD2EA92" w14:textId="3D8DBFA1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๗๐ – ๗๙ </w:t>
      </w:r>
    </w:p>
    <w:p w14:paraId="7B4B8C16" w14:textId="6F06CCF5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/>
          <w:sz w:val="32"/>
          <w:szCs w:val="32"/>
          <w:cs/>
        </w:rPr>
        <w:t>๖</w:t>
      </w:r>
      <w:r w:rsidRPr="0037409F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๐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 – ๖๙ </w:t>
      </w:r>
    </w:p>
    <w:p w14:paraId="5F986A1D" w14:textId="430AA410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  <w:cs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ควรปรับปรุง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ต่ำกว่า ๖๐</w:t>
      </w:r>
    </w:p>
    <w:p w14:paraId="6EAFADDD" w14:textId="77777777" w:rsidR="00B830CC" w:rsidRPr="0037409F" w:rsidRDefault="00B830CC" w:rsidP="00B830CC">
      <w:pPr>
        <w:ind w:firstLine="1276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31056484" w14:textId="77777777" w:rsidR="0037409F" w:rsidRPr="0037409F" w:rsidRDefault="0037409F" w:rsidP="0037409F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หมายเหตุ   :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ผู้ผ่านการประเมินต้องได้รับคะแนน ดังนี้</w:t>
      </w:r>
    </w:p>
    <w:p w14:paraId="36EDDA98" w14:textId="77777777" w:rsidR="0037409F" w:rsidRPr="0037409F" w:rsidRDefault="0037409F" w:rsidP="0037409F">
      <w:pPr>
        <w:ind w:firstLine="1276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37409F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๑. </w:t>
      </w:r>
      <w:r w:rsidRPr="0037409F">
        <w:rPr>
          <w:rFonts w:ascii="TH SarabunIT๙" w:hAnsi="TH SarabunIT๙" w:cs="TH SarabunIT๙"/>
          <w:spacing w:val="-6"/>
          <w:sz w:val="32"/>
          <w:szCs w:val="32"/>
          <w:cs/>
        </w:rPr>
        <w:t>ระดับชำนาญงาน ต้องได้รับคะแนนประเมินเฉลี่ยแต่ละองค์ประกอบ ไม่น้อยกว่าร้อยละ ๖๐</w:t>
      </w:r>
      <w:r w:rsidRPr="0037409F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และคะแนนเฉลี่ยรวมสามองค์ประกอบ ไม่น้อยกว่าร้อยละ ๖๕ </w:t>
      </w:r>
    </w:p>
    <w:p w14:paraId="5DE7CD5D" w14:textId="77777777" w:rsidR="0037409F" w:rsidRPr="0037409F" w:rsidRDefault="0037409F" w:rsidP="0037409F">
      <w:pPr>
        <w:ind w:firstLine="1276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37409F">
        <w:rPr>
          <w:rFonts w:ascii="TH SarabunIT๙" w:hAnsi="TH SarabunIT๙" w:cs="TH SarabunIT๙"/>
          <w:spacing w:val="-2"/>
          <w:sz w:val="32"/>
          <w:szCs w:val="32"/>
          <w:cs/>
        </w:rPr>
        <w:t>๒. ระดับชำนาญงานพิเศษ ต้องได้รับคะแนนประเมินเฉลี่ยแต่ละองค์ประกอบ ไม่น้อยกว่า</w:t>
      </w:r>
      <w:r w:rsidRPr="003740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้อยละ ๖๐ และคะแนนรวมเฉลี่ยสามองค์ประกอบ ไม่น้อยกว่าร้อยละ ๗๐ </w:t>
      </w:r>
    </w:p>
    <w:p w14:paraId="64ADE833" w14:textId="79C820B4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7EB1E289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094CA533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5C6A39B7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7235176A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79D039F6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444C8755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46F0902F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15D83FC8" w14:textId="77777777" w:rsidR="00B830CC" w:rsidRPr="00F02891" w:rsidRDefault="00B830CC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241393EE" w14:textId="77777777" w:rsidR="00B830CC" w:rsidRPr="00F02891" w:rsidRDefault="00B830CC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E1ED4C0" w14:textId="77777777" w:rsidR="00B830CC" w:rsidRPr="00F02891" w:rsidRDefault="00B830CC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FD48193" w14:textId="77777777" w:rsidR="00B830CC" w:rsidRPr="00F02891" w:rsidRDefault="00B830CC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367BA43E" w14:textId="77777777" w:rsidR="00B830CC" w:rsidRPr="00F02891" w:rsidRDefault="00B830CC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058AF12" w14:textId="77777777" w:rsidR="00B830CC" w:rsidRPr="00F02891" w:rsidRDefault="00B830CC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2541297F" w14:textId="77777777" w:rsidR="00001838" w:rsidRPr="00F02891" w:rsidRDefault="00001838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FE1AC73" w14:textId="77777777" w:rsidR="00001838" w:rsidRPr="00F02891" w:rsidRDefault="00001838" w:rsidP="00B830CC">
      <w:pPr>
        <w:spacing w:before="240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508C862D" w14:textId="3063A8ED" w:rsidR="001662A3" w:rsidRDefault="001662A3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A545599" w14:textId="77777777" w:rsidR="0037409F" w:rsidRPr="00F02891" w:rsidRDefault="0037409F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043DA5" w14:textId="05185D8D" w:rsidR="00B830CC" w:rsidRPr="009770A3" w:rsidRDefault="00B830CC" w:rsidP="001662A3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97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กรรมการ</w:t>
      </w:r>
    </w:p>
    <w:p w14:paraId="713BE24C" w14:textId="597D3C2A" w:rsidR="00887828" w:rsidRPr="009770A3" w:rsidRDefault="00887828" w:rsidP="007323A6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221064" w14:textId="45E974D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DB8E45" w14:textId="3479F64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F5E62B" w14:textId="2833D8F6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8BDF87" w14:textId="68171714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0B2B11" w14:textId="58DD3F91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D3F8FB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78999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FA8642F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18395C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3E2800" w14:textId="77777777" w:rsidR="00B830CC" w:rsidRPr="00F02891" w:rsidRDefault="00B830CC" w:rsidP="007323A6">
      <w:pPr>
        <w:ind w:right="-569"/>
        <w:rPr>
          <w:rFonts w:ascii="TH SarabunIT๙" w:hAnsi="TH SarabunIT๙" w:cs="TH SarabunIT๙"/>
          <w:color w:val="FF0000"/>
          <w:sz w:val="32"/>
          <w:szCs w:val="32"/>
        </w:rPr>
      </w:pPr>
    </w:p>
    <w:p w14:paraId="669163DC" w14:textId="77777777" w:rsidR="00B830CC" w:rsidRPr="009770A3" w:rsidRDefault="00B830CC" w:rsidP="007323A6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2B0E348" w14:textId="3ADC8DB2" w:rsidR="00B830CC" w:rsidRPr="009770A3" w:rsidRDefault="00B830CC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887828" w:rsidRPr="0097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70C44BC" w14:textId="3930E684" w:rsidR="00B830CC" w:rsidRPr="009770A3" w:rsidRDefault="00B830CC" w:rsidP="007323A6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770A3">
        <w:rPr>
          <w:rFonts w:ascii="TH SarabunIT๙" w:hAnsi="TH SarabunIT๙" w:cs="TH SarabunIT๙"/>
          <w:sz w:val="32"/>
          <w:szCs w:val="32"/>
          <w:cs/>
        </w:rPr>
        <w:t>(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571B1" w14:textId="02E9F7F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64DA7341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7D9E464C" w14:textId="3A34AE58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FBBCE8" w14:textId="240821DC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87BAC" w14:textId="2B846B1E" w:rsidR="00B830CC" w:rsidRPr="009770A3" w:rsidRDefault="00B830CC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120E3AF6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3C419E80" w14:textId="1211472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C6A56F6" w14:textId="6707A878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EFBA291" w14:textId="77777777" w:rsidR="00887828" w:rsidRPr="009770A3" w:rsidRDefault="00887828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5F22E219" w14:textId="46F8B9C5" w:rsidR="00B830CC" w:rsidRPr="009770A3" w:rsidRDefault="00B830CC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</w:p>
    <w:p w14:paraId="2B289C0A" w14:textId="3BE36D33" w:rsidR="00887828" w:rsidRPr="009770A3" w:rsidRDefault="00887828" w:rsidP="00887828">
      <w:pPr>
        <w:spacing w:line="276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เลขานุ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pacing w:val="-10"/>
          <w:sz w:val="32"/>
          <w:szCs w:val="32"/>
          <w:cs/>
        </w:rPr>
        <w:t>ผู้ช่วยเลขานุการ</w:t>
      </w:r>
    </w:p>
    <w:p w14:paraId="4FF6E999" w14:textId="2BD70299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28A33483" w14:textId="26987303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418107DE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0B33C8A1" w14:textId="1EE102B0" w:rsidR="00887828" w:rsidRPr="009770A3" w:rsidRDefault="00887828" w:rsidP="00887828">
      <w:pPr>
        <w:spacing w:line="276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ผู้ช่วยเลขานุการ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pacing w:val="-10"/>
          <w:sz w:val="32"/>
          <w:szCs w:val="32"/>
          <w:cs/>
        </w:rPr>
        <w:t>ผู้ช่วยเลขานุการ</w:t>
      </w:r>
    </w:p>
    <w:p w14:paraId="5CA47931" w14:textId="728B7CD9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25AD600" w14:textId="5F58CF62" w:rsidR="00CF02D9" w:rsidRPr="00F02891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color w:val="FF0000"/>
          <w:sz w:val="32"/>
          <w:szCs w:val="32"/>
        </w:rPr>
      </w:pPr>
      <w:r w:rsidRPr="00F02891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</w:t>
      </w:r>
    </w:p>
    <w:sectPr w:rsidR="00CF02D9" w:rsidRPr="00F02891" w:rsidSect="00DD5B66">
      <w:headerReference w:type="even" r:id="rId9"/>
      <w:headerReference w:type="default" r:id="rId10"/>
      <w:pgSz w:w="11906" w:h="16838" w:code="9"/>
      <w:pgMar w:top="851" w:right="1418" w:bottom="425" w:left="1701" w:header="851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35C8" w14:textId="77777777" w:rsidR="007A3AFE" w:rsidRDefault="007A3AFE">
      <w:r>
        <w:separator/>
      </w:r>
    </w:p>
  </w:endnote>
  <w:endnote w:type="continuationSeparator" w:id="0">
    <w:p w14:paraId="3C47A912" w14:textId="77777777" w:rsidR="007A3AFE" w:rsidRDefault="007A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Sarabun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DDB3" w14:textId="77777777" w:rsidR="007A3AFE" w:rsidRDefault="007A3AFE">
      <w:r>
        <w:separator/>
      </w:r>
    </w:p>
  </w:footnote>
  <w:footnote w:type="continuationSeparator" w:id="0">
    <w:p w14:paraId="4C56864E" w14:textId="77777777" w:rsidR="007A3AFE" w:rsidRDefault="007A3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1260" w14:textId="77777777" w:rsidR="001E3ECA" w:rsidRDefault="001E3ECA" w:rsidP="008B6D3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A1FD9F8" w14:textId="77777777" w:rsidR="001E3ECA" w:rsidRDefault="001E3E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33AD" w14:textId="6CADD0FF" w:rsidR="001E3ECA" w:rsidRPr="007C6A04" w:rsidRDefault="001E3ECA" w:rsidP="00821D34">
    <w:pPr>
      <w:pStyle w:val="a3"/>
      <w:jc w:val="right"/>
      <w:rPr>
        <w:rFonts w:ascii="TH SarabunPSK" w:hAnsi="TH SarabunPSK" w:cs="TH SarabunPSK"/>
        <w:color w:val="767171"/>
        <w:sz w:val="28"/>
      </w:rPr>
    </w:pPr>
    <w:r w:rsidRPr="009C07FC">
      <w:rPr>
        <w:rFonts w:ascii="TH SarabunIT๙" w:hAnsi="TH SarabunIT๙" w:cs="TH SarabunIT๙"/>
        <w:sz w:val="32"/>
        <w:szCs w:val="32"/>
      </w:rPr>
      <w:fldChar w:fldCharType="begin"/>
    </w:r>
    <w:r w:rsidRPr="009C07FC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9C07F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C07FC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9C07FC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๔๘</w:t>
    </w:r>
    <w:r w:rsidRPr="009C07F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</w:rPr>
      <w:t xml:space="preserve">                                                    </w:t>
    </w:r>
    <w:r w:rsidRPr="007C6A04">
      <w:rPr>
        <w:rFonts w:ascii="TH SarabunPSK" w:hAnsi="TH SarabunPSK" w:cs="TH SarabunPSK"/>
        <w:color w:val="767171"/>
        <w:sz w:val="28"/>
        <w:cs/>
      </w:rPr>
      <w:t>มร.ป</w:t>
    </w:r>
    <w:r w:rsidRPr="007C6A04">
      <w:rPr>
        <w:rFonts w:ascii="TH SarabunPSK" w:hAnsi="TH SarabunPSK" w:cs="TH SarabunPSK" w:hint="cs"/>
        <w:color w:val="767171"/>
        <w:sz w:val="28"/>
        <w:cs/>
      </w:rPr>
      <w:t>ส.</w:t>
    </w:r>
    <w:r w:rsidRPr="007C6A04">
      <w:rPr>
        <w:rFonts w:ascii="TH SarabunPSK" w:hAnsi="TH SarabunPSK" w:cs="TH SarabunPSK"/>
        <w:color w:val="767171"/>
        <w:sz w:val="28"/>
        <w:cs/>
      </w:rPr>
      <w:t xml:space="preserve"> </w:t>
    </w:r>
    <w:r w:rsidRPr="007C6A04">
      <w:rPr>
        <w:rFonts w:ascii="TH SarabunPSK" w:hAnsi="TH SarabunPSK" w:cs="TH SarabunPSK" w:hint="cs"/>
        <w:color w:val="767171"/>
        <w:sz w:val="28"/>
        <w:cs/>
      </w:rPr>
      <w:t>๑</w:t>
    </w:r>
  </w:p>
  <w:p w14:paraId="0F1160EF" w14:textId="1E9A9ECE" w:rsidR="001E3ECA" w:rsidRPr="007C6A04" w:rsidRDefault="001E3ECA" w:rsidP="00821D34">
    <w:pPr>
      <w:pStyle w:val="a3"/>
      <w:jc w:val="right"/>
      <w:rPr>
        <w:rFonts w:ascii="TH SarabunPSK" w:hAnsi="TH SarabunPSK" w:cs="TH SarabunPSK"/>
        <w:color w:val="767171"/>
        <w:sz w:val="28"/>
      </w:rPr>
    </w:pPr>
    <w:r w:rsidRPr="007C6A04">
      <w:rPr>
        <w:rFonts w:ascii="TH SarabunPSK" w:hAnsi="TH SarabunPSK" w:cs="TH SarabunPSK" w:hint="cs"/>
        <w:color w:val="767171"/>
        <w:sz w:val="28"/>
        <w:cs/>
      </w:rPr>
      <w:t>ประเภททั่วไป</w:t>
    </w:r>
  </w:p>
  <w:p w14:paraId="2CCB0580" w14:textId="77777777" w:rsidR="001E3ECA" w:rsidRPr="00821D34" w:rsidRDefault="001E3ECA" w:rsidP="00821D34">
    <w:pPr>
      <w:pStyle w:val="a3"/>
      <w:jc w:val="right"/>
      <w:rPr>
        <w:rFonts w:ascii="TH SarabunPSK" w:hAnsi="TH SarabunPSK" w:cs="TH SarabunPSK"/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01705"/>
    <w:multiLevelType w:val="hybridMultilevel"/>
    <w:tmpl w:val="122A266E"/>
    <w:lvl w:ilvl="0" w:tplc="4D7C1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51"/>
    <w:rsid w:val="00001838"/>
    <w:rsid w:val="000051DB"/>
    <w:rsid w:val="00010743"/>
    <w:rsid w:val="00011855"/>
    <w:rsid w:val="00011EF6"/>
    <w:rsid w:val="000150EF"/>
    <w:rsid w:val="00020465"/>
    <w:rsid w:val="00020D9C"/>
    <w:rsid w:val="00020E1E"/>
    <w:rsid w:val="0002377B"/>
    <w:rsid w:val="00024B9C"/>
    <w:rsid w:val="00042E9D"/>
    <w:rsid w:val="00046E66"/>
    <w:rsid w:val="00066FBC"/>
    <w:rsid w:val="00091E6B"/>
    <w:rsid w:val="00092620"/>
    <w:rsid w:val="00092A83"/>
    <w:rsid w:val="000A29B3"/>
    <w:rsid w:val="000B20A4"/>
    <w:rsid w:val="000B5C45"/>
    <w:rsid w:val="000D373F"/>
    <w:rsid w:val="000D4D05"/>
    <w:rsid w:val="000E01AF"/>
    <w:rsid w:val="000E1643"/>
    <w:rsid w:val="000F3B3E"/>
    <w:rsid w:val="000F69B9"/>
    <w:rsid w:val="000F7EE8"/>
    <w:rsid w:val="0010714F"/>
    <w:rsid w:val="001157BE"/>
    <w:rsid w:val="00117FA3"/>
    <w:rsid w:val="00131B57"/>
    <w:rsid w:val="0015300E"/>
    <w:rsid w:val="00153CBA"/>
    <w:rsid w:val="001662A3"/>
    <w:rsid w:val="00173870"/>
    <w:rsid w:val="0017392E"/>
    <w:rsid w:val="00176780"/>
    <w:rsid w:val="00181EBD"/>
    <w:rsid w:val="00185BF9"/>
    <w:rsid w:val="00186641"/>
    <w:rsid w:val="00191CE7"/>
    <w:rsid w:val="00196801"/>
    <w:rsid w:val="001A144E"/>
    <w:rsid w:val="001A39A0"/>
    <w:rsid w:val="001A4E9D"/>
    <w:rsid w:val="001B0A31"/>
    <w:rsid w:val="001B1705"/>
    <w:rsid w:val="001B1F60"/>
    <w:rsid w:val="001D21B3"/>
    <w:rsid w:val="001D377E"/>
    <w:rsid w:val="001D4617"/>
    <w:rsid w:val="001E1CF1"/>
    <w:rsid w:val="001E3ECA"/>
    <w:rsid w:val="00202E9B"/>
    <w:rsid w:val="00203388"/>
    <w:rsid w:val="0020693D"/>
    <w:rsid w:val="002117C9"/>
    <w:rsid w:val="00222D7A"/>
    <w:rsid w:val="00224791"/>
    <w:rsid w:val="00224DE6"/>
    <w:rsid w:val="002319F7"/>
    <w:rsid w:val="00233AB3"/>
    <w:rsid w:val="00234F5D"/>
    <w:rsid w:val="00237F13"/>
    <w:rsid w:val="00242D8B"/>
    <w:rsid w:val="002465A6"/>
    <w:rsid w:val="0024697C"/>
    <w:rsid w:val="00252FAA"/>
    <w:rsid w:val="00257B08"/>
    <w:rsid w:val="002619FE"/>
    <w:rsid w:val="00263C8C"/>
    <w:rsid w:val="00297751"/>
    <w:rsid w:val="0029797A"/>
    <w:rsid w:val="00297D6B"/>
    <w:rsid w:val="002A39AF"/>
    <w:rsid w:val="002A4416"/>
    <w:rsid w:val="002A5F41"/>
    <w:rsid w:val="002B0CA6"/>
    <w:rsid w:val="002B28F6"/>
    <w:rsid w:val="002B4A0F"/>
    <w:rsid w:val="002B5718"/>
    <w:rsid w:val="002B69F8"/>
    <w:rsid w:val="002C0117"/>
    <w:rsid w:val="002C0AE1"/>
    <w:rsid w:val="002C162F"/>
    <w:rsid w:val="002C1ED9"/>
    <w:rsid w:val="002C2049"/>
    <w:rsid w:val="002C389A"/>
    <w:rsid w:val="002C68C8"/>
    <w:rsid w:val="002D2285"/>
    <w:rsid w:val="002D486D"/>
    <w:rsid w:val="002D6213"/>
    <w:rsid w:val="002D74A2"/>
    <w:rsid w:val="002F22B8"/>
    <w:rsid w:val="002F22B9"/>
    <w:rsid w:val="002F77A9"/>
    <w:rsid w:val="003130E9"/>
    <w:rsid w:val="00323D4E"/>
    <w:rsid w:val="00325113"/>
    <w:rsid w:val="003308B1"/>
    <w:rsid w:val="00333DA7"/>
    <w:rsid w:val="00340EB3"/>
    <w:rsid w:val="00343716"/>
    <w:rsid w:val="003541CA"/>
    <w:rsid w:val="0037409F"/>
    <w:rsid w:val="0039188F"/>
    <w:rsid w:val="003A6081"/>
    <w:rsid w:val="003A6693"/>
    <w:rsid w:val="003B0F29"/>
    <w:rsid w:val="003C6A44"/>
    <w:rsid w:val="003F2801"/>
    <w:rsid w:val="00415C2C"/>
    <w:rsid w:val="004225EB"/>
    <w:rsid w:val="0042530D"/>
    <w:rsid w:val="00432F4A"/>
    <w:rsid w:val="00433A5A"/>
    <w:rsid w:val="0043542E"/>
    <w:rsid w:val="0043752D"/>
    <w:rsid w:val="0044317D"/>
    <w:rsid w:val="00451467"/>
    <w:rsid w:val="0045575C"/>
    <w:rsid w:val="00460467"/>
    <w:rsid w:val="004614FA"/>
    <w:rsid w:val="00464F67"/>
    <w:rsid w:val="00471370"/>
    <w:rsid w:val="00471767"/>
    <w:rsid w:val="0047247C"/>
    <w:rsid w:val="00473AE7"/>
    <w:rsid w:val="00481C1E"/>
    <w:rsid w:val="004841FD"/>
    <w:rsid w:val="00485DC1"/>
    <w:rsid w:val="00487A31"/>
    <w:rsid w:val="004944FB"/>
    <w:rsid w:val="0049451A"/>
    <w:rsid w:val="00495734"/>
    <w:rsid w:val="00497719"/>
    <w:rsid w:val="004A307A"/>
    <w:rsid w:val="004A5256"/>
    <w:rsid w:val="004A6813"/>
    <w:rsid w:val="004A6F7D"/>
    <w:rsid w:val="004B4D48"/>
    <w:rsid w:val="004B7625"/>
    <w:rsid w:val="004E4B58"/>
    <w:rsid w:val="004F2453"/>
    <w:rsid w:val="004F3341"/>
    <w:rsid w:val="004F640E"/>
    <w:rsid w:val="00501268"/>
    <w:rsid w:val="00503090"/>
    <w:rsid w:val="005155DD"/>
    <w:rsid w:val="00515E72"/>
    <w:rsid w:val="00525498"/>
    <w:rsid w:val="00547970"/>
    <w:rsid w:val="005570A3"/>
    <w:rsid w:val="00565A99"/>
    <w:rsid w:val="00570D2C"/>
    <w:rsid w:val="00573979"/>
    <w:rsid w:val="00576E37"/>
    <w:rsid w:val="00577DBF"/>
    <w:rsid w:val="00580F89"/>
    <w:rsid w:val="005826E7"/>
    <w:rsid w:val="005843C1"/>
    <w:rsid w:val="005879B2"/>
    <w:rsid w:val="00593AA6"/>
    <w:rsid w:val="005A0919"/>
    <w:rsid w:val="005A1C39"/>
    <w:rsid w:val="005A53E0"/>
    <w:rsid w:val="005A74D0"/>
    <w:rsid w:val="005A79E0"/>
    <w:rsid w:val="005B1FEE"/>
    <w:rsid w:val="005B425F"/>
    <w:rsid w:val="005C0A27"/>
    <w:rsid w:val="005D3272"/>
    <w:rsid w:val="005D5D79"/>
    <w:rsid w:val="005E65A3"/>
    <w:rsid w:val="005E7CDE"/>
    <w:rsid w:val="00601136"/>
    <w:rsid w:val="0060545A"/>
    <w:rsid w:val="006155EC"/>
    <w:rsid w:val="006157A3"/>
    <w:rsid w:val="00615CB9"/>
    <w:rsid w:val="006162F5"/>
    <w:rsid w:val="00617108"/>
    <w:rsid w:val="00617956"/>
    <w:rsid w:val="00630118"/>
    <w:rsid w:val="006400AB"/>
    <w:rsid w:val="00645165"/>
    <w:rsid w:val="00650321"/>
    <w:rsid w:val="00652AC0"/>
    <w:rsid w:val="00655075"/>
    <w:rsid w:val="00657121"/>
    <w:rsid w:val="0066563D"/>
    <w:rsid w:val="0066722B"/>
    <w:rsid w:val="00667384"/>
    <w:rsid w:val="0067311D"/>
    <w:rsid w:val="0067351E"/>
    <w:rsid w:val="00673D02"/>
    <w:rsid w:val="00674459"/>
    <w:rsid w:val="00680A4C"/>
    <w:rsid w:val="0068449F"/>
    <w:rsid w:val="0068663F"/>
    <w:rsid w:val="006879B8"/>
    <w:rsid w:val="00691945"/>
    <w:rsid w:val="00695385"/>
    <w:rsid w:val="0069720A"/>
    <w:rsid w:val="006976A0"/>
    <w:rsid w:val="006A3418"/>
    <w:rsid w:val="006B175F"/>
    <w:rsid w:val="006B294B"/>
    <w:rsid w:val="006C7AB6"/>
    <w:rsid w:val="006D6987"/>
    <w:rsid w:val="006E03DD"/>
    <w:rsid w:val="006E35D7"/>
    <w:rsid w:val="006E6633"/>
    <w:rsid w:val="006F3C71"/>
    <w:rsid w:val="00704026"/>
    <w:rsid w:val="00706041"/>
    <w:rsid w:val="00706D9C"/>
    <w:rsid w:val="00713AF1"/>
    <w:rsid w:val="00714A90"/>
    <w:rsid w:val="00716627"/>
    <w:rsid w:val="00717DA3"/>
    <w:rsid w:val="007273F8"/>
    <w:rsid w:val="0073208C"/>
    <w:rsid w:val="007323A6"/>
    <w:rsid w:val="00733F24"/>
    <w:rsid w:val="00736B4B"/>
    <w:rsid w:val="00743105"/>
    <w:rsid w:val="007475E9"/>
    <w:rsid w:val="007615D7"/>
    <w:rsid w:val="0076452C"/>
    <w:rsid w:val="007919E8"/>
    <w:rsid w:val="00791A2B"/>
    <w:rsid w:val="00792B37"/>
    <w:rsid w:val="007955D9"/>
    <w:rsid w:val="0079732D"/>
    <w:rsid w:val="007A01CE"/>
    <w:rsid w:val="007A1251"/>
    <w:rsid w:val="007A1868"/>
    <w:rsid w:val="007A28FC"/>
    <w:rsid w:val="007A3AFE"/>
    <w:rsid w:val="007A6F34"/>
    <w:rsid w:val="007B1BD1"/>
    <w:rsid w:val="007B2E34"/>
    <w:rsid w:val="007B446E"/>
    <w:rsid w:val="007C1203"/>
    <w:rsid w:val="007C168E"/>
    <w:rsid w:val="007C6059"/>
    <w:rsid w:val="007C6A04"/>
    <w:rsid w:val="007C735B"/>
    <w:rsid w:val="007D1A7E"/>
    <w:rsid w:val="007D3202"/>
    <w:rsid w:val="007D61B4"/>
    <w:rsid w:val="007D73F2"/>
    <w:rsid w:val="007E09C3"/>
    <w:rsid w:val="007E296A"/>
    <w:rsid w:val="007E472F"/>
    <w:rsid w:val="007E5171"/>
    <w:rsid w:val="007F5344"/>
    <w:rsid w:val="007F5FC9"/>
    <w:rsid w:val="007F7803"/>
    <w:rsid w:val="008145C6"/>
    <w:rsid w:val="00814D17"/>
    <w:rsid w:val="008211DF"/>
    <w:rsid w:val="00821D34"/>
    <w:rsid w:val="00825B1D"/>
    <w:rsid w:val="008377AF"/>
    <w:rsid w:val="0084170B"/>
    <w:rsid w:val="00854A79"/>
    <w:rsid w:val="00860775"/>
    <w:rsid w:val="00872B35"/>
    <w:rsid w:val="00876614"/>
    <w:rsid w:val="008766AB"/>
    <w:rsid w:val="00876B40"/>
    <w:rsid w:val="008773B8"/>
    <w:rsid w:val="00887203"/>
    <w:rsid w:val="00887828"/>
    <w:rsid w:val="0089656D"/>
    <w:rsid w:val="0089666A"/>
    <w:rsid w:val="008A1FC9"/>
    <w:rsid w:val="008B054C"/>
    <w:rsid w:val="008B19CE"/>
    <w:rsid w:val="008B6D3B"/>
    <w:rsid w:val="008B7AF3"/>
    <w:rsid w:val="008D09E0"/>
    <w:rsid w:val="008D1A86"/>
    <w:rsid w:val="008F282C"/>
    <w:rsid w:val="008F4469"/>
    <w:rsid w:val="0090601E"/>
    <w:rsid w:val="0090624C"/>
    <w:rsid w:val="00907087"/>
    <w:rsid w:val="009101B4"/>
    <w:rsid w:val="00915130"/>
    <w:rsid w:val="0091717B"/>
    <w:rsid w:val="00924A94"/>
    <w:rsid w:val="009272EE"/>
    <w:rsid w:val="00931096"/>
    <w:rsid w:val="009315A3"/>
    <w:rsid w:val="00947C60"/>
    <w:rsid w:val="00947C89"/>
    <w:rsid w:val="0095235F"/>
    <w:rsid w:val="00952458"/>
    <w:rsid w:val="009626BB"/>
    <w:rsid w:val="009770A3"/>
    <w:rsid w:val="00981F92"/>
    <w:rsid w:val="00984570"/>
    <w:rsid w:val="00986F37"/>
    <w:rsid w:val="0099131D"/>
    <w:rsid w:val="00992EA0"/>
    <w:rsid w:val="0099342E"/>
    <w:rsid w:val="00993C7D"/>
    <w:rsid w:val="009A4795"/>
    <w:rsid w:val="009B1AF3"/>
    <w:rsid w:val="009B59A8"/>
    <w:rsid w:val="009B7B51"/>
    <w:rsid w:val="009C07FC"/>
    <w:rsid w:val="009D1141"/>
    <w:rsid w:val="009D4E61"/>
    <w:rsid w:val="009D571D"/>
    <w:rsid w:val="009D5ECD"/>
    <w:rsid w:val="009E75B9"/>
    <w:rsid w:val="009F124E"/>
    <w:rsid w:val="009F327B"/>
    <w:rsid w:val="00A0116E"/>
    <w:rsid w:val="00A01B91"/>
    <w:rsid w:val="00A03EE1"/>
    <w:rsid w:val="00A067A5"/>
    <w:rsid w:val="00A101A4"/>
    <w:rsid w:val="00A115D9"/>
    <w:rsid w:val="00A1215C"/>
    <w:rsid w:val="00A12755"/>
    <w:rsid w:val="00A14983"/>
    <w:rsid w:val="00A20988"/>
    <w:rsid w:val="00A237B3"/>
    <w:rsid w:val="00A26DD6"/>
    <w:rsid w:val="00A27DD2"/>
    <w:rsid w:val="00A31081"/>
    <w:rsid w:val="00A4753D"/>
    <w:rsid w:val="00A5156B"/>
    <w:rsid w:val="00A520F6"/>
    <w:rsid w:val="00A52C8D"/>
    <w:rsid w:val="00A561FD"/>
    <w:rsid w:val="00A57AD5"/>
    <w:rsid w:val="00A6269A"/>
    <w:rsid w:val="00A6711E"/>
    <w:rsid w:val="00A72790"/>
    <w:rsid w:val="00A76880"/>
    <w:rsid w:val="00A768B9"/>
    <w:rsid w:val="00A805E7"/>
    <w:rsid w:val="00A82FC8"/>
    <w:rsid w:val="00A85D70"/>
    <w:rsid w:val="00A86F20"/>
    <w:rsid w:val="00A87F0C"/>
    <w:rsid w:val="00A9061C"/>
    <w:rsid w:val="00A913FE"/>
    <w:rsid w:val="00A91A11"/>
    <w:rsid w:val="00A925AE"/>
    <w:rsid w:val="00A944C5"/>
    <w:rsid w:val="00A9554F"/>
    <w:rsid w:val="00AA0155"/>
    <w:rsid w:val="00AA0A9F"/>
    <w:rsid w:val="00AA1627"/>
    <w:rsid w:val="00AA1D56"/>
    <w:rsid w:val="00AA3D9E"/>
    <w:rsid w:val="00AA6553"/>
    <w:rsid w:val="00AB2912"/>
    <w:rsid w:val="00AE1861"/>
    <w:rsid w:val="00B079F9"/>
    <w:rsid w:val="00B110A2"/>
    <w:rsid w:val="00B21FFD"/>
    <w:rsid w:val="00B2236E"/>
    <w:rsid w:val="00B2274F"/>
    <w:rsid w:val="00B25E1B"/>
    <w:rsid w:val="00B35ED2"/>
    <w:rsid w:val="00B37E2B"/>
    <w:rsid w:val="00B46330"/>
    <w:rsid w:val="00B52519"/>
    <w:rsid w:val="00B60908"/>
    <w:rsid w:val="00B6218B"/>
    <w:rsid w:val="00B64080"/>
    <w:rsid w:val="00B830CC"/>
    <w:rsid w:val="00B915E4"/>
    <w:rsid w:val="00B93D7A"/>
    <w:rsid w:val="00BA4217"/>
    <w:rsid w:val="00BA5CEC"/>
    <w:rsid w:val="00BB06E7"/>
    <w:rsid w:val="00BB43F2"/>
    <w:rsid w:val="00BB4867"/>
    <w:rsid w:val="00BC0619"/>
    <w:rsid w:val="00BC5DF4"/>
    <w:rsid w:val="00BD15E2"/>
    <w:rsid w:val="00BD2295"/>
    <w:rsid w:val="00BD6CB3"/>
    <w:rsid w:val="00BE4006"/>
    <w:rsid w:val="00BE42D6"/>
    <w:rsid w:val="00BE7DEF"/>
    <w:rsid w:val="00BF3C16"/>
    <w:rsid w:val="00BF3F4B"/>
    <w:rsid w:val="00C05CBE"/>
    <w:rsid w:val="00C072FD"/>
    <w:rsid w:val="00C11D3E"/>
    <w:rsid w:val="00C14B9E"/>
    <w:rsid w:val="00C22DA2"/>
    <w:rsid w:val="00C23E58"/>
    <w:rsid w:val="00C318A7"/>
    <w:rsid w:val="00C42993"/>
    <w:rsid w:val="00C42D48"/>
    <w:rsid w:val="00C44598"/>
    <w:rsid w:val="00C47AAE"/>
    <w:rsid w:val="00C543E7"/>
    <w:rsid w:val="00C56C08"/>
    <w:rsid w:val="00C5711F"/>
    <w:rsid w:val="00C72CB2"/>
    <w:rsid w:val="00C87675"/>
    <w:rsid w:val="00CA4492"/>
    <w:rsid w:val="00CA6E4C"/>
    <w:rsid w:val="00CB066C"/>
    <w:rsid w:val="00CB60C3"/>
    <w:rsid w:val="00CC1EE4"/>
    <w:rsid w:val="00CC370C"/>
    <w:rsid w:val="00CC4731"/>
    <w:rsid w:val="00CD1AA3"/>
    <w:rsid w:val="00CD4376"/>
    <w:rsid w:val="00CE3B4C"/>
    <w:rsid w:val="00CE42F5"/>
    <w:rsid w:val="00CF02D9"/>
    <w:rsid w:val="00CF23E4"/>
    <w:rsid w:val="00CF2B08"/>
    <w:rsid w:val="00CF3D0E"/>
    <w:rsid w:val="00CF5608"/>
    <w:rsid w:val="00CF7AC0"/>
    <w:rsid w:val="00D114A4"/>
    <w:rsid w:val="00D1421A"/>
    <w:rsid w:val="00D16B73"/>
    <w:rsid w:val="00D177A3"/>
    <w:rsid w:val="00D22427"/>
    <w:rsid w:val="00D224F2"/>
    <w:rsid w:val="00D2645A"/>
    <w:rsid w:val="00D4149C"/>
    <w:rsid w:val="00D42865"/>
    <w:rsid w:val="00D508C1"/>
    <w:rsid w:val="00D55ADF"/>
    <w:rsid w:val="00D609D7"/>
    <w:rsid w:val="00D66C37"/>
    <w:rsid w:val="00D83A58"/>
    <w:rsid w:val="00D873C5"/>
    <w:rsid w:val="00D94264"/>
    <w:rsid w:val="00D9537B"/>
    <w:rsid w:val="00DA4EDC"/>
    <w:rsid w:val="00DB03C0"/>
    <w:rsid w:val="00DB387D"/>
    <w:rsid w:val="00DC2FFA"/>
    <w:rsid w:val="00DC62AF"/>
    <w:rsid w:val="00DC69FE"/>
    <w:rsid w:val="00DD22AA"/>
    <w:rsid w:val="00DD55B8"/>
    <w:rsid w:val="00DD5B66"/>
    <w:rsid w:val="00DD5FA5"/>
    <w:rsid w:val="00E0393D"/>
    <w:rsid w:val="00E067AA"/>
    <w:rsid w:val="00E07057"/>
    <w:rsid w:val="00E2708A"/>
    <w:rsid w:val="00E30D77"/>
    <w:rsid w:val="00E33333"/>
    <w:rsid w:val="00E35F64"/>
    <w:rsid w:val="00E4003F"/>
    <w:rsid w:val="00E41714"/>
    <w:rsid w:val="00E42ED5"/>
    <w:rsid w:val="00E44F89"/>
    <w:rsid w:val="00E45118"/>
    <w:rsid w:val="00E47DFA"/>
    <w:rsid w:val="00E52C86"/>
    <w:rsid w:val="00E60294"/>
    <w:rsid w:val="00E615B3"/>
    <w:rsid w:val="00E6367C"/>
    <w:rsid w:val="00E63766"/>
    <w:rsid w:val="00E650C8"/>
    <w:rsid w:val="00E67516"/>
    <w:rsid w:val="00E67FF1"/>
    <w:rsid w:val="00E700C0"/>
    <w:rsid w:val="00E71929"/>
    <w:rsid w:val="00E71CAB"/>
    <w:rsid w:val="00E73278"/>
    <w:rsid w:val="00E756C2"/>
    <w:rsid w:val="00E80024"/>
    <w:rsid w:val="00E85F44"/>
    <w:rsid w:val="00E916FA"/>
    <w:rsid w:val="00E921C6"/>
    <w:rsid w:val="00E935DB"/>
    <w:rsid w:val="00E9765B"/>
    <w:rsid w:val="00EB3135"/>
    <w:rsid w:val="00EB7D68"/>
    <w:rsid w:val="00EC1E87"/>
    <w:rsid w:val="00EC27C4"/>
    <w:rsid w:val="00EC654B"/>
    <w:rsid w:val="00ED499E"/>
    <w:rsid w:val="00EE45A7"/>
    <w:rsid w:val="00EF288E"/>
    <w:rsid w:val="00EF54EF"/>
    <w:rsid w:val="00F02891"/>
    <w:rsid w:val="00F0293B"/>
    <w:rsid w:val="00F1655D"/>
    <w:rsid w:val="00F23822"/>
    <w:rsid w:val="00F25393"/>
    <w:rsid w:val="00F305E1"/>
    <w:rsid w:val="00F40FD8"/>
    <w:rsid w:val="00F43815"/>
    <w:rsid w:val="00F47342"/>
    <w:rsid w:val="00F56550"/>
    <w:rsid w:val="00F61E6C"/>
    <w:rsid w:val="00F704C9"/>
    <w:rsid w:val="00F720CF"/>
    <w:rsid w:val="00F736ED"/>
    <w:rsid w:val="00F80941"/>
    <w:rsid w:val="00F82E73"/>
    <w:rsid w:val="00F948D2"/>
    <w:rsid w:val="00FA1E8A"/>
    <w:rsid w:val="00FA459D"/>
    <w:rsid w:val="00FB4DDB"/>
    <w:rsid w:val="00FB70E7"/>
    <w:rsid w:val="00FE2FA2"/>
    <w:rsid w:val="00FF1AB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7B5F"/>
  <w15:docId w15:val="{135F48EB-DD38-4F91-9F24-1814E17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830CC"/>
    <w:pPr>
      <w:keepNext/>
      <w:spacing w:before="240" w:after="60"/>
      <w:outlineLvl w:val="0"/>
    </w:pPr>
    <w:rPr>
      <w:rFonts w:ascii="Calibri Light" w:eastAsia="Yu Mincho" w:hAnsi="Calibri Light"/>
      <w:b/>
      <w:bCs/>
      <w:kern w:val="32"/>
      <w:sz w:val="32"/>
      <w:szCs w:val="40"/>
    </w:rPr>
  </w:style>
  <w:style w:type="paragraph" w:styleId="3">
    <w:name w:val="heading 3"/>
    <w:basedOn w:val="a"/>
    <w:link w:val="30"/>
    <w:uiPriority w:val="9"/>
    <w:qFormat/>
    <w:rsid w:val="00B830CC"/>
    <w:pPr>
      <w:spacing w:before="100" w:beforeAutospacing="1" w:after="100" w:afterAutospacing="1"/>
      <w:outlineLvl w:val="2"/>
    </w:pPr>
    <w:rPr>
      <w:rFonts w:ascii="Angsana New" w:eastAsia="Yu Mincho" w:hAnsi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830C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5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145C6"/>
  </w:style>
  <w:style w:type="table" w:styleId="a6">
    <w:name w:val="Table Grid"/>
    <w:basedOn w:val="a1"/>
    <w:rsid w:val="009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42D4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C07FC"/>
    <w:rPr>
      <w:sz w:val="24"/>
      <w:szCs w:val="28"/>
    </w:rPr>
  </w:style>
  <w:style w:type="paragraph" w:styleId="a9">
    <w:name w:val="List Paragraph"/>
    <w:basedOn w:val="a"/>
    <w:uiPriority w:val="34"/>
    <w:qFormat/>
    <w:rsid w:val="008D09E0"/>
    <w:pPr>
      <w:ind w:left="720"/>
      <w:contextualSpacing/>
    </w:pPr>
  </w:style>
  <w:style w:type="character" w:customStyle="1" w:styleId="10">
    <w:name w:val="หัวเรื่อง 1 อักขระ"/>
    <w:link w:val="1"/>
    <w:rsid w:val="00B830CC"/>
    <w:rPr>
      <w:rFonts w:ascii="Calibri Light" w:eastAsia="Yu Mincho" w:hAnsi="Calibri Light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B830CC"/>
    <w:rPr>
      <w:rFonts w:ascii="Angsana New" w:eastAsia="Yu Mincho" w:hAnsi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rsid w:val="00B830CC"/>
    <w:rPr>
      <w:rFonts w:eastAsia="Cordia New"/>
      <w:b/>
      <w:bCs/>
      <w:sz w:val="28"/>
      <w:szCs w:val="32"/>
    </w:rPr>
  </w:style>
  <w:style w:type="paragraph" w:customStyle="1" w:styleId="Default">
    <w:name w:val="Default"/>
    <w:rsid w:val="00B830CC"/>
    <w:pPr>
      <w:autoSpaceDE w:val="0"/>
      <w:autoSpaceDN w:val="0"/>
      <w:adjustRightInd w:val="0"/>
    </w:pPr>
    <w:rPr>
      <w:rFonts w:ascii="Angsana New" w:eastAsia="Yu Mincho" w:hAnsi="Angsana New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B830CC"/>
    <w:rPr>
      <w:rFonts w:ascii="Angsana New" w:eastAsia="Yu Mincho" w:hAnsi="Angsana New"/>
      <w:sz w:val="28"/>
      <w:szCs w:val="35"/>
      <w:lang w:eastAsia="en-US"/>
    </w:rPr>
  </w:style>
  <w:style w:type="character" w:customStyle="1" w:styleId="a8">
    <w:name w:val="ท้ายกระดาษ อักขระ"/>
    <w:link w:val="a7"/>
    <w:rsid w:val="00B830CC"/>
    <w:rPr>
      <w:sz w:val="24"/>
      <w:szCs w:val="28"/>
    </w:rPr>
  </w:style>
  <w:style w:type="character" w:customStyle="1" w:styleId="apple-style-span">
    <w:name w:val="apple-style-span"/>
    <w:rsid w:val="00B830CC"/>
  </w:style>
  <w:style w:type="character" w:customStyle="1" w:styleId="apple-converted-space">
    <w:name w:val="apple-converted-space"/>
    <w:rsid w:val="00B830CC"/>
  </w:style>
  <w:style w:type="character" w:styleId="ac">
    <w:name w:val="Hyperlink"/>
    <w:unhideWhenUsed/>
    <w:rsid w:val="00B830CC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B830CC"/>
    <w:rPr>
      <w:rFonts w:ascii="Tahoma" w:eastAsia="Yu Mincho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B830CC"/>
    <w:rPr>
      <w:rFonts w:ascii="Tahoma" w:eastAsia="Yu Mincho" w:hAnsi="Tahoma"/>
      <w:sz w:val="16"/>
    </w:rPr>
  </w:style>
  <w:style w:type="character" w:styleId="af">
    <w:name w:val="Strong"/>
    <w:uiPriority w:val="22"/>
    <w:qFormat/>
    <w:rsid w:val="00B830CC"/>
    <w:rPr>
      <w:b/>
      <w:bCs/>
    </w:rPr>
  </w:style>
  <w:style w:type="paragraph" w:styleId="af0">
    <w:name w:val="Normal (Web)"/>
    <w:basedOn w:val="a"/>
    <w:uiPriority w:val="99"/>
    <w:unhideWhenUsed/>
    <w:rsid w:val="00B830CC"/>
    <w:pPr>
      <w:spacing w:before="100" w:beforeAutospacing="1" w:after="100" w:afterAutospacing="1"/>
    </w:pPr>
    <w:rPr>
      <w:rFonts w:ascii="Tahoma" w:eastAsia="Yu Mincho" w:hAnsi="Tahoma" w:cs="Tahoma"/>
      <w:szCs w:val="24"/>
    </w:rPr>
  </w:style>
  <w:style w:type="character" w:styleId="af1">
    <w:name w:val="Emphasis"/>
    <w:uiPriority w:val="20"/>
    <w:qFormat/>
    <w:rsid w:val="00B830CC"/>
    <w:rPr>
      <w:i/>
      <w:iCs/>
    </w:rPr>
  </w:style>
  <w:style w:type="character" w:styleId="af2">
    <w:name w:val="FollowedHyperlink"/>
    <w:rsid w:val="00B830CC"/>
    <w:rPr>
      <w:color w:val="800080"/>
      <w:u w:val="single"/>
    </w:rPr>
  </w:style>
  <w:style w:type="paragraph" w:styleId="af3">
    <w:name w:val="Body Text Indent"/>
    <w:basedOn w:val="a"/>
    <w:link w:val="af4"/>
    <w:rsid w:val="00B830CC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f4">
    <w:name w:val="การเยื้องเนื้อความ อักขระ"/>
    <w:link w:val="af3"/>
    <w:rsid w:val="00B830CC"/>
    <w:rPr>
      <w:rFonts w:eastAsia="Cordia New"/>
      <w:sz w:val="32"/>
      <w:szCs w:val="32"/>
      <w:lang w:eastAsia="th-TH"/>
    </w:rPr>
  </w:style>
  <w:style w:type="character" w:customStyle="1" w:styleId="fontstyle01">
    <w:name w:val="fontstyle01"/>
    <w:rsid w:val="00B830C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ab">
    <w:name w:val="ไม่มีการเว้นระยะห่าง อักขระ"/>
    <w:link w:val="aa"/>
    <w:uiPriority w:val="1"/>
    <w:rsid w:val="008B054C"/>
    <w:rPr>
      <w:rFonts w:ascii="Angsana New" w:eastAsia="Yu Mincho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4-810B-4AC3-82D2-F72575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6</Pages>
  <Words>6327</Words>
  <Characters>36066</Characters>
  <Application>Microsoft Office Word</Application>
  <DocSecurity>0</DocSecurity>
  <Lines>300</Lines>
  <Paragraphs>8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 ๑</vt:lpstr>
      <vt:lpstr>เอกสารแนบ ๑</vt:lpstr>
    </vt:vector>
  </TitlesOfParts>
  <Company>ru-com</Company>
  <LinksUpToDate>false</LinksUpToDate>
  <CharactersWithSpaces>4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๑</dc:title>
  <dc:creator>Jirasak</dc:creator>
  <cp:lastModifiedBy>Macintosh</cp:lastModifiedBy>
  <cp:revision>153</cp:revision>
  <cp:lastPrinted>2022-09-22T08:33:00Z</cp:lastPrinted>
  <dcterms:created xsi:type="dcterms:W3CDTF">2022-05-09T05:11:00Z</dcterms:created>
  <dcterms:modified xsi:type="dcterms:W3CDTF">2022-10-07T07:33:00Z</dcterms:modified>
</cp:coreProperties>
</file>